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76" w:rsidRDefault="00404676" w:rsidP="005A7209">
      <w:pPr>
        <w:spacing w:after="0" w:line="240" w:lineRule="auto"/>
        <w:jc w:val="center"/>
        <w:rPr>
          <w:rFonts w:ascii="Siyam Rupali" w:eastAsia="MS Mincho" w:hAnsi="Siyam Rupali" w:cs="Siyam Rupali"/>
          <w:sz w:val="40"/>
          <w:szCs w:val="40"/>
          <w:u w:val="single"/>
          <w:lang w:eastAsia="ja-JP" w:bidi="bn-BD"/>
        </w:rPr>
      </w:pPr>
    </w:p>
    <w:p w:rsidR="0047120B" w:rsidRDefault="0047120B" w:rsidP="005A7209">
      <w:pPr>
        <w:spacing w:after="0" w:line="240" w:lineRule="auto"/>
        <w:jc w:val="center"/>
        <w:rPr>
          <w:rFonts w:ascii="Siyam Rupali" w:eastAsia="MS Mincho" w:hAnsi="Siyam Rupali" w:cs="Siyam Rupali"/>
          <w:sz w:val="40"/>
          <w:szCs w:val="40"/>
          <w:u w:val="single"/>
          <w:lang w:eastAsia="ja-JP" w:bidi="bn-BD"/>
        </w:rPr>
      </w:pPr>
    </w:p>
    <w:p w:rsidR="0047120B" w:rsidRDefault="0047120B" w:rsidP="005A7209">
      <w:pPr>
        <w:spacing w:after="0" w:line="240" w:lineRule="auto"/>
        <w:jc w:val="center"/>
        <w:rPr>
          <w:rFonts w:ascii="Siyam Rupali" w:eastAsia="MS Mincho" w:hAnsi="Siyam Rupali" w:cs="Siyam Rupali"/>
          <w:sz w:val="40"/>
          <w:szCs w:val="40"/>
          <w:u w:val="single"/>
          <w:lang w:eastAsia="ja-JP" w:bidi="bn-BD"/>
        </w:rPr>
      </w:pPr>
    </w:p>
    <w:p w:rsidR="0047120B" w:rsidRPr="00130A9E" w:rsidRDefault="0047120B" w:rsidP="005A7209">
      <w:pPr>
        <w:spacing w:after="0" w:line="240" w:lineRule="auto"/>
        <w:jc w:val="center"/>
        <w:rPr>
          <w:rFonts w:ascii="Siyam Rupali" w:eastAsia="MS Mincho" w:hAnsi="Siyam Rupali" w:cs="Siyam Rupali"/>
          <w:sz w:val="40"/>
          <w:szCs w:val="40"/>
          <w:u w:val="single"/>
          <w:lang w:eastAsia="ja-JP" w:bidi="bn-BD"/>
        </w:rPr>
      </w:pPr>
    </w:p>
    <w:p w:rsidR="005A7209" w:rsidRPr="00130A9E" w:rsidRDefault="005A7209" w:rsidP="00D24DED">
      <w:pPr>
        <w:pBdr>
          <w:top w:val="threeDEngrave" w:sz="24" w:space="1" w:color="FFFFFF"/>
          <w:left w:val="threeDEngrave" w:sz="24" w:space="0" w:color="FFFFFF"/>
          <w:bottom w:val="threeDEmboss" w:sz="24" w:space="1" w:color="FFFFFF"/>
          <w:right w:val="threeDEmboss" w:sz="24" w:space="4" w:color="FFFFFF"/>
        </w:pBdr>
        <w:spacing w:after="0" w:line="240" w:lineRule="auto"/>
        <w:jc w:val="center"/>
        <w:rPr>
          <w:rFonts w:ascii="Nikosh" w:eastAsia="MS Mincho" w:hAnsi="Nikosh" w:cs="Nikosh"/>
          <w:b/>
          <w:bCs/>
          <w:sz w:val="56"/>
          <w:szCs w:val="56"/>
          <w:u w:val="single"/>
          <w:cs/>
          <w:lang w:eastAsia="ja-JP" w:bidi="bn-BD"/>
        </w:rPr>
      </w:pPr>
      <w:r w:rsidRPr="00130A9E">
        <w:rPr>
          <w:rFonts w:ascii="Nikosh" w:eastAsia="MS Mincho" w:hAnsi="Nikosh" w:cs="Nikosh"/>
          <w:b/>
          <w:bCs/>
          <w:sz w:val="56"/>
          <w:szCs w:val="56"/>
          <w:u w:val="single"/>
          <w:cs/>
          <w:lang w:eastAsia="ja-JP" w:bidi="bn-BD"/>
        </w:rPr>
        <w:t>পদ্মা বহুমুখী সেতু নির্মাণ প্রকল্প</w:t>
      </w:r>
    </w:p>
    <w:p w:rsidR="005A7209" w:rsidRPr="00130A9E" w:rsidRDefault="005A7209" w:rsidP="00D24DED">
      <w:pPr>
        <w:pBdr>
          <w:top w:val="threeDEngrave" w:sz="24" w:space="1" w:color="FFFFFF"/>
          <w:left w:val="threeDEngrave" w:sz="24" w:space="0" w:color="FFFFFF"/>
          <w:bottom w:val="threeDEmboss" w:sz="24" w:space="1" w:color="FFFFFF"/>
          <w:right w:val="threeDEmboss" w:sz="24" w:space="4" w:color="FFFFFF"/>
        </w:pBdr>
        <w:spacing w:after="0" w:line="240" w:lineRule="auto"/>
        <w:jc w:val="center"/>
        <w:rPr>
          <w:rFonts w:ascii="Nikosh" w:eastAsia="MS Mincho" w:hAnsi="Nikosh" w:cs="Nikosh"/>
          <w:sz w:val="56"/>
          <w:szCs w:val="56"/>
          <w:lang w:eastAsia="ja-JP"/>
        </w:rPr>
      </w:pPr>
      <w:r w:rsidRPr="00130A9E">
        <w:rPr>
          <w:rFonts w:ascii="Nikosh" w:eastAsia="MS Mincho" w:hAnsi="Nikosh" w:cs="Nikosh"/>
          <w:b/>
          <w:bCs/>
          <w:sz w:val="56"/>
          <w:szCs w:val="56"/>
          <w:cs/>
          <w:lang w:eastAsia="ja-JP" w:bidi="bn-BD"/>
        </w:rPr>
        <w:t>এডিপি ক্রমিক নং- ৯৩</w:t>
      </w:r>
    </w:p>
    <w:p w:rsidR="00180C03" w:rsidRDefault="00180C03" w:rsidP="005A7209">
      <w:pPr>
        <w:spacing w:after="0" w:line="240" w:lineRule="auto"/>
        <w:jc w:val="center"/>
        <w:rPr>
          <w:rFonts w:ascii="Siyam Rupali" w:eastAsia="MS Mincho" w:hAnsi="Siyam Rupali" w:cs="Siyam Rupali"/>
          <w:b/>
          <w:bCs/>
          <w:sz w:val="20"/>
          <w:szCs w:val="20"/>
          <w:lang w:eastAsia="ja-JP" w:bidi="bn-BD"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6C6598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  <w:lang w:bidi="bn-IN"/>
        </w:rPr>
      </w:pPr>
      <w:r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</w:t>
      </w: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4E38AB" w:rsidRDefault="004E38AB" w:rsidP="004E38AB">
      <w:pPr>
        <w:jc w:val="center"/>
        <w:rPr>
          <w:rFonts w:ascii="Nikosh" w:hAnsi="Nikosh" w:cs="Nikosh"/>
          <w:b/>
          <w:sz w:val="32"/>
          <w:szCs w:val="32"/>
          <w:u w:val="single"/>
          <w:rtl/>
          <w:cs/>
        </w:rPr>
      </w:pPr>
    </w:p>
    <w:p w:rsidR="005A7209" w:rsidRPr="00130A9E" w:rsidRDefault="005A7209" w:rsidP="005A7209">
      <w:pPr>
        <w:spacing w:after="0" w:line="240" w:lineRule="auto"/>
        <w:jc w:val="center"/>
        <w:rPr>
          <w:rFonts w:ascii="Siyam Rupali" w:eastAsia="MS Mincho" w:hAnsi="Siyam Rupali" w:cs="Siyam Rupali"/>
          <w:b/>
          <w:bCs/>
          <w:sz w:val="20"/>
          <w:szCs w:val="20"/>
          <w:lang w:eastAsia="ja-JP" w:bidi="bn-IN"/>
        </w:rPr>
      </w:pPr>
      <w:r w:rsidRPr="00130A9E">
        <w:rPr>
          <w:rFonts w:ascii="Nikosh" w:eastAsia="MS Mincho" w:hAnsi="Nikosh" w:cs="Nikosh"/>
          <w:b/>
          <w:bCs/>
          <w:sz w:val="32"/>
          <w:szCs w:val="32"/>
          <w:cs/>
          <w:lang w:eastAsia="ja-JP" w:bidi="bn-BD"/>
        </w:rPr>
        <w:t>প্রকল্প বাস্তবায়ন প্রতিবেদন</w:t>
      </w:r>
      <w:r w:rsidR="00915B54">
        <w:rPr>
          <w:rFonts w:ascii="Nikosh" w:eastAsia="MS Mincho" w:hAnsi="Nikosh" w:cs="Nikosh" w:hint="cs"/>
          <w:b/>
          <w:bCs/>
          <w:sz w:val="32"/>
          <w:szCs w:val="32"/>
          <w:cs/>
          <w:lang w:eastAsia="ja-JP" w:bidi="bn-IN"/>
        </w:rPr>
        <w:t xml:space="preserve"> </w:t>
      </w:r>
    </w:p>
    <w:p w:rsidR="005A7209" w:rsidRPr="00130A9E" w:rsidRDefault="005A7209" w:rsidP="005A7209">
      <w:pPr>
        <w:spacing w:after="0" w:line="240" w:lineRule="auto"/>
        <w:jc w:val="center"/>
        <w:rPr>
          <w:rFonts w:ascii="Nikosh" w:eastAsia="MS Mincho" w:hAnsi="Nikosh" w:cs="Nikosh"/>
          <w:sz w:val="24"/>
          <w:szCs w:val="24"/>
          <w:cs/>
          <w:lang w:val="pt-BR" w:eastAsia="ja-JP" w:bidi="bn-IN"/>
        </w:rPr>
      </w:pPr>
      <w:r w:rsidRPr="00130A9E">
        <w:rPr>
          <w:rFonts w:ascii="Nikosh" w:eastAsia="MS Mincho" w:hAnsi="Nikosh" w:cs="Nikosh"/>
          <w:sz w:val="24"/>
          <w:szCs w:val="24"/>
          <w:lang w:eastAsia="ja-JP"/>
        </w:rPr>
        <w:t>(</w:t>
      </w:r>
      <w:r w:rsidR="00DF7F45">
        <w:rPr>
          <w:rFonts w:ascii="Nikosh" w:eastAsia="MS Mincho" w:hAnsi="Nikosh" w:cs="Nikosh"/>
          <w:sz w:val="24"/>
          <w:szCs w:val="24"/>
          <w:cs/>
          <w:lang w:eastAsia="ja-JP" w:bidi="bn-BD"/>
        </w:rPr>
        <w:t>প্রতিবেদনকালঃ</w:t>
      </w:r>
      <w:r w:rsidR="00F90455">
        <w:rPr>
          <w:rFonts w:ascii="Nikosh" w:eastAsia="MS Mincho" w:hAnsi="Nikosh" w:cs="Nikosh" w:hint="cs"/>
          <w:sz w:val="24"/>
          <w:szCs w:val="24"/>
          <w:cs/>
          <w:lang w:eastAsia="ja-JP" w:bidi="bn-IN"/>
        </w:rPr>
        <w:t>ডিসে</w:t>
      </w:r>
      <w:r w:rsidR="00272423">
        <w:rPr>
          <w:rFonts w:ascii="Nikosh" w:eastAsia="MS Mincho" w:hAnsi="Nikosh" w:cs="Nikosh" w:hint="cs"/>
          <w:sz w:val="24"/>
          <w:szCs w:val="24"/>
          <w:cs/>
          <w:lang w:eastAsia="ja-JP" w:bidi="bn-IN"/>
        </w:rPr>
        <w:t>ম্বর</w:t>
      </w:r>
      <w:r w:rsidR="00E01CCE">
        <w:rPr>
          <w:rFonts w:ascii="Nikosh" w:eastAsia="MS Mincho" w:hAnsi="Nikosh" w:cs="Nikosh" w:hint="cs"/>
          <w:sz w:val="24"/>
          <w:szCs w:val="24"/>
          <w:cs/>
          <w:lang w:val="pt-BR" w:eastAsia="ja-JP" w:bidi="bn-BD"/>
        </w:rPr>
        <w:t>/২০১</w:t>
      </w:r>
      <w:r w:rsidR="0000626B">
        <w:rPr>
          <w:rFonts w:ascii="Nikosh" w:eastAsia="MS Mincho" w:hAnsi="Nikosh" w:cs="Nikosh" w:hint="cs"/>
          <w:sz w:val="24"/>
          <w:szCs w:val="24"/>
          <w:cs/>
          <w:lang w:val="pt-BR" w:eastAsia="ja-JP" w:bidi="bn-IN"/>
        </w:rPr>
        <w:t>৬</w:t>
      </w:r>
      <w:r w:rsidRPr="00130A9E">
        <w:rPr>
          <w:rFonts w:ascii="Nikosh" w:eastAsia="MS Mincho" w:hAnsi="Nikosh" w:cs="Nikosh"/>
          <w:sz w:val="24"/>
          <w:szCs w:val="24"/>
          <w:lang w:val="pt-BR" w:eastAsia="ja-JP" w:bidi="bn-BD"/>
        </w:rPr>
        <w:t>)</w:t>
      </w:r>
    </w:p>
    <w:p w:rsidR="005A7209" w:rsidRPr="00130A9E" w:rsidRDefault="005A7209" w:rsidP="005A7209">
      <w:pPr>
        <w:spacing w:after="0" w:line="240" w:lineRule="auto"/>
        <w:jc w:val="center"/>
        <w:rPr>
          <w:rFonts w:ascii="Nikosh" w:eastAsia="MS Mincho" w:hAnsi="Nikosh" w:cs="Nikosh"/>
          <w:sz w:val="10"/>
          <w:szCs w:val="10"/>
          <w:rtl/>
          <w:cs/>
          <w:lang w:eastAsia="ja-JP" w:bidi="bn-IN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24"/>
        <w:gridCol w:w="278"/>
        <w:gridCol w:w="2607"/>
        <w:gridCol w:w="1870"/>
        <w:gridCol w:w="2759"/>
      </w:tblGrid>
      <w:tr w:rsidR="005A7209" w:rsidRPr="00BE7C64" w:rsidTr="006C4B36">
        <w:trPr>
          <w:trHeight w:val="566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১।</w:t>
            </w: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প্রকল্পের নাম এবং</w:t>
            </w:r>
          </w:p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এডিপি ক্রমিক নং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BD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পদ্মা বহুমুখী সেতু নির্মাণ।</w:t>
            </w:r>
          </w:p>
          <w:p w:rsidR="005A7209" w:rsidRPr="00CA0421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এডিপি ক্রমিক নং-৯৩</w:t>
            </w:r>
          </w:p>
        </w:tc>
      </w:tr>
      <w:tr w:rsidR="005A7209" w:rsidRPr="00BE7C64" w:rsidTr="006C4B36">
        <w:trPr>
          <w:trHeight w:val="25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২</w:t>
            </w: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hi-IN"/>
              </w:rPr>
              <w:t>।</w:t>
            </w: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অনুমোদনের পর্যায়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5A7209" w:rsidP="006C4B36">
            <w:pPr>
              <w:spacing w:after="0" w:line="240" w:lineRule="auto"/>
              <w:jc w:val="both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প্রকল্পের আরডিপিপি অনুমোদিত।</w:t>
            </w:r>
          </w:p>
        </w:tc>
      </w:tr>
      <w:tr w:rsidR="005A7209" w:rsidRPr="00BE7C64" w:rsidTr="006C4B36">
        <w:trPr>
          <w:trHeight w:val="25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৩</w:t>
            </w: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hi-IN"/>
              </w:rPr>
              <w:t>।</w:t>
            </w: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সংস্থা/বিভাগ/মন্ত্রণালয়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বাংলাদেশ সেতু কর্তৃপক্ষ/সেতু বিভাগ/সড়ক পরিবহন ও সেতু মন্ত্রণালয়</w:t>
            </w:r>
            <w:r w:rsidR="006048DF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</w:p>
        </w:tc>
      </w:tr>
      <w:tr w:rsidR="005A7209" w:rsidRPr="00BE7C64" w:rsidTr="006C4B36">
        <w:trPr>
          <w:trHeight w:val="242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৪</w:t>
            </w: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hi-IN"/>
              </w:rPr>
              <w:t>।</w:t>
            </w: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বাস্তবায়নকাল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</w:p>
        </w:tc>
      </w:tr>
      <w:tr w:rsidR="005A7209" w:rsidRPr="00BE7C64" w:rsidTr="006C4B36">
        <w:trPr>
          <w:trHeight w:val="25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প্রকল্প আরম্ভের তারিখ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A27BC2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  <w:r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জানুয়ারী</w:t>
            </w:r>
            <w:r w:rsidR="005A7209"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/২০০৯</w:t>
            </w:r>
          </w:p>
        </w:tc>
      </w:tr>
      <w:tr w:rsidR="005A7209" w:rsidRPr="00BE7C64" w:rsidTr="006C4B36">
        <w:trPr>
          <w:trHeight w:val="25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প্রকল্প সমাপ্তির তারিখ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504CD9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ডিসেম্বর/২০১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৮</w:t>
            </w:r>
            <w:r w:rsidR="005A7209"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 xml:space="preserve"> (অনুমোদিত আরডিপিপি অনুযায়ী)</w:t>
            </w:r>
          </w:p>
        </w:tc>
      </w:tr>
      <w:tr w:rsidR="005A7209" w:rsidRPr="00BE7C64" w:rsidTr="006C4B36">
        <w:trPr>
          <w:trHeight w:val="242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৫</w:t>
            </w: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hi-IN"/>
              </w:rPr>
              <w:t>।</w:t>
            </w:r>
          </w:p>
        </w:tc>
        <w:tc>
          <w:tcPr>
            <w:tcW w:w="9738" w:type="dxa"/>
            <w:gridSpan w:val="5"/>
          </w:tcPr>
          <w:p w:rsidR="005A7209" w:rsidRPr="00CA0421" w:rsidRDefault="005A7209" w:rsidP="00EE5462">
            <w:pPr>
              <w:tabs>
                <w:tab w:val="right" w:pos="9522"/>
              </w:tabs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প্রাক্কলিত ব্যয় অনুমোদিত আরডিপিপি অনুযায়ী (লক্ষ টাকায়)</w:t>
            </w:r>
            <w:r w:rsidR="00EE5462"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ab/>
            </w:r>
            <w:r w:rsidR="00EE5462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</w:p>
        </w:tc>
      </w:tr>
      <w:tr w:rsidR="005A7209" w:rsidRPr="00BE7C64" w:rsidTr="006C4B36">
        <w:trPr>
          <w:trHeight w:val="25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মোট</w:t>
            </w:r>
          </w:p>
        </w:tc>
        <w:tc>
          <w:tcPr>
            <w:tcW w:w="278" w:type="dxa"/>
          </w:tcPr>
          <w:p w:rsidR="005A7209" w:rsidRPr="00BE7C64" w:rsidRDefault="00206052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FF364C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২,৮৭৯,৩৩৮.৭৬</w:t>
            </w:r>
          </w:p>
        </w:tc>
      </w:tr>
      <w:tr w:rsidR="005A7209" w:rsidRPr="00BE7C64" w:rsidTr="006C4B36">
        <w:trPr>
          <w:trHeight w:val="25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 xml:space="preserve">টাকা </w:t>
            </w:r>
            <w:r w:rsidRPr="00BE7C64">
              <w:rPr>
                <w:rFonts w:ascii="Times New Roman" w:eastAsia="MS Mincho" w:hAnsi="Times New Roman" w:cs="Times New Roman"/>
                <w:sz w:val="24"/>
                <w:szCs w:val="24"/>
                <w:cs/>
                <w:lang w:eastAsia="ja-JP" w:bidi="bn-BD"/>
              </w:rPr>
              <w:t>(</w:t>
            </w:r>
            <w:proofErr w:type="spellStart"/>
            <w:r w:rsidRPr="00BE7C64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>GoB</w:t>
            </w:r>
            <w:proofErr w:type="spellEnd"/>
            <w:r w:rsidRPr="00BE7C64">
              <w:rPr>
                <w:rFonts w:ascii="Times New Roman" w:eastAsia="MS Mincho" w:hAnsi="Times New Roman" w:cs="Times New Roman"/>
                <w:sz w:val="24"/>
                <w:szCs w:val="24"/>
                <w:cs/>
                <w:lang w:eastAsia="ja-JP" w:bidi="bn-BD"/>
              </w:rPr>
              <w:t>)</w:t>
            </w:r>
          </w:p>
        </w:tc>
        <w:tc>
          <w:tcPr>
            <w:tcW w:w="278" w:type="dxa"/>
          </w:tcPr>
          <w:p w:rsidR="005A7209" w:rsidRPr="00BE7C64" w:rsidRDefault="00206052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FF364C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২,৮৭৯,৩৩৮.৭৬</w:t>
            </w:r>
          </w:p>
        </w:tc>
      </w:tr>
      <w:tr w:rsidR="005A7209" w:rsidRPr="00BE7C64" w:rsidTr="006C4B36">
        <w:trPr>
          <w:trHeight w:val="25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প্রকল্প সাহায্য</w:t>
            </w:r>
          </w:p>
        </w:tc>
        <w:tc>
          <w:tcPr>
            <w:tcW w:w="278" w:type="dxa"/>
          </w:tcPr>
          <w:p w:rsidR="005A7209" w:rsidRPr="00BE7C64" w:rsidRDefault="00206052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FF364C" w:rsidP="00FF364C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-</w:t>
            </w:r>
          </w:p>
        </w:tc>
      </w:tr>
      <w:tr w:rsidR="005A7209" w:rsidRPr="00BE7C64" w:rsidTr="006C4B36">
        <w:trPr>
          <w:trHeight w:val="242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৬</w:t>
            </w: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hi-IN"/>
              </w:rPr>
              <w:t>।</w:t>
            </w:r>
          </w:p>
        </w:tc>
        <w:tc>
          <w:tcPr>
            <w:tcW w:w="2224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val="nb-NO"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প্রকল্প সাহায্যের উৎস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</w:tcPr>
          <w:p w:rsidR="005A7209" w:rsidRPr="00CA0421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</w:p>
        </w:tc>
      </w:tr>
      <w:tr w:rsidR="005A7209" w:rsidRPr="00BE7C64" w:rsidTr="006C4B36">
        <w:trPr>
          <w:trHeight w:val="332"/>
        </w:trPr>
        <w:tc>
          <w:tcPr>
            <w:tcW w:w="432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4"/>
                <w:szCs w:val="24"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৭</w:t>
            </w: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hi-IN"/>
              </w:rPr>
              <w:t>।</w:t>
            </w:r>
          </w:p>
        </w:tc>
        <w:tc>
          <w:tcPr>
            <w:tcW w:w="2224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ব্যয়</w:t>
            </w:r>
          </w:p>
        </w:tc>
        <w:tc>
          <w:tcPr>
            <w:tcW w:w="278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  <w:vAlign w:val="center"/>
          </w:tcPr>
          <w:p w:rsidR="005A7209" w:rsidRPr="00CA0421" w:rsidRDefault="005A7209" w:rsidP="00925D67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(লক্ষ টাকায়)</w:t>
            </w:r>
          </w:p>
        </w:tc>
      </w:tr>
      <w:tr w:rsidR="005A7209" w:rsidRPr="00BE7C64" w:rsidTr="00CC1EEA">
        <w:trPr>
          <w:trHeight w:val="332"/>
        </w:trPr>
        <w:tc>
          <w:tcPr>
            <w:tcW w:w="432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224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78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</w:p>
        </w:tc>
        <w:tc>
          <w:tcPr>
            <w:tcW w:w="2607" w:type="dxa"/>
            <w:vAlign w:val="center"/>
          </w:tcPr>
          <w:p w:rsidR="005A7209" w:rsidRPr="00CA0421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মোট</w:t>
            </w:r>
          </w:p>
        </w:tc>
        <w:tc>
          <w:tcPr>
            <w:tcW w:w="1870" w:type="dxa"/>
            <w:vAlign w:val="center"/>
          </w:tcPr>
          <w:p w:rsidR="005A7209" w:rsidRPr="00CA0421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 xml:space="preserve">টাকা </w:t>
            </w:r>
            <w:r w:rsidRPr="00F220A1">
              <w:rPr>
                <w:rFonts w:ascii="Times New Roman" w:eastAsia="MS Mincho" w:hAnsi="Times New Roman" w:cs="Times New Roman"/>
                <w:sz w:val="24"/>
                <w:szCs w:val="24"/>
                <w:cs/>
                <w:lang w:eastAsia="ja-JP" w:bidi="bn-BD"/>
              </w:rPr>
              <w:t>(</w:t>
            </w:r>
            <w:proofErr w:type="spellStart"/>
            <w:r w:rsidRPr="00F220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oB</w:t>
            </w:r>
            <w:proofErr w:type="spellEnd"/>
            <w:r w:rsidRPr="00F220A1">
              <w:rPr>
                <w:rFonts w:ascii="Times New Roman" w:eastAsia="MS Mincho" w:hAnsi="Times New Roman" w:cs="Times New Roman"/>
                <w:sz w:val="24"/>
                <w:szCs w:val="24"/>
                <w:cs/>
                <w:lang w:eastAsia="ja-JP" w:bidi="bn-BD"/>
              </w:rPr>
              <w:t>)</w:t>
            </w:r>
          </w:p>
        </w:tc>
        <w:tc>
          <w:tcPr>
            <w:tcW w:w="2759" w:type="dxa"/>
            <w:vAlign w:val="center"/>
          </w:tcPr>
          <w:p w:rsidR="005A7209" w:rsidRPr="00CA0421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lang w:eastAsia="ja-JP"/>
              </w:rPr>
            </w:pP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প্রকল্প সাহায্য</w:t>
            </w:r>
          </w:p>
        </w:tc>
      </w:tr>
      <w:tr w:rsidR="005A7209" w:rsidRPr="00BE7C64" w:rsidTr="00CC1EEA">
        <w:trPr>
          <w:trHeight w:val="431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ক</w:t>
            </w: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24" w:type="dxa"/>
          </w:tcPr>
          <w:p w:rsidR="005A7209" w:rsidRPr="00BE7C64" w:rsidRDefault="00D84611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val="pt-BR" w:eastAsia="ja-JP" w:bidi="bn-BD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২০১</w:t>
            </w:r>
            <w:r w:rsidR="00767C5A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৬</w:t>
            </w:r>
            <w:r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-১</w:t>
            </w:r>
            <w:r w:rsidR="00767C5A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৭</w:t>
            </w:r>
            <w:r w:rsidR="005A7209" w:rsidRPr="00BE7C64"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 xml:space="preserve"> অর্থবছরের বরাদ্দ</w:t>
            </w:r>
          </w:p>
        </w:tc>
        <w:tc>
          <w:tcPr>
            <w:tcW w:w="278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2607" w:type="dxa"/>
            <w:vAlign w:val="center"/>
          </w:tcPr>
          <w:p w:rsidR="005A7209" w:rsidRPr="00CA0421" w:rsidRDefault="00767C5A" w:rsidP="0024046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color w:val="000000"/>
                <w:sz w:val="24"/>
                <w:szCs w:val="24"/>
                <w:lang w:eastAsia="ja-JP" w:bidi="bn-BD"/>
              </w:rPr>
            </w:pPr>
            <w:r>
              <w:rPr>
                <w:rFonts w:ascii="Nikosh" w:eastAsia="MS Mincho" w:hAnsi="Nikosh" w:cs="Nikosh" w:hint="cs"/>
                <w:b/>
                <w:color w:val="000000"/>
                <w:sz w:val="24"/>
                <w:szCs w:val="24"/>
                <w:cs/>
                <w:lang w:eastAsia="ja-JP" w:bidi="bn-IN"/>
              </w:rPr>
              <w:t>৬০২,৬৪৮.০০</w:t>
            </w:r>
          </w:p>
        </w:tc>
        <w:tc>
          <w:tcPr>
            <w:tcW w:w="1870" w:type="dxa"/>
            <w:vAlign w:val="center"/>
          </w:tcPr>
          <w:p w:rsidR="005A7209" w:rsidRPr="00F220A1" w:rsidRDefault="00767C5A" w:rsidP="00240466">
            <w:pPr>
              <w:spacing w:after="0" w:line="240" w:lineRule="auto"/>
              <w:jc w:val="center"/>
              <w:rPr>
                <w:rFonts w:ascii="Nikosh" w:eastAsia="MS Mincho" w:hAnsi="Nikosh" w:cs="Nikosh"/>
                <w:color w:val="000000"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color w:val="000000"/>
                <w:sz w:val="24"/>
                <w:szCs w:val="24"/>
                <w:cs/>
                <w:lang w:eastAsia="ja-JP" w:bidi="bn-IN"/>
              </w:rPr>
              <w:t>৬০২,৬৪৮.০০</w:t>
            </w:r>
          </w:p>
        </w:tc>
        <w:tc>
          <w:tcPr>
            <w:tcW w:w="2759" w:type="dxa"/>
            <w:vAlign w:val="center"/>
          </w:tcPr>
          <w:p w:rsidR="005A7209" w:rsidRPr="00CA0421" w:rsidRDefault="0034332A" w:rsidP="00DF17A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color w:val="000000"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Vrinda" w:hint="cs"/>
                <w:color w:val="000000"/>
                <w:sz w:val="24"/>
                <w:szCs w:val="24"/>
                <w:cs/>
                <w:lang w:eastAsia="ja-JP" w:bidi="bn-IN"/>
              </w:rPr>
              <w:t>-</w:t>
            </w:r>
          </w:p>
        </w:tc>
      </w:tr>
      <w:tr w:rsidR="005A7209" w:rsidRPr="00BE7C64" w:rsidTr="00CC1EEA">
        <w:trPr>
          <w:trHeight w:val="497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val="pt-BR"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খ</w:t>
            </w:r>
            <w:r w:rsidRPr="00BE7C64">
              <w:rPr>
                <w:rFonts w:ascii="Nikosh" w:eastAsia="MS Mincho" w:hAnsi="Nikosh" w:cs="Nikosh"/>
                <w:sz w:val="24"/>
                <w:szCs w:val="24"/>
                <w:lang w:val="pt-BR" w:eastAsia="ja-JP"/>
              </w:rPr>
              <w:t>.</w:t>
            </w:r>
          </w:p>
        </w:tc>
        <w:tc>
          <w:tcPr>
            <w:tcW w:w="2224" w:type="dxa"/>
          </w:tcPr>
          <w:p w:rsidR="005A7209" w:rsidRPr="00BE7C64" w:rsidRDefault="00D84611" w:rsidP="0040562A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val="pt-BR" w:eastAsia="ja-JP" w:bidi="bn-IN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২০১</w:t>
            </w:r>
            <w:r w:rsidR="00E4139A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৬</w:t>
            </w:r>
            <w:r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-১</w:t>
            </w:r>
            <w:r w:rsidR="00E4139A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৭</w:t>
            </w:r>
            <w:r w:rsidR="005A7209" w:rsidRPr="00BE7C64"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 xml:space="preserve"> অর্থবছরের </w:t>
            </w:r>
            <w:r w:rsidR="00003424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274B01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8A3076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3C392B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224ED0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ডিসেম্বর</w:t>
            </w:r>
            <w:r w:rsidR="002A38F1" w:rsidRPr="00BE7C64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BD"/>
              </w:rPr>
              <w:t>/২০১</w:t>
            </w:r>
            <w:r w:rsidR="008F7C25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৬</w:t>
            </w:r>
            <w:r w:rsidR="00BD7E0C" w:rsidRPr="00BE7C64">
              <w:rPr>
                <w:rFonts w:ascii="Nikosh" w:eastAsia="MS Mincho" w:hAnsi="Nikosh" w:cs="Nikosh"/>
                <w:sz w:val="24"/>
                <w:szCs w:val="24"/>
                <w:lang w:val="pt-BR" w:eastAsia="ja-JP" w:bidi="bn-IN"/>
              </w:rPr>
              <w:t xml:space="preserve"> </w:t>
            </w:r>
            <w:r w:rsidR="005A7209" w:rsidRPr="00BE7C64"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পর্যন্ত অবমুক্ত</w:t>
            </w:r>
            <w:r w:rsidR="00892888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 xml:space="preserve"> </w:t>
            </w:r>
          </w:p>
        </w:tc>
        <w:tc>
          <w:tcPr>
            <w:tcW w:w="278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2607" w:type="dxa"/>
            <w:vAlign w:val="center"/>
          </w:tcPr>
          <w:p w:rsidR="005A7209" w:rsidRPr="00CA0421" w:rsidRDefault="00CA1AC9" w:rsidP="0024046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color w:val="000000"/>
                <w:sz w:val="24"/>
                <w:szCs w:val="24"/>
                <w:lang w:eastAsia="ja-JP" w:bidi="bn-IN"/>
              </w:rPr>
            </w:pPr>
            <w:r w:rsidRPr="00CA1AC9">
              <w:rPr>
                <w:rFonts w:ascii="Nikosh" w:eastAsia="MS Mincho" w:hAnsi="Nikosh" w:cs="Nikosh" w:hint="cs"/>
                <w:b/>
                <w:color w:val="000000"/>
                <w:sz w:val="24"/>
                <w:szCs w:val="24"/>
                <w:cs/>
                <w:lang w:eastAsia="ja-JP" w:bidi="bn-IN"/>
              </w:rPr>
              <w:t>১৫০,৪১২.০০</w:t>
            </w:r>
          </w:p>
        </w:tc>
        <w:tc>
          <w:tcPr>
            <w:tcW w:w="1870" w:type="dxa"/>
            <w:vAlign w:val="center"/>
          </w:tcPr>
          <w:p w:rsidR="005A7209" w:rsidRPr="00F220A1" w:rsidRDefault="00CA1AC9" w:rsidP="00240466">
            <w:pPr>
              <w:spacing w:after="0" w:line="240" w:lineRule="auto"/>
              <w:jc w:val="center"/>
              <w:rPr>
                <w:rFonts w:ascii="Nikosh" w:eastAsia="MS Mincho" w:hAnsi="Nikosh" w:cs="Nikosh"/>
                <w:color w:val="000000"/>
                <w:sz w:val="24"/>
                <w:szCs w:val="24"/>
                <w:lang w:eastAsia="ja-JP" w:bidi="bn-IN"/>
              </w:rPr>
            </w:pPr>
            <w:r w:rsidRPr="00CA1AC9">
              <w:rPr>
                <w:rFonts w:ascii="Nikosh" w:eastAsia="MS Mincho" w:hAnsi="Nikosh" w:cs="Nikosh" w:hint="cs"/>
                <w:b/>
                <w:color w:val="000000"/>
                <w:sz w:val="24"/>
                <w:szCs w:val="24"/>
                <w:cs/>
                <w:lang w:eastAsia="ja-JP" w:bidi="bn-IN"/>
              </w:rPr>
              <w:t>১৫০,৪১২.০০</w:t>
            </w:r>
          </w:p>
        </w:tc>
        <w:tc>
          <w:tcPr>
            <w:tcW w:w="2759" w:type="dxa"/>
            <w:vAlign w:val="center"/>
          </w:tcPr>
          <w:p w:rsidR="005A7209" w:rsidRPr="00CA0421" w:rsidRDefault="00AD2215" w:rsidP="00DF17A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Vrinda" w:hint="cs"/>
                <w:color w:val="000000"/>
                <w:sz w:val="24"/>
                <w:szCs w:val="24"/>
                <w:cs/>
                <w:lang w:eastAsia="ja-JP" w:bidi="bn-IN"/>
              </w:rPr>
              <w:t>-</w:t>
            </w:r>
          </w:p>
        </w:tc>
      </w:tr>
      <w:tr w:rsidR="005A7209" w:rsidRPr="00BE7C64" w:rsidTr="00CC1EEA">
        <w:trPr>
          <w:trHeight w:val="584"/>
        </w:trPr>
        <w:tc>
          <w:tcPr>
            <w:tcW w:w="432" w:type="dxa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গ</w:t>
            </w: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24" w:type="dxa"/>
          </w:tcPr>
          <w:p w:rsidR="005A7209" w:rsidRPr="00BE7C64" w:rsidRDefault="00D84611" w:rsidP="003D6A69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val="pt-BR" w:eastAsia="ja-JP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২০১</w:t>
            </w:r>
            <w:r w:rsidR="00667CDC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৬</w:t>
            </w:r>
            <w:r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-১</w:t>
            </w:r>
            <w:r w:rsidR="00667CDC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৭</w:t>
            </w:r>
            <w:r w:rsidR="0011682E" w:rsidRPr="00BE7C64"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 xml:space="preserve"> অর্থবছরের</w:t>
            </w:r>
            <w:r w:rsidR="00DF7F45" w:rsidRPr="00BE7C64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 xml:space="preserve"> 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 xml:space="preserve"> </w:t>
            </w:r>
            <w:r w:rsidR="000F6751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E11146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F21002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3C392B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  <w:r w:rsidR="00224ED0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ডিসেম্বর</w:t>
            </w:r>
            <w:r w:rsidR="002A38F1" w:rsidRPr="00BE7C64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BD"/>
              </w:rPr>
              <w:t>/২০১</w:t>
            </w:r>
            <w:r w:rsidR="008F7C25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IN"/>
              </w:rPr>
              <w:t>৬</w:t>
            </w:r>
            <w:r w:rsidR="005A7209" w:rsidRPr="00BE7C64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BD"/>
              </w:rPr>
              <w:t xml:space="preserve"> </w:t>
            </w:r>
            <w:r w:rsidR="005A7209" w:rsidRPr="00BE7C64"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পর্যন্ত ব্যয়</w:t>
            </w:r>
          </w:p>
        </w:tc>
        <w:tc>
          <w:tcPr>
            <w:tcW w:w="278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2607" w:type="dxa"/>
            <w:vAlign w:val="center"/>
          </w:tcPr>
          <w:p w:rsidR="005A7209" w:rsidRPr="00112780" w:rsidRDefault="00007E2B" w:rsidP="00240466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২৯,৬০৯.৬৮</w:t>
            </w:r>
          </w:p>
        </w:tc>
        <w:tc>
          <w:tcPr>
            <w:tcW w:w="1870" w:type="dxa"/>
            <w:vAlign w:val="center"/>
          </w:tcPr>
          <w:p w:rsidR="005A7209" w:rsidRPr="00112780" w:rsidRDefault="00007E2B" w:rsidP="00240466">
            <w:pPr>
              <w:spacing w:after="0" w:line="240" w:lineRule="auto"/>
              <w:jc w:val="center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২৯,৬০৯.৬৮</w:t>
            </w:r>
          </w:p>
        </w:tc>
        <w:tc>
          <w:tcPr>
            <w:tcW w:w="2759" w:type="dxa"/>
            <w:vAlign w:val="center"/>
          </w:tcPr>
          <w:p w:rsidR="005A7209" w:rsidRPr="00AD2215" w:rsidRDefault="00AD2215" w:rsidP="00DF17A6">
            <w:pPr>
              <w:jc w:val="center"/>
              <w:rPr>
                <w:rFonts w:ascii="Nikosh" w:eastAsia="MS Mincho" w:hAnsi="Nikosh" w:cs="Nikosh"/>
                <w:b/>
                <w:cs/>
                <w:lang w:eastAsia="ja-JP" w:bidi="bn-IN"/>
              </w:rPr>
            </w:pPr>
            <w:r>
              <w:rPr>
                <w:rFonts w:ascii="Nikosh" w:eastAsia="MS Mincho" w:hAnsi="Nikosh" w:cs="Vrinda" w:hint="cs"/>
                <w:color w:val="000000"/>
                <w:sz w:val="24"/>
                <w:szCs w:val="24"/>
                <w:cs/>
                <w:lang w:eastAsia="ja-JP" w:bidi="bn-IN"/>
              </w:rPr>
              <w:t>-</w:t>
            </w:r>
          </w:p>
        </w:tc>
      </w:tr>
      <w:tr w:rsidR="005A7209" w:rsidRPr="00BE7C64" w:rsidTr="00CC1EEA">
        <w:trPr>
          <w:trHeight w:val="656"/>
        </w:trPr>
        <w:tc>
          <w:tcPr>
            <w:tcW w:w="432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ঘ</w:t>
            </w:r>
            <w:r w:rsidRPr="00BE7C64">
              <w:rPr>
                <w:rFonts w:ascii="Nikosh" w:eastAsia="MS Mincho" w:hAnsi="Nikosh" w:cs="Nikosh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24" w:type="dxa"/>
            <w:vAlign w:val="center"/>
          </w:tcPr>
          <w:p w:rsidR="005A7209" w:rsidRPr="00BE7C64" w:rsidRDefault="007B34B6" w:rsidP="003C392B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 xml:space="preserve">প্রতিবেদনকাল </w:t>
            </w:r>
            <w:r w:rsidR="00236EEC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(</w:t>
            </w:r>
            <w:r w:rsidR="00224ED0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ডিসেম্বর</w:t>
            </w:r>
            <w:r w:rsidR="002A38F1" w:rsidRPr="00BE7C64">
              <w:rPr>
                <w:rFonts w:ascii="Nikosh" w:eastAsia="MS Mincho" w:hAnsi="Nikosh" w:cs="Nikosh" w:hint="cs"/>
                <w:sz w:val="24"/>
                <w:szCs w:val="24"/>
                <w:cs/>
                <w:lang w:val="pt-BR" w:eastAsia="ja-JP" w:bidi="bn-BD"/>
              </w:rPr>
              <w:t>/২০১</w:t>
            </w:r>
            <w:r w:rsidR="008F7C25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৬</w:t>
            </w:r>
            <w:r w:rsidR="005A7209"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 xml:space="preserve">) </w:t>
            </w:r>
            <w:r w:rsidR="005A7209" w:rsidRPr="00BE7C64">
              <w:rPr>
                <w:rFonts w:ascii="Nikosh" w:eastAsia="MS Mincho" w:hAnsi="Nikosh" w:cs="Nikosh"/>
                <w:sz w:val="24"/>
                <w:szCs w:val="24"/>
                <w:cs/>
                <w:lang w:val="pt-BR" w:eastAsia="ja-JP" w:bidi="bn-BD"/>
              </w:rPr>
              <w:t>পর্যন্ত ক্রমপুঞ্জিত ব্যয়</w:t>
            </w:r>
          </w:p>
        </w:tc>
        <w:tc>
          <w:tcPr>
            <w:tcW w:w="278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2607" w:type="dxa"/>
            <w:vAlign w:val="center"/>
          </w:tcPr>
          <w:p w:rsidR="002722AB" w:rsidRPr="00723F38" w:rsidRDefault="00563838" w:rsidP="008C38EC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,২২৮,৪৬৬.৬৫</w:t>
            </w:r>
          </w:p>
          <w:p w:rsidR="005A7209" w:rsidRPr="00723F38" w:rsidRDefault="005A7209" w:rsidP="00563838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lang w:eastAsia="ja-JP" w:bidi="bn-BD"/>
              </w:rPr>
            </w:pPr>
            <w:r w:rsidRPr="00723F38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(</w:t>
            </w:r>
            <w:r w:rsidR="00563838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৪২.৬৬</w:t>
            </w:r>
            <w:r w:rsidRPr="00723F38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BD"/>
              </w:rPr>
              <w:t>%)</w:t>
            </w:r>
          </w:p>
        </w:tc>
        <w:tc>
          <w:tcPr>
            <w:tcW w:w="1870" w:type="dxa"/>
            <w:vAlign w:val="center"/>
          </w:tcPr>
          <w:p w:rsidR="005A7209" w:rsidRPr="00723F38" w:rsidRDefault="00563838" w:rsidP="00563838">
            <w:pPr>
              <w:spacing w:after="0" w:line="240" w:lineRule="auto"/>
              <w:jc w:val="center"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,২২৮,৪৬৬.৬৫</w:t>
            </w:r>
          </w:p>
        </w:tc>
        <w:tc>
          <w:tcPr>
            <w:tcW w:w="2759" w:type="dxa"/>
            <w:vAlign w:val="center"/>
          </w:tcPr>
          <w:p w:rsidR="005A7209" w:rsidRPr="003D26E3" w:rsidRDefault="00A3471B" w:rsidP="00DF17A6">
            <w:pPr>
              <w:spacing w:after="0" w:line="240" w:lineRule="auto"/>
              <w:jc w:val="center"/>
              <w:rPr>
                <w:rFonts w:ascii="Nikosh" w:eastAsia="MS Mincho" w:hAnsi="Nikosh" w:cs="Vrinda"/>
                <w:color w:val="000000"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Vrinda" w:hint="cs"/>
                <w:color w:val="000000"/>
                <w:sz w:val="24"/>
                <w:szCs w:val="24"/>
                <w:cs/>
                <w:lang w:eastAsia="ja-JP" w:bidi="bn-IN"/>
              </w:rPr>
              <w:t>-</w:t>
            </w:r>
          </w:p>
        </w:tc>
      </w:tr>
      <w:tr w:rsidR="005A7209" w:rsidRPr="00BE7C64" w:rsidTr="00991B40">
        <w:trPr>
          <w:trHeight w:val="269"/>
        </w:trPr>
        <w:tc>
          <w:tcPr>
            <w:tcW w:w="432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৮</w:t>
            </w: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hi-IN"/>
              </w:rPr>
              <w:t>।</w:t>
            </w:r>
          </w:p>
        </w:tc>
        <w:tc>
          <w:tcPr>
            <w:tcW w:w="2224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  <w:r w:rsidRPr="00BE7C64"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  <w:t>ভৌত অগ্রগতি</w:t>
            </w:r>
            <w:r w:rsidR="007B34B6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</w:p>
        </w:tc>
        <w:tc>
          <w:tcPr>
            <w:tcW w:w="278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</w:pPr>
            <w:r w:rsidRPr="00BE7C64"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236" w:type="dxa"/>
            <w:gridSpan w:val="3"/>
            <w:vAlign w:val="center"/>
          </w:tcPr>
          <w:p w:rsidR="005A7209" w:rsidRPr="00CA0421" w:rsidRDefault="00B924EC" w:rsidP="006C4B36">
            <w:pPr>
              <w:tabs>
                <w:tab w:val="left" w:pos="6609"/>
              </w:tabs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</w:p>
        </w:tc>
      </w:tr>
      <w:tr w:rsidR="005A7209" w:rsidRPr="00BE7C64" w:rsidTr="006C4B36">
        <w:trPr>
          <w:trHeight w:val="404"/>
        </w:trPr>
        <w:tc>
          <w:tcPr>
            <w:tcW w:w="432" w:type="dxa"/>
            <w:vAlign w:val="center"/>
          </w:tcPr>
          <w:p w:rsidR="005A7209" w:rsidRPr="00BE7C64" w:rsidRDefault="005A7209" w:rsidP="006C4B36">
            <w:pPr>
              <w:spacing w:after="0" w:line="240" w:lineRule="auto"/>
              <w:rPr>
                <w:rFonts w:ascii="Nikosh" w:eastAsia="MS Mincho" w:hAnsi="Nikosh" w:cs="Nikosh"/>
                <w:b/>
                <w:bCs/>
                <w:sz w:val="24"/>
                <w:szCs w:val="24"/>
                <w:cs/>
                <w:lang w:eastAsia="ja-JP" w:bidi="bn-IN"/>
              </w:rPr>
            </w:pPr>
          </w:p>
        </w:tc>
        <w:tc>
          <w:tcPr>
            <w:tcW w:w="9738" w:type="dxa"/>
            <w:gridSpan w:val="5"/>
            <w:vAlign w:val="center"/>
          </w:tcPr>
          <w:p w:rsidR="005A7209" w:rsidRPr="00CA0421" w:rsidRDefault="00E25D3F" w:rsidP="008C5327">
            <w:pPr>
              <w:spacing w:after="0" w:line="240" w:lineRule="auto"/>
              <w:rPr>
                <w:rFonts w:ascii="Nikosh" w:eastAsia="MS Mincho" w:hAnsi="Nikosh" w:cs="Nikosh"/>
                <w:b/>
                <w:bCs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/>
                <w:b/>
                <w:bCs/>
                <w:sz w:val="24"/>
                <w:szCs w:val="24"/>
                <w:cs/>
                <w:lang w:eastAsia="ja-JP" w:bidi="bn-BD"/>
              </w:rPr>
              <w:t>২০১</w:t>
            </w:r>
            <w:r w:rsidR="00876D9F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>৬</w:t>
            </w:r>
            <w:r>
              <w:rPr>
                <w:rFonts w:ascii="Nikosh" w:eastAsia="MS Mincho" w:hAnsi="Nikosh" w:cs="Nikosh"/>
                <w:b/>
                <w:bCs/>
                <w:sz w:val="24"/>
                <w:szCs w:val="24"/>
                <w:cs/>
                <w:lang w:eastAsia="ja-JP" w:bidi="bn-BD"/>
              </w:rPr>
              <w:t>-১</w:t>
            </w:r>
            <w:r w:rsidR="00876D9F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>৭</w:t>
            </w:r>
            <w:r w:rsidR="00DF1E8E">
              <w:rPr>
                <w:rFonts w:ascii="Nikosh" w:eastAsia="MS Mincho" w:hAnsi="Nikosh" w:cs="Nikosh"/>
                <w:b/>
                <w:bCs/>
                <w:sz w:val="24"/>
                <w:szCs w:val="24"/>
                <w:cs/>
                <w:lang w:eastAsia="ja-JP" w:bidi="bn-BD"/>
              </w:rPr>
              <w:t xml:space="preserve"> অর্থবছরে</w:t>
            </w:r>
            <w:r w:rsidR="0035552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 xml:space="preserve">র </w:t>
            </w:r>
            <w:r w:rsidR="00224ED0" w:rsidRPr="00224ED0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BD"/>
              </w:rPr>
              <w:t>ডিসেম্বর</w:t>
            </w:r>
            <w:r w:rsidR="002A38F1" w:rsidRPr="00CA042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BD"/>
              </w:rPr>
              <w:t>/২০১</w:t>
            </w:r>
            <w:r w:rsidR="004401C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>৬</w:t>
            </w:r>
            <w:r w:rsidR="005A7209" w:rsidRPr="00CA042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BD"/>
              </w:rPr>
              <w:t xml:space="preserve"> </w:t>
            </w:r>
            <w:r w:rsidR="005A7209" w:rsidRPr="00CA0421">
              <w:rPr>
                <w:rFonts w:ascii="Nikosh" w:eastAsia="MS Mincho" w:hAnsi="Nikosh" w:cs="Nikosh"/>
                <w:b/>
                <w:bCs/>
                <w:sz w:val="24"/>
                <w:szCs w:val="24"/>
                <w:cs/>
                <w:lang w:eastAsia="ja-JP" w:bidi="bn-BD"/>
              </w:rPr>
              <w:t xml:space="preserve">পর্যন্ত </w:t>
            </w:r>
            <w:r w:rsidR="005A7209" w:rsidRPr="00CA042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BD"/>
              </w:rPr>
              <w:t>উল্লেখযোগ্য</w:t>
            </w:r>
            <w:r w:rsidR="005A7209" w:rsidRPr="00CA0421">
              <w:rPr>
                <w:rFonts w:ascii="Nikosh" w:eastAsia="MS Mincho" w:hAnsi="Nikosh" w:cs="Nikosh"/>
                <w:b/>
                <w:bCs/>
                <w:sz w:val="24"/>
                <w:szCs w:val="24"/>
                <w:cs/>
                <w:lang w:eastAsia="ja-JP" w:bidi="bn-BD"/>
              </w:rPr>
              <w:t xml:space="preserve"> অগ্রগতি</w:t>
            </w:r>
            <w:r w:rsidR="000616EB" w:rsidRPr="00CA042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>র বিবরণ</w:t>
            </w:r>
            <w:r w:rsidR="0070727D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>ঃ</w:t>
            </w:r>
            <w:r w:rsidR="000616EB" w:rsidRPr="00CA042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 xml:space="preserve"> </w:t>
            </w:r>
            <w:r w:rsidR="000F05EB" w:rsidRPr="00CA0421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 xml:space="preserve"> </w:t>
            </w:r>
            <w:r w:rsidR="00DF1E8E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 xml:space="preserve"> </w:t>
            </w:r>
            <w:r w:rsidR="003D26E3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 xml:space="preserve"> </w:t>
            </w:r>
            <w:r w:rsidR="00076993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 xml:space="preserve"> </w:t>
            </w:r>
            <w:r w:rsidR="00EF73D2">
              <w:rPr>
                <w:rFonts w:ascii="Nikosh" w:eastAsia="MS Mincho" w:hAnsi="Nikosh" w:cs="Nikosh" w:hint="cs"/>
                <w:b/>
                <w:bCs/>
                <w:sz w:val="24"/>
                <w:szCs w:val="24"/>
                <w:cs/>
                <w:lang w:eastAsia="ja-JP" w:bidi="bn-IN"/>
              </w:rPr>
              <w:t xml:space="preserve">  </w:t>
            </w:r>
          </w:p>
        </w:tc>
      </w:tr>
      <w:tr w:rsidR="00DF5473" w:rsidRPr="00BE7C64" w:rsidTr="006C4B36">
        <w:trPr>
          <w:trHeight w:val="503"/>
        </w:trPr>
        <w:tc>
          <w:tcPr>
            <w:tcW w:w="432" w:type="dxa"/>
          </w:tcPr>
          <w:p w:rsidR="00DF5473" w:rsidRPr="00BE7C64" w:rsidRDefault="00DF5473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180F87" w:rsidRDefault="00E6210A" w:rsidP="00E6210A">
            <w:pPr>
              <w:spacing w:after="240" w:line="240" w:lineRule="auto"/>
              <w:contextualSpacing/>
              <w:jc w:val="both"/>
              <w:rPr>
                <w:rFonts w:ascii="Nikosh" w:eastAsia="MS Mincho" w:hAnsi="Nikosh" w:cs="Nikosh"/>
                <w:b/>
                <w:u w:val="single"/>
                <w:lang w:eastAsia="ja-JP" w:bidi="bn-BD"/>
              </w:rPr>
            </w:pPr>
            <w:r w:rsidRPr="00180F87">
              <w:rPr>
                <w:rFonts w:ascii="Nikosh" w:eastAsia="MS Mincho" w:hAnsi="Nikosh" w:cs="Nikosh"/>
                <w:b/>
                <w:cs/>
                <w:lang w:eastAsia="ja-JP" w:bidi="bn-BD"/>
              </w:rPr>
              <w:t>১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hi-IN"/>
              </w:rPr>
              <w:t xml:space="preserve">। </w:t>
            </w:r>
            <w:r w:rsidRPr="00180F87">
              <w:rPr>
                <w:rFonts w:ascii="Nikosh" w:eastAsia="MS Mincho" w:hAnsi="Nikosh" w:cs="Nikosh"/>
                <w:b/>
                <w:u w:val="single"/>
                <w:lang w:eastAsia="ja-JP"/>
              </w:rPr>
              <w:t>Main Bridge</w:t>
            </w:r>
            <w:r w:rsidRPr="00180F87">
              <w:rPr>
                <w:rFonts w:ascii="Nikosh" w:eastAsia="MS Mincho" w:hAnsi="Nikosh" w:cs="Nikosh"/>
                <w:b/>
                <w:u w:val="single"/>
                <w:lang w:eastAsia="ja-JP" w:bidi="bn-BD"/>
              </w:rPr>
              <w:t>(</w:t>
            </w:r>
            <w:r w:rsidRPr="00180F87">
              <w:rPr>
                <w:rFonts w:ascii="Nikosh" w:eastAsia="MS Mincho" w:hAnsi="Nikosh" w:cs="Nikosh"/>
                <w:b/>
                <w:u w:val="single"/>
                <w:cs/>
                <w:lang w:eastAsia="ja-JP" w:bidi="bn-BD"/>
              </w:rPr>
              <w:t>মূল সেতু</w:t>
            </w:r>
            <w:r w:rsidRPr="00180F87">
              <w:rPr>
                <w:rFonts w:ascii="Nikosh" w:eastAsia="MS Mincho" w:hAnsi="Nikosh" w:cs="Nikosh"/>
                <w:b/>
                <w:u w:val="single"/>
                <w:lang w:eastAsia="ja-JP" w:bidi="bn-BD"/>
              </w:rPr>
              <w:t>):</w:t>
            </w:r>
          </w:p>
          <w:p w:rsidR="00E6210A" w:rsidRPr="00180F87" w:rsidRDefault="00E6210A" w:rsidP="002A788B">
            <w:pPr>
              <w:spacing w:after="240" w:line="240" w:lineRule="auto"/>
              <w:contextualSpacing/>
              <w:rPr>
                <w:rStyle w:val="hps"/>
                <w:rFonts w:ascii="Nikosh" w:eastAsia="MS Mincho" w:hAnsi="Nikosh" w:cs="Nikosh"/>
                <w:cs/>
                <w:lang w:eastAsia="ja-JP" w:bidi="bn-IN"/>
              </w:rPr>
            </w:pPr>
            <w:r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 xml:space="preserve">ক) ঠিকাদারের নামঃ </w:t>
            </w:r>
            <w:r w:rsidRPr="00180F87">
              <w:rPr>
                <w:rFonts w:ascii="Nikosh" w:hAnsi="Nikosh" w:cs="Nikosh"/>
                <w:lang w:bidi="bn-IN"/>
              </w:rPr>
              <w:t>China Railway Major Bridge Engineering Group Co. Limited</w:t>
            </w:r>
            <w:r w:rsidRPr="00180F8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80F87">
              <w:rPr>
                <w:rFonts w:ascii="Nikosh" w:hAnsi="Nikosh" w:cs="Nikosh"/>
                <w:lang w:bidi="bn-IN"/>
              </w:rPr>
              <w:t xml:space="preserve">  </w:t>
            </w:r>
            <w:r w:rsidRPr="00180F87">
              <w:rPr>
                <w:rFonts w:ascii="Nikosh" w:eastAsia="MS Mincho" w:hAnsi="Nikosh" w:cs="Nikosh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 xml:space="preserve">খ) চুক্তিমূল্যঃ </w:t>
            </w:r>
            <w:r w:rsidRPr="00180F87">
              <w:rPr>
                <w:rFonts w:ascii="Nikosh" w:hAnsi="Nikosh" w:cs="Nikosh"/>
                <w:b/>
                <w:cs/>
                <w:lang w:bidi="bn-IN"/>
              </w:rPr>
              <w:t>১২</w:t>
            </w:r>
            <w:r w:rsidRPr="00180F87">
              <w:rPr>
                <w:rFonts w:ascii="Nikosh" w:hAnsi="Nikosh" w:cs="Nikosh"/>
                <w:b/>
              </w:rPr>
              <w:t>,</w:t>
            </w:r>
            <w:r w:rsidRPr="00180F87">
              <w:rPr>
                <w:rFonts w:ascii="Nikosh" w:hAnsi="Nikosh" w:cs="Nikosh"/>
                <w:b/>
                <w:cs/>
                <w:lang w:bidi="bn-IN"/>
              </w:rPr>
              <w:t>১৩৩</w:t>
            </w:r>
            <w:r w:rsidRPr="00180F87">
              <w:rPr>
                <w:rFonts w:ascii="Nikosh" w:hAnsi="Nikosh" w:cs="Nikosh"/>
                <w:b/>
              </w:rPr>
              <w:t>,</w:t>
            </w:r>
            <w:r w:rsidRPr="00180F87">
              <w:rPr>
                <w:rFonts w:ascii="Nikosh" w:hAnsi="Nikosh" w:cs="Nikosh"/>
                <w:b/>
                <w:cs/>
                <w:lang w:bidi="bn-IN"/>
              </w:rPr>
              <w:t>৩৯</w:t>
            </w:r>
            <w:r w:rsidRPr="00180F87">
              <w:rPr>
                <w:rFonts w:ascii="Nikosh" w:hAnsi="Nikosh" w:cs="Nikosh"/>
                <w:b/>
              </w:rPr>
              <w:t>,</w:t>
            </w:r>
            <w:r w:rsidRPr="00180F87">
              <w:rPr>
                <w:rFonts w:ascii="Nikosh" w:hAnsi="Nikosh" w:cs="Nikosh"/>
                <w:b/>
                <w:cs/>
                <w:lang w:bidi="bn-IN"/>
              </w:rPr>
              <w:t>৩০</w:t>
            </w:r>
            <w:r w:rsidRPr="00180F87">
              <w:rPr>
                <w:rFonts w:ascii="Nikosh" w:hAnsi="Nikosh" w:cs="Nikosh"/>
                <w:b/>
              </w:rPr>
              <w:t>,</w:t>
            </w:r>
            <w:r w:rsidRPr="00180F87">
              <w:rPr>
                <w:rFonts w:ascii="Nikosh" w:hAnsi="Nikosh" w:cs="Nikosh"/>
                <w:b/>
                <w:cs/>
                <w:lang w:bidi="bn-IN"/>
              </w:rPr>
              <w:t>৬৮২</w:t>
            </w:r>
            <w:r w:rsidRPr="00180F87">
              <w:rPr>
                <w:rFonts w:ascii="Nikosh" w:hAnsi="Nikosh" w:cs="Nikosh"/>
                <w:b/>
              </w:rPr>
              <w:t>.</w:t>
            </w:r>
            <w:r w:rsidRPr="00180F87">
              <w:rPr>
                <w:rFonts w:ascii="Nikosh" w:hAnsi="Nikosh" w:cs="Nikosh"/>
                <w:b/>
                <w:cs/>
                <w:lang w:bidi="bn-IN"/>
              </w:rPr>
              <w:t xml:space="preserve">১৫ টাকা। 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            গ) কাজ আরম্</w:t>
            </w:r>
            <w:r w:rsidR="00633816"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>ভের তারিখঃ ২৬ নভেম্বর, ২০১৪।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ঘ) কাজের সময়সীমাঃ ৪৮ মাস।                                                                                                                                                               ঙ) কাজ সমাপ্তির তারিখঃ ২৫ নভেম্বর, ২০১৮।                                                                                                                                                       চ) এ পর্যন্ত ব্যয়ঃ </w:t>
            </w:r>
            <w:r w:rsidR="009F2E76">
              <w:rPr>
                <w:rFonts w:ascii="Nikosh" w:eastAsia="MS Mincho" w:hAnsi="Nikosh" w:cs="Nikosh" w:hint="cs"/>
                <w:cs/>
                <w:lang w:eastAsia="ja-JP" w:bidi="bn-IN"/>
              </w:rPr>
              <w:t>৫,২২৩.৫২</w:t>
            </w:r>
            <w:r w:rsidRPr="005717E6">
              <w:rPr>
                <w:rFonts w:ascii="Nikosh" w:eastAsia="MS Mincho" w:hAnsi="Nikosh" w:cs="Nikosh"/>
                <w:color w:val="FF0000"/>
                <w:cs/>
                <w:lang w:eastAsia="ja-JP" w:bidi="bn-IN"/>
              </w:rPr>
              <w:t xml:space="preserve"> </w:t>
            </w:r>
            <w:r w:rsidRPr="00180F87">
              <w:rPr>
                <w:rFonts w:ascii="Nikosh" w:eastAsia="MS Mincho" w:hAnsi="Nikosh" w:cs="Nikosh"/>
                <w:cs/>
                <w:lang w:eastAsia="ja-JP" w:bidi="bn-IN"/>
              </w:rPr>
              <w:t xml:space="preserve">কোটি টাকা।   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ছ) এ পর্যন্ত কাজের 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bn-BD"/>
              </w:rPr>
              <w:t>ভৌত/বাস্তব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 xml:space="preserve"> অগ্রগতিঃ</w:t>
            </w:r>
            <w:r w:rsidRPr="00180F87">
              <w:rPr>
                <w:rFonts w:ascii="Nikosh" w:eastAsia="MS Mincho" w:hAnsi="Nikosh" w:cs="Nikosh"/>
                <w:b/>
                <w:lang w:eastAsia="ja-JP" w:bidi="bn-IN"/>
              </w:rPr>
              <w:t xml:space="preserve"> </w:t>
            </w:r>
            <w:r w:rsidR="005717E6">
              <w:rPr>
                <w:rFonts w:ascii="Nikosh" w:eastAsia="MS Mincho" w:hAnsi="Nikosh" w:cs="Nikosh" w:hint="cs"/>
                <w:b/>
                <w:cs/>
                <w:lang w:eastAsia="ja-JP" w:bidi="bn-IN"/>
              </w:rPr>
              <w:t>৩</w:t>
            </w:r>
            <w:r w:rsidR="006643B1">
              <w:rPr>
                <w:rFonts w:ascii="Nikosh" w:eastAsia="MS Mincho" w:hAnsi="Nikosh" w:cs="Nikosh" w:hint="cs"/>
                <w:b/>
                <w:cs/>
                <w:lang w:eastAsia="ja-JP" w:bidi="bn-IN"/>
              </w:rPr>
              <w:t>৪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bn-IN"/>
              </w:rPr>
              <w:t>%</w:t>
            </w:r>
            <w:r w:rsidRPr="00180F87">
              <w:rPr>
                <w:rFonts w:ascii="Nikosh" w:eastAsia="MS Mincho" w:hAnsi="Nikosh" w:cs="Nikosh"/>
                <w:b/>
                <w:cs/>
                <w:lang w:eastAsia="ja-JP" w:bidi="hi-IN"/>
              </w:rPr>
              <w:t xml:space="preserve">। </w:t>
            </w:r>
          </w:p>
          <w:p w:rsidR="00DF5473" w:rsidRPr="00D0237D" w:rsidRDefault="0033208F" w:rsidP="003C7071">
            <w:pPr>
              <w:spacing w:after="0"/>
              <w:jc w:val="both"/>
              <w:rPr>
                <w:rFonts w:ascii="Nikosh" w:hAnsi="Nikosh"/>
                <w:rtl/>
                <w:cs/>
                <w:lang w:bidi="bn-IN"/>
              </w:rPr>
            </w:pPr>
            <w:r w:rsidRPr="0033208F">
              <w:rPr>
                <w:rFonts w:ascii="Nikosh" w:hAnsi="Nikosh" w:cs="Nikosh"/>
                <w:cs/>
                <w:lang w:bidi="bn-IN"/>
              </w:rPr>
              <w:t xml:space="preserve">মূল সেতুর </w:t>
            </w:r>
            <w:r w:rsidR="009F2E76">
              <w:rPr>
                <w:rFonts w:ascii="Nikosh" w:hAnsi="Nikosh" w:cs="Nikosh" w:hint="cs"/>
                <w:cs/>
                <w:lang w:bidi="bn-IN"/>
              </w:rPr>
              <w:t>৩৭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 xml:space="preserve"> টি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 পাইলের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Times New Roman" w:hAnsi="Times New Roman" w:cs="Times New Roman"/>
                <w:lang w:bidi="bn-IN"/>
              </w:rPr>
              <w:t>Bottom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Nikosh" w:hAnsi="Nikosh" w:cs="Nikosh"/>
                <w:cs/>
                <w:lang w:bidi="bn-IN"/>
              </w:rPr>
              <w:t>৭০ মিটার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 xml:space="preserve">  </w:t>
            </w:r>
            <w:r w:rsidR="00F3566B">
              <w:rPr>
                <w:rFonts w:ascii="Nikosh" w:hAnsi="Nikosh" w:cs="Nikosh"/>
                <w:cs/>
                <w:lang w:bidi="bn-IN"/>
              </w:rPr>
              <w:t xml:space="preserve">এবং </w:t>
            </w:r>
            <w:r w:rsidR="009F2E76">
              <w:rPr>
                <w:rFonts w:ascii="Nikosh" w:hAnsi="Nikosh" w:cs="Nikosh" w:hint="cs"/>
                <w:cs/>
                <w:lang w:bidi="bn-IN"/>
              </w:rPr>
              <w:t>১২</w:t>
            </w:r>
            <w:r>
              <w:rPr>
                <w:rFonts w:ascii="Nikosh" w:hAnsi="Nikosh" w:cs="Nikosh"/>
                <w:cs/>
                <w:lang w:bidi="bn-IN"/>
              </w:rPr>
              <w:t xml:space="preserve"> টি পাইলের </w:t>
            </w:r>
            <w:r>
              <w:rPr>
                <w:rFonts w:ascii="Nikosh" w:hAnsi="Nikosh" w:cs="Nikosh" w:hint="cs"/>
                <w:cs/>
                <w:lang w:bidi="bn-IN"/>
              </w:rPr>
              <w:t>সম্পূ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র্ন ১২৮ মিটার 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>পর্যন্ত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ড্রাইভ সম্পন্ন হয়েছে </w:t>
            </w:r>
            <w:r w:rsidRPr="0033208F"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মূল সেতুর </w:t>
            </w:r>
            <w:r w:rsidR="003C7071">
              <w:rPr>
                <w:rFonts w:ascii="Nikosh" w:hAnsi="Nikosh" w:cs="Nikosh" w:hint="cs"/>
                <w:cs/>
                <w:lang w:bidi="bn-IN"/>
              </w:rPr>
              <w:t>১৮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>,০০০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 মিটার স্টীল পাইল ফেব্রিকেশন</w:t>
            </w:r>
            <w:r w:rsidRPr="0033208F">
              <w:rPr>
                <w:rFonts w:ascii="Nikosh" w:hAnsi="Nikosh" w:cs="Nikosh"/>
                <w:lang w:bidi="bn-IN"/>
              </w:rPr>
              <w:t xml:space="preserve"> (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মোট 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>৩০,০০০</w:t>
            </w:r>
            <w:r w:rsidRPr="0033208F">
              <w:rPr>
                <w:rFonts w:ascii="Nikosh" w:hAnsi="Nikosh" w:cs="Nikosh"/>
                <w:cs/>
                <w:lang w:bidi="bn-IN"/>
              </w:rPr>
              <w:t>মিটার এর মধ্যে</w:t>
            </w:r>
            <w:r w:rsidRPr="0033208F">
              <w:rPr>
                <w:rFonts w:ascii="Nikosh" w:hAnsi="Nikosh" w:cs="Nikosh"/>
                <w:lang w:bidi="bn-IN"/>
              </w:rPr>
              <w:t xml:space="preserve">) </w:t>
            </w:r>
            <w:r w:rsidRPr="0033208F">
              <w:rPr>
                <w:rFonts w:ascii="Nikosh" w:hAnsi="Nikosh" w:cs="Nikosh"/>
                <w:cs/>
                <w:lang w:bidi="bn-IN"/>
              </w:rPr>
              <w:t>কাজ সম্পন্ন হয়েছে</w:t>
            </w:r>
            <w:r w:rsidRPr="0033208F">
              <w:rPr>
                <w:rFonts w:ascii="Nikosh" w:hAnsi="Nikosh" w:cs="Nikosh"/>
                <w:cs/>
                <w:lang w:bidi="hi-IN"/>
              </w:rPr>
              <w:t xml:space="preserve">। </w:t>
            </w:r>
            <w:r w:rsidRPr="0033208F">
              <w:rPr>
                <w:rFonts w:ascii="Nikosh" w:hAnsi="Nikosh" w:cs="Nikosh"/>
                <w:cs/>
                <w:lang w:bidi="bn-IN"/>
              </w:rPr>
              <w:t>পাইল নির্মাণ কাজে ব্যবহারের জন্য মোট ১</w:t>
            </w:r>
            <w:r w:rsidRPr="0033208F">
              <w:rPr>
                <w:rFonts w:ascii="Nikosh" w:hAnsi="Nikosh" w:cs="Nikosh"/>
                <w:lang w:bidi="bn-IN"/>
              </w:rPr>
              <w:t>,</w:t>
            </w:r>
            <w:r w:rsidRPr="0033208F">
              <w:rPr>
                <w:rFonts w:ascii="Nikosh" w:hAnsi="Nikosh" w:cs="Nikosh"/>
                <w:cs/>
                <w:lang w:bidi="bn-IN"/>
              </w:rPr>
              <w:t>২৯</w:t>
            </w:r>
            <w:r w:rsidRPr="0033208F">
              <w:rPr>
                <w:rFonts w:ascii="Nikosh" w:hAnsi="Nikosh" w:cs="Nikosh"/>
                <w:lang w:bidi="bn-IN"/>
              </w:rPr>
              <w:t>,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০০০ </w:t>
            </w:r>
            <w:r w:rsidR="006946FC">
              <w:rPr>
                <w:rFonts w:ascii="Nikosh" w:hAnsi="Nikosh" w:cs="Nikosh"/>
                <w:cs/>
                <w:lang w:bidi="bn-IN"/>
              </w:rPr>
              <w:t>টন স্টীলপ্লেটের মধ্যে ১,</w:t>
            </w:r>
            <w:r w:rsidR="006946FC">
              <w:rPr>
                <w:rFonts w:ascii="Nikosh" w:hAnsi="Nikosh" w:cs="Nikosh" w:hint="cs"/>
                <w:cs/>
                <w:lang w:bidi="bn-IN"/>
              </w:rPr>
              <w:t>২৫</w:t>
            </w:r>
            <w:r w:rsidRPr="0033208F">
              <w:rPr>
                <w:rFonts w:ascii="Nikosh" w:hAnsi="Nikosh" w:cs="Nikosh"/>
                <w:lang w:bidi="bn-IN"/>
              </w:rPr>
              <w:t>,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>০</w:t>
            </w:r>
            <w:r w:rsidRPr="0033208F">
              <w:rPr>
                <w:rFonts w:ascii="Nikosh" w:hAnsi="Nikosh" w:cs="Nikosh"/>
                <w:cs/>
                <w:lang w:bidi="bn-IN"/>
              </w:rPr>
              <w:t>০০ টন স্টীলপ্লেট ইতোমধ্যে সাইটে পৌঁছেছে</w:t>
            </w:r>
            <w:r w:rsidRPr="0033208F">
              <w:rPr>
                <w:rFonts w:ascii="Nikosh" w:hAnsi="Nikosh" w:cs="Nikosh"/>
                <w:cs/>
                <w:lang w:bidi="hi-IN"/>
              </w:rPr>
              <w:t>।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="0017285E">
              <w:rPr>
                <w:rFonts w:ascii="Nikosh" w:hAnsi="Nikosh" w:cs="Nikosh"/>
                <w:cs/>
                <w:lang w:bidi="bn-IN"/>
              </w:rPr>
              <w:t>চীন</w:t>
            </w:r>
            <w:r w:rsidR="00B44EEF">
              <w:rPr>
                <w:rFonts w:ascii="Nikosh" w:hAnsi="Nikosh" w:cs="Nikosh" w:hint="cs"/>
                <w:cs/>
                <w:lang w:bidi="bn-IN"/>
              </w:rPr>
              <w:t xml:space="preserve"> ও বাং</w:t>
            </w:r>
            <w:r w:rsidR="0017285E">
              <w:rPr>
                <w:rFonts w:ascii="Nikosh" w:hAnsi="Nikosh" w:cs="Nikosh" w:hint="cs"/>
                <w:cs/>
                <w:lang w:bidi="bn-IN"/>
              </w:rPr>
              <w:t>লাদেশে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 সুপার স্ট্রাকচা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>রের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Times New Roman" w:hAnsi="Times New Roman" w:cs="Times New Roman"/>
                <w:lang w:bidi="bn-IN"/>
              </w:rPr>
              <w:t>3D Assembling</w:t>
            </w:r>
            <w:r w:rsidRPr="0033208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3208F">
              <w:rPr>
                <w:rFonts w:ascii="Nikosh" w:hAnsi="Nikosh" w:cs="Nikosh"/>
                <w:cs/>
                <w:lang w:bidi="bn-IN"/>
              </w:rPr>
              <w:t>এর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Nikosh" w:hAnsi="Nikosh" w:cs="Nikosh"/>
                <w:cs/>
                <w:lang w:bidi="bn-IN"/>
              </w:rPr>
              <w:t>কাজ চলমান আছে</w:t>
            </w:r>
            <w:r w:rsidRPr="0033208F">
              <w:rPr>
                <w:rFonts w:ascii="Nikosh" w:hAnsi="Nikosh" w:cs="Nikosh"/>
                <w:cs/>
                <w:lang w:bidi="hi-IN"/>
              </w:rPr>
              <w:t>।</w:t>
            </w:r>
            <w:r w:rsidR="008347E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D54E5D">
              <w:rPr>
                <w:rFonts w:ascii="Nikosh" w:hAnsi="Nikosh" w:cs="Nikosh" w:hint="cs"/>
                <w:cs/>
                <w:lang w:bidi="bn-IN"/>
              </w:rPr>
              <w:t xml:space="preserve">মাওয়া </w:t>
            </w:r>
            <w:r w:rsidR="00D54E5D" w:rsidRPr="00D54E5D">
              <w:rPr>
                <w:rFonts w:ascii="Times New Roman" w:hAnsi="Times New Roman" w:cs="Times New Roman"/>
                <w:lang w:bidi="bn-IN"/>
              </w:rPr>
              <w:t>Construction Yard</w:t>
            </w:r>
            <w:r w:rsidR="00D54E5D">
              <w:rPr>
                <w:rFonts w:ascii="Times New Roman" w:hAnsi="Times New Roman" w:cs="Times New Roman"/>
                <w:lang w:bidi="bn-IN"/>
              </w:rPr>
              <w:t xml:space="preserve"> </w:t>
            </w:r>
            <w:r w:rsidR="00D54E5D" w:rsidRPr="00D54E5D">
              <w:rPr>
                <w:rFonts w:ascii="Nikosh" w:hAnsi="Nikosh" w:cs="Nikosh" w:hint="cs"/>
                <w:cs/>
                <w:lang w:bidi="bn-IN"/>
              </w:rPr>
              <w:t xml:space="preserve">এ </w:t>
            </w:r>
            <w:r w:rsidR="003C7071">
              <w:rPr>
                <w:rFonts w:ascii="Nikosh" w:hAnsi="Nikosh" w:cs="Nikosh" w:hint="cs"/>
                <w:cs/>
                <w:lang w:bidi="bn-IN"/>
              </w:rPr>
              <w:t>১৫০ মিঃ স্প্যানের ৪</w:t>
            </w:r>
            <w:r w:rsidR="00D54E5D">
              <w:rPr>
                <w:rFonts w:ascii="Nikosh" w:hAnsi="Nikosh" w:cs="Nikosh" w:hint="cs"/>
                <w:cs/>
                <w:lang w:bidi="bn-IN"/>
              </w:rPr>
              <w:t xml:space="preserve"> টি ট্রাস ফেব্রিকেশনের কাজ চলমান আছে। </w:t>
            </w:r>
            <w:r w:rsidRPr="0033208F">
              <w:rPr>
                <w:rFonts w:ascii="Nikosh" w:hAnsi="Nikosh" w:cs="Nikosh"/>
                <w:cs/>
                <w:lang w:bidi="bn-IN"/>
              </w:rPr>
              <w:t>ইতোমধ্যে মূল</w:t>
            </w:r>
            <w:r w:rsidR="003C7071">
              <w:rPr>
                <w:rFonts w:ascii="Nikosh" w:hAnsi="Nikosh" w:cs="Nikosh"/>
                <w:cs/>
                <w:lang w:bidi="bn-IN"/>
              </w:rPr>
              <w:t xml:space="preserve"> সেতুর ৮ টি টেস্ট পাইলের মধ্যে </w:t>
            </w:r>
            <w:r w:rsidR="003C7071">
              <w:rPr>
                <w:rFonts w:ascii="Nikosh" w:hAnsi="Nikosh" w:cs="Nikosh" w:hint="cs"/>
                <w:cs/>
                <w:lang w:bidi="bn-IN"/>
              </w:rPr>
              <w:t>৬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 টি</w:t>
            </w:r>
            <w:r w:rsidR="003C7071">
              <w:rPr>
                <w:rFonts w:ascii="Nikosh" w:hAnsi="Nikosh" w:cs="Nikosh" w:hint="cs"/>
                <w:lang w:bidi="bn-IN"/>
              </w:rPr>
              <w:t xml:space="preserve"> </w:t>
            </w:r>
            <w:r w:rsidR="003C7071">
              <w:rPr>
                <w:rFonts w:ascii="Nikosh" w:hAnsi="Nikosh" w:cs="Nikosh" w:hint="cs"/>
                <w:cs/>
                <w:lang w:bidi="bn-IN"/>
              </w:rPr>
              <w:t>এবং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Nikosh" w:hAnsi="Nikosh" w:cs="Nikosh"/>
                <w:cs/>
                <w:lang w:bidi="bn-IN"/>
              </w:rPr>
              <w:t>ভায়াডাক্টের সমস্ত টেস্ট পাইলের কাজ সম্পন্ন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Nikosh" w:hAnsi="Nikosh" w:cs="Nikosh"/>
                <w:cs/>
                <w:lang w:bidi="bn-IN"/>
              </w:rPr>
              <w:t>হয়েছে</w:t>
            </w:r>
            <w:r w:rsidRPr="0033208F">
              <w:rPr>
                <w:rFonts w:ascii="Nikosh" w:hAnsi="Nikosh" w:cs="Nikosh"/>
                <w:cs/>
                <w:lang w:bidi="hi-IN"/>
              </w:rPr>
              <w:t xml:space="preserve">। </w:t>
            </w:r>
            <w:r w:rsidRPr="0033208F">
              <w:rPr>
                <w:rFonts w:ascii="Nikosh" w:hAnsi="Nikosh" w:cs="Nikosh"/>
                <w:cs/>
                <w:lang w:bidi="bn-IN"/>
              </w:rPr>
              <w:t>মূল সেতুর</w:t>
            </w:r>
            <w:r w:rsidRPr="0033208F">
              <w:rPr>
                <w:rFonts w:ascii="Nikosh" w:hAnsi="Nikosh" w:cs="Nikosh"/>
                <w:lang w:bidi="bn-IN"/>
              </w:rPr>
              <w:t xml:space="preserve"> </w:t>
            </w:r>
            <w:r w:rsidRPr="0033208F">
              <w:rPr>
                <w:rFonts w:ascii="Times New Roman" w:hAnsi="Times New Roman" w:cs="Times New Roman"/>
                <w:lang w:bidi="bn-IN"/>
              </w:rPr>
              <w:t xml:space="preserve">alignment </w:t>
            </w:r>
            <w:r w:rsidRPr="0033208F">
              <w:rPr>
                <w:rFonts w:ascii="Nikosh" w:hAnsi="Nikosh" w:cs="Nikosh"/>
                <w:cs/>
                <w:lang w:bidi="bn-IN"/>
              </w:rPr>
              <w:t>বরাবর ১৫০ মি</w:t>
            </w:r>
            <w:r w:rsidRPr="0033208F">
              <w:rPr>
                <w:rFonts w:ascii="Nikosh" w:hAnsi="Nikosh" w:cs="Nikosh"/>
                <w:lang w:bidi="bn-IN"/>
              </w:rPr>
              <w:t xml:space="preserve">. </w:t>
            </w:r>
            <w:r w:rsidRPr="0033208F">
              <w:rPr>
                <w:rFonts w:ascii="Nikosh" w:hAnsi="Nikosh" w:cs="Nikosh"/>
                <w:cs/>
                <w:lang w:bidi="bn-IN"/>
              </w:rPr>
              <w:t xml:space="preserve">প্রশস্ত করে চ্যানেল তৈরির কাজ </w:t>
            </w:r>
            <w:r w:rsidR="00AD38DD">
              <w:rPr>
                <w:rFonts w:ascii="Nikosh" w:hAnsi="Nikosh" w:cs="Nikosh" w:hint="cs"/>
                <w:cs/>
                <w:lang w:bidi="bn-IN"/>
              </w:rPr>
              <w:t xml:space="preserve">চলমান আছে। জাজিরা ভায়াডাক্টের ৩৪ </w:t>
            </w:r>
            <w:r w:rsidR="00981EAD">
              <w:rPr>
                <w:rFonts w:ascii="Nikosh" w:hAnsi="Nikosh" w:cs="Nikosh" w:hint="cs"/>
                <w:cs/>
                <w:lang w:bidi="bn-IN"/>
              </w:rPr>
              <w:t xml:space="preserve">টি </w:t>
            </w:r>
            <w:r w:rsidR="00981EAD" w:rsidRPr="00295BB1">
              <w:rPr>
                <w:rFonts w:ascii="Times New Roman" w:hAnsi="Times New Roman" w:cs="Times New Roman"/>
                <w:lang w:bidi="bn-IN"/>
              </w:rPr>
              <w:t>Bored pile</w:t>
            </w:r>
            <w:r w:rsidR="00981EAD">
              <w:rPr>
                <w:rFonts w:ascii="Nikosh" w:hAnsi="Nikosh" w:cs="Nikosh"/>
                <w:lang w:bidi="bn-IN"/>
              </w:rPr>
              <w:t xml:space="preserve"> </w:t>
            </w:r>
            <w:r w:rsidR="00981EAD">
              <w:rPr>
                <w:rFonts w:ascii="Nikosh" w:hAnsi="Nikosh" w:cs="Nikosh" w:hint="cs"/>
                <w:cs/>
                <w:lang w:bidi="bn-IN"/>
              </w:rPr>
              <w:t>এর কাজ</w:t>
            </w:r>
            <w:r w:rsidR="00AD38DD">
              <w:rPr>
                <w:rFonts w:ascii="Nikosh" w:hAnsi="Nikosh" w:cs="Nikosh" w:hint="cs"/>
                <w:cs/>
                <w:lang w:bidi="bn-IN"/>
              </w:rPr>
              <w:t xml:space="preserve"> সম্পন্ন হয়েছে এবং কাজ</w:t>
            </w:r>
            <w:r w:rsidR="00981EAD">
              <w:rPr>
                <w:rFonts w:ascii="Nikosh" w:hAnsi="Nikosh" w:cs="Nikosh" w:hint="cs"/>
                <w:cs/>
                <w:lang w:bidi="bn-IN"/>
              </w:rPr>
              <w:t xml:space="preserve"> চলমান আছে</w:t>
            </w:r>
            <w:r w:rsidR="00AD38DD">
              <w:rPr>
                <w:rFonts w:ascii="Nikosh" w:hAnsi="Nikosh" w:cs="Nikosh" w:hint="cs"/>
                <w:cs/>
                <w:lang w:bidi="bn-IN"/>
              </w:rPr>
              <w:t xml:space="preserve"> এছাড়াও ট্রা</w:t>
            </w:r>
            <w:r w:rsidR="00422F21">
              <w:rPr>
                <w:rFonts w:ascii="Nikosh" w:hAnsi="Nikosh" w:cs="Nikosh" w:hint="cs"/>
                <w:cs/>
                <w:lang w:bidi="bn-IN"/>
              </w:rPr>
              <w:t>ঞ্জি</w:t>
            </w:r>
            <w:r w:rsidR="00B1315A">
              <w:rPr>
                <w:rFonts w:ascii="Nikosh" w:hAnsi="Nikosh" w:cs="Nikosh" w:hint="cs"/>
                <w:cs/>
                <w:lang w:bidi="bn-IN"/>
              </w:rPr>
              <w:t>শ</w:t>
            </w:r>
            <w:r w:rsidR="00AD38DD">
              <w:rPr>
                <w:rFonts w:ascii="Nikosh" w:hAnsi="Nikosh" w:cs="Nikosh" w:hint="cs"/>
                <w:cs/>
                <w:lang w:bidi="bn-IN"/>
              </w:rPr>
              <w:t xml:space="preserve">ন পিয়ারের ৩মিঃ ডায়া বিশিষ্ট ২টি </w:t>
            </w:r>
            <w:r w:rsidR="00AD38DD" w:rsidRPr="00CE41BC">
              <w:rPr>
                <w:rFonts w:ascii="Times New Roman" w:hAnsi="Times New Roman" w:cs="Times New Roman"/>
                <w:lang w:bidi="bn-IN"/>
              </w:rPr>
              <w:t>Bored pile</w:t>
            </w:r>
            <w:r w:rsidR="00AD38DD">
              <w:rPr>
                <w:rFonts w:ascii="Nikosh" w:hAnsi="Nikosh" w:cs="Nikosh"/>
                <w:lang w:bidi="bn-IN"/>
              </w:rPr>
              <w:t xml:space="preserve"> </w:t>
            </w:r>
            <w:r w:rsidR="00AD38DD">
              <w:rPr>
                <w:rFonts w:ascii="Nikosh" w:hAnsi="Nikosh" w:cs="Nikosh" w:hint="cs"/>
                <w:cs/>
                <w:lang w:bidi="bn-IN"/>
              </w:rPr>
              <w:t>সম্পন্ন হয়েছে</w:t>
            </w:r>
            <w:r w:rsidR="00B1315A">
              <w:rPr>
                <w:rFonts w:ascii="Nikosh" w:hAnsi="Nikosh" w:cs="Nikosh" w:hint="cs"/>
                <w:cs/>
                <w:lang w:bidi="bn-IN"/>
              </w:rPr>
              <w:t xml:space="preserve"> ও ১টি চলমান আছে</w:t>
            </w:r>
            <w:r w:rsidR="00AD38DD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</w:tr>
      <w:tr w:rsidR="00DF5473" w:rsidRPr="00BE7C64" w:rsidTr="006C4B36">
        <w:trPr>
          <w:trHeight w:val="530"/>
        </w:trPr>
        <w:tc>
          <w:tcPr>
            <w:tcW w:w="432" w:type="dxa"/>
          </w:tcPr>
          <w:p w:rsidR="00DF5473" w:rsidRPr="00BE7C64" w:rsidRDefault="00DF5473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E6210A">
            <w:pPr>
              <w:pStyle w:val="ListParagraph"/>
              <w:tabs>
                <w:tab w:val="left" w:pos="2880"/>
              </w:tabs>
              <w:ind w:left="0"/>
              <w:rPr>
                <w:rFonts w:ascii="Nikosh" w:eastAsia="MS Mincho" w:hAnsi="Nikosh" w:cs="Nikosh"/>
                <w:b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cs/>
                <w:lang w:eastAsia="ja-JP" w:bidi="bn-BD"/>
              </w:rPr>
              <w:t>২।</w:t>
            </w:r>
            <w:r w:rsidRPr="00CA0421">
              <w:rPr>
                <w:rFonts w:ascii="Nikosh" w:eastAsia="MS Mincho" w:hAnsi="Nikosh" w:cs="Nikosh"/>
                <w:b/>
                <w:cs/>
                <w:lang w:eastAsia="ja-JP" w:bidi="bn-BD"/>
              </w:rPr>
              <w:t xml:space="preserve"> </w:t>
            </w:r>
            <w:r w:rsidRPr="00CA0421">
              <w:rPr>
                <w:rFonts w:eastAsia="MS Mincho"/>
                <w:b/>
                <w:u w:val="single"/>
                <w:lang w:eastAsia="ja-JP"/>
              </w:rPr>
              <w:t>River Training Works</w:t>
            </w:r>
            <w:r w:rsidRPr="00CA0421">
              <w:rPr>
                <w:rFonts w:ascii="Nikosh" w:eastAsia="MS Mincho" w:hAnsi="Nikosh" w:cs="Nikosh" w:hint="cs"/>
                <w:b/>
                <w:u w:val="single"/>
                <w:cs/>
                <w:lang w:eastAsia="ja-JP" w:bidi="bn-BD"/>
              </w:rPr>
              <w:t>(নদীশাসন)</w:t>
            </w:r>
            <w:r w:rsidRPr="00CA0421">
              <w:rPr>
                <w:rFonts w:ascii="Nikosh" w:eastAsia="MS Mincho" w:hAnsi="Nikosh" w:cs="Nikosh"/>
                <w:b/>
                <w:lang w:eastAsia="ja-JP" w:bidi="bn-BD"/>
              </w:rPr>
              <w:t>:</w:t>
            </w:r>
          </w:p>
          <w:p w:rsidR="00E6210A" w:rsidRDefault="00E6210A" w:rsidP="00E6210A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ক) ঠিকাদারের নামঃ </w:t>
            </w:r>
            <w:proofErr w:type="spellStart"/>
            <w:r w:rsidRPr="009418C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inohydro</w:t>
            </w:r>
            <w:proofErr w:type="spellEnd"/>
            <w:r w:rsidRPr="009418C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Corporation Limited.</w:t>
            </w:r>
            <w:r w:rsidRPr="009418CC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 xml:space="preserve">                                                                                                                                                       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খ) চুক্তিমূল্যঃ </w:t>
            </w:r>
            <w:r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৮,</w:t>
            </w:r>
            <w:r w:rsidRPr="00CA0421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৭০৭</w:t>
            </w:r>
            <w:r w:rsidRPr="00CA0421">
              <w:rPr>
                <w:rFonts w:ascii="Nikosh" w:hAnsi="Nikosh" w:cs="Nikosh"/>
                <w:b/>
                <w:sz w:val="24"/>
                <w:szCs w:val="24"/>
              </w:rPr>
              <w:t>,</w:t>
            </w:r>
            <w:r w:rsidRPr="00CA0421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৮১</w:t>
            </w:r>
            <w:r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,৪১,৪৪৬.৯৭ টাকা।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            গ) কাজ আরম্ভের তারিখঃ ৩১ ডিসেম্বর, ২০১৪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ঘ) কাজের সময়সীমাঃ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৪৮ মাস।                                                                                                                                                                ঙ) কাজ সমাপ্তির তারিখঃ</w:t>
            </w:r>
            <w:r w:rsidRPr="00CA0421"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  <w:t xml:space="preserve">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৩১ ডিসেম্বর, ২০১৮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                                                                                                                                                  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চ) এ পর্যন্ত ব্যয়ঃ </w:t>
            </w:r>
            <w:r w:rsidR="00956DAF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২৭৩৮.৫৭</w:t>
            </w:r>
            <w:r w:rsidR="005034C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="009634E7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কোটি টাকা।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ছ) এ পর্যন্ত কাজের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BD"/>
              </w:rPr>
              <w:t>ভৌত/বাস্তব</w:t>
            </w:r>
            <w:r w:rsidR="002C090C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অগ্রগতিঃ </w:t>
            </w:r>
            <w:r w:rsidR="00663C86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২৮</w:t>
            </w:r>
            <w:r w:rsidR="006643B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.৫০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="00EB389B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</w:p>
          <w:p w:rsidR="00812A0B" w:rsidRPr="00CA0421" w:rsidRDefault="002C090C" w:rsidP="006F0362">
            <w:pPr>
              <w:spacing w:after="240" w:line="240" w:lineRule="auto"/>
              <w:contextualSpacing/>
              <w:jc w:val="both"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নদীশাসন কাজের বিভিন্ন সাইজের </w:t>
            </w:r>
            <w:r>
              <w:rPr>
                <w:rStyle w:val="hps"/>
                <w:rFonts w:ascii="Nikosh" w:hAnsi="Nikosh" w:cs="Nikosh" w:hint="cs"/>
                <w:cs/>
                <w:lang w:bidi="bn-IN"/>
              </w:rPr>
              <w:t>রক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, স্টোনচিপস, সিলেট বালি, </w:t>
            </w:r>
            <w:r>
              <w:rPr>
                <w:rStyle w:val="hps"/>
                <w:rFonts w:ascii="Nikosh" w:hAnsi="Nikosh" w:cs="Nikosh" w:hint="cs"/>
                <w:cs/>
                <w:lang w:bidi="bn-IN"/>
              </w:rPr>
              <w:t>সিমেন্ট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ও অন্যান্য নির্মাণ সামগ্রী সাইটে</w:t>
            </w:r>
            <w:r w:rsidRPr="00F16729">
              <w:rPr>
                <w:rStyle w:val="hps"/>
              </w:rPr>
              <w:t xml:space="preserve"> Mobilization</w:t>
            </w:r>
            <w:r w:rsidRPr="00F16729">
              <w:rPr>
                <w:rStyle w:val="hps"/>
                <w:rFonts w:hint="cs"/>
                <w:cs/>
                <w:lang w:bidi="bn-IN"/>
              </w:rPr>
              <w:t xml:space="preserve"> 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প্রক্রিয়াধীন আছে। মোট  ১,৩৩,০১,২৪৮ কংক্রিট ব্লকের মধ্যে </w:t>
            </w:r>
            <w:r w:rsidR="00D41A06">
              <w:rPr>
                <w:rStyle w:val="hps"/>
                <w:rFonts w:ascii="Nikosh" w:hAnsi="Nikosh" w:cs="Nikosh" w:hint="cs"/>
                <w:cs/>
                <w:lang w:bidi="bn-IN"/>
              </w:rPr>
              <w:t>৩৩</w:t>
            </w:r>
            <w:r w:rsidR="00AC29BD">
              <w:rPr>
                <w:rStyle w:val="hps"/>
                <w:rFonts w:ascii="Nikosh" w:hAnsi="Nikosh" w:cs="Nikosh" w:hint="cs"/>
                <w:cs/>
                <w:lang w:bidi="bn-IN"/>
              </w:rPr>
              <w:t>,০০,০০০</w:t>
            </w:r>
            <w:r w:rsidR="00E72664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>কংক্রিট ব্লক কাস্টিং সম্পন্ন হয়েছে। মোট ২,১</w:t>
            </w:r>
            <w:r>
              <w:rPr>
                <w:rStyle w:val="hps"/>
                <w:rFonts w:ascii="Nikosh" w:hAnsi="Nikosh" w:cs="Nikosh" w:hint="cs"/>
                <w:cs/>
                <w:lang w:bidi="bn-IN"/>
              </w:rPr>
              <w:t>২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>,৭৫,০০০</w:t>
            </w:r>
            <w:r>
              <w:rPr>
                <w:rStyle w:val="hps"/>
                <w:rFonts w:ascii="Nikosh" w:hAnsi="Nikosh" w:cs="Nikosh"/>
                <w:lang w:bidi="bn-IN"/>
              </w:rPr>
              <w:t xml:space="preserve"> 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জিও ব্যাগের মধ্যে </w:t>
            </w:r>
            <w:r w:rsidR="00104166">
              <w:rPr>
                <w:rStyle w:val="hps"/>
                <w:rFonts w:ascii="Nikosh" w:hAnsi="Nikosh" w:cs="Nikosh" w:hint="cs"/>
                <w:cs/>
                <w:lang w:bidi="bn-IN"/>
              </w:rPr>
              <w:t>১১,০</w:t>
            </w:r>
            <w:r w:rsidR="0037086A">
              <w:rPr>
                <w:rStyle w:val="hps"/>
                <w:rFonts w:ascii="Nikosh" w:hAnsi="Nikosh" w:cs="Nikosh" w:hint="cs"/>
                <w:cs/>
                <w:lang w:bidi="bn-IN"/>
              </w:rPr>
              <w:t>০,০০০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</w:t>
            </w:r>
            <w:r w:rsidRPr="00F16729">
              <w:rPr>
                <w:rStyle w:val="hps"/>
                <w:rFonts w:ascii="Nikosh" w:hAnsi="Nikosh" w:cs="Nikosh" w:hint="cs"/>
                <w:cs/>
                <w:lang w:bidi="bn-IN"/>
              </w:rPr>
              <w:lastRenderedPageBreak/>
              <w:t xml:space="preserve">জিও ব্যাগ ডাম্পিং </w:t>
            </w:r>
            <w:r>
              <w:rPr>
                <w:rStyle w:val="hps"/>
                <w:rFonts w:ascii="Nikosh" w:hAnsi="Nikosh" w:cs="Nikosh" w:hint="cs"/>
                <w:cs/>
                <w:lang w:bidi="bn-IN"/>
              </w:rPr>
              <w:t>সম্পন্ন হয়েছে</w:t>
            </w:r>
            <w:r>
              <w:rPr>
                <w:rStyle w:val="hps"/>
                <w:rFonts w:ascii="Nikosh" w:hAnsi="Nikosh" w:cs="Nikosh" w:hint="cs"/>
                <w:cs/>
                <w:lang w:bidi="hi-IN"/>
              </w:rPr>
              <w:t xml:space="preserve">। 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>জাজিরা প্রান্তে</w:t>
            </w:r>
            <w:r w:rsidR="00724817">
              <w:rPr>
                <w:rStyle w:val="hps"/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9D3DB3" w:rsidRPr="00FC65E0">
              <w:rPr>
                <w:rStyle w:val="hps"/>
              </w:rPr>
              <w:t>chainage</w:t>
            </w:r>
            <w:proofErr w:type="spellEnd"/>
            <w:r w:rsidR="00A61BF9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৫+৩</w:t>
            </w:r>
            <w:r w:rsidR="003B2A08">
              <w:rPr>
                <w:rStyle w:val="hps"/>
                <w:rFonts w:ascii="Nikosh" w:hAnsi="Nikosh" w:cs="Nikosh" w:hint="cs"/>
                <w:cs/>
                <w:lang w:bidi="bn-IN"/>
              </w:rPr>
              <w:t>০০</w:t>
            </w:r>
            <w:r w:rsidR="009D3DB3">
              <w:rPr>
                <w:rStyle w:val="hps"/>
                <w:rFonts w:ascii="Nikosh" w:hAnsi="Nikosh" w:cs="Nikosh" w:hint="cs"/>
                <w:cs/>
                <w:lang w:bidi="bn-IN"/>
              </w:rPr>
              <w:t>মিঃ থেকে</w:t>
            </w:r>
            <w:r w:rsidR="009D3DB3">
              <w:rPr>
                <w:rStyle w:val="hps"/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9D3DB3" w:rsidRPr="00FC65E0">
              <w:rPr>
                <w:rStyle w:val="hps"/>
              </w:rPr>
              <w:t>chainage</w:t>
            </w:r>
            <w:proofErr w:type="spellEnd"/>
            <w:r w:rsidR="003B2A08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৭+০০০</w:t>
            </w:r>
            <w:r w:rsidR="009D3DB3">
              <w:rPr>
                <w:rStyle w:val="hps"/>
                <w:rFonts w:ascii="Nikosh" w:hAnsi="Nikosh" w:cs="Nikosh" w:hint="cs"/>
                <w:cs/>
                <w:lang w:bidi="bn-IN"/>
              </w:rPr>
              <w:t>মিঃ পর্যন্ত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</w:t>
            </w:r>
            <w:r w:rsidR="00724817">
              <w:rPr>
                <w:rStyle w:val="hps"/>
                <w:rFonts w:ascii="Nikosh" w:hAnsi="Nikosh" w:cs="Nikosh"/>
                <w:lang w:bidi="bn-IN"/>
              </w:rPr>
              <w:t>permanent dredging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এর কাজ চলমান আছে </w:t>
            </w:r>
            <w:r w:rsidR="00631AD1">
              <w:rPr>
                <w:rStyle w:val="hps"/>
                <w:rFonts w:ascii="Nikosh" w:hAnsi="Nikosh" w:cs="Nikosh" w:hint="cs"/>
                <w:cs/>
                <w:lang w:bidi="bn-IN"/>
              </w:rPr>
              <w:t>এবং</w:t>
            </w:r>
            <w:r w:rsidR="003B2A08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মাওয়া প্রান্তে প্রায় ১১০০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মিঃ </w:t>
            </w:r>
            <w:r w:rsidR="00724817">
              <w:rPr>
                <w:rStyle w:val="hps"/>
                <w:rFonts w:ascii="Nikosh" w:hAnsi="Nikosh" w:cs="Nikosh"/>
                <w:lang w:bidi="bn-IN"/>
              </w:rPr>
              <w:t xml:space="preserve">apron 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>এ ৮০০ কে</w:t>
            </w:r>
            <w:r w:rsidR="004A723A">
              <w:rPr>
                <w:rStyle w:val="hps"/>
                <w:rFonts w:ascii="Nikosh" w:hAnsi="Nikosh" w:cs="Nikosh" w:hint="cs"/>
                <w:cs/>
                <w:lang w:bidi="bn-IN"/>
              </w:rPr>
              <w:t>জি জিও ব্যাগ ডাম্পিং সম্পন্ন হয়ে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>ছে ও মাওয়া প্রান্তে গত বর্ষা মৌসুমে সৃষ্ট ৭</w:t>
            </w:r>
            <w:r w:rsidR="006F0362">
              <w:rPr>
                <w:rStyle w:val="hps"/>
                <w:rFonts w:ascii="Nikosh" w:hAnsi="Nikosh" w:cs="Nikosh"/>
                <w:lang w:bidi="bn-IN"/>
              </w:rPr>
              <w:t xml:space="preserve"> 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লক্ষ ঘনমিটারের ২টি </w:t>
            </w:r>
            <w:r w:rsidR="00724817">
              <w:rPr>
                <w:rStyle w:val="hps"/>
                <w:rFonts w:ascii="Nikosh" w:hAnsi="Nikosh" w:cs="Nikosh"/>
                <w:lang w:bidi="bn-IN"/>
              </w:rPr>
              <w:t>void/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গর্ত ভরাট </w:t>
            </w:r>
            <w:r w:rsidR="00170CE4">
              <w:rPr>
                <w:rStyle w:val="hps"/>
                <w:rFonts w:ascii="Nikosh" w:hAnsi="Nikosh" w:cs="Nikosh" w:hint="cs"/>
                <w:cs/>
                <w:lang w:bidi="bn-IN"/>
              </w:rPr>
              <w:t>সম্পন্ন</w:t>
            </w:r>
            <w:r w:rsidR="00724817">
              <w:rPr>
                <w:rStyle w:val="hps"/>
                <w:rFonts w:ascii="Nikosh" w:hAnsi="Nikosh" w:cs="Nikosh" w:hint="cs"/>
                <w:cs/>
                <w:lang w:bidi="bn-IN"/>
              </w:rPr>
              <w:t xml:space="preserve"> </w:t>
            </w:r>
            <w:r w:rsidR="00170CE4">
              <w:rPr>
                <w:rStyle w:val="hps"/>
                <w:rFonts w:ascii="Nikosh" w:hAnsi="Nikosh" w:cs="Nikosh" w:hint="cs"/>
                <w:cs/>
                <w:lang w:bidi="bn-IN"/>
              </w:rPr>
              <w:t>হয়েছে</w:t>
            </w:r>
            <w:r w:rsidR="00724817">
              <w:rPr>
                <w:rStyle w:val="hps"/>
                <w:rFonts w:ascii="Nikosh" w:hAnsi="Nikosh" w:cs="Nikosh" w:hint="cs"/>
                <w:cs/>
                <w:lang w:bidi="hi-IN"/>
              </w:rPr>
              <w:t xml:space="preserve"> ।</w:t>
            </w:r>
          </w:p>
        </w:tc>
      </w:tr>
      <w:tr w:rsidR="00E6210A" w:rsidRPr="00BE7C64" w:rsidTr="006C4B36">
        <w:trPr>
          <w:trHeight w:val="530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pStyle w:val="ListParagraph"/>
              <w:tabs>
                <w:tab w:val="left" w:pos="2880"/>
              </w:tabs>
              <w:ind w:left="0"/>
              <w:rPr>
                <w:rFonts w:ascii="Nikosh" w:eastAsia="MS Mincho" w:hAnsi="Nikosh" w:cs="Nikosh"/>
                <w:b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cs/>
                <w:lang w:eastAsia="ja-JP" w:bidi="bn-BD"/>
              </w:rPr>
              <w:t>৩</w:t>
            </w:r>
            <w:r w:rsidRPr="00CA0421">
              <w:rPr>
                <w:rFonts w:ascii="Nikosh" w:eastAsia="MS Mincho" w:hAnsi="Nikosh" w:cs="Nikosh" w:hint="cs"/>
                <w:b/>
                <w:cs/>
                <w:lang w:eastAsia="ja-JP" w:bidi="hi-IN"/>
              </w:rPr>
              <w:t xml:space="preserve">। </w:t>
            </w:r>
            <w:proofErr w:type="spellStart"/>
            <w:r w:rsidRPr="00CA0421">
              <w:rPr>
                <w:rFonts w:eastAsia="MS Mincho"/>
                <w:b/>
                <w:u w:val="single"/>
                <w:lang w:eastAsia="ja-JP"/>
              </w:rPr>
              <w:t>Janjira</w:t>
            </w:r>
            <w:proofErr w:type="spellEnd"/>
            <w:r w:rsidRPr="00CA0421">
              <w:rPr>
                <w:rFonts w:eastAsia="MS Mincho"/>
                <w:b/>
                <w:u w:val="single"/>
                <w:lang w:eastAsia="ja-JP"/>
              </w:rPr>
              <w:t xml:space="preserve"> Approach Road &amp; Selected Bridge End Facilities</w:t>
            </w:r>
            <w:r w:rsidRPr="00A010E4">
              <w:rPr>
                <w:rFonts w:ascii="Nikosh" w:eastAsia="MS Mincho" w:hAnsi="Nikosh" w:cs="Nikosh"/>
                <w:szCs w:val="30"/>
                <w:u w:val="single"/>
                <w:cs/>
                <w:lang w:eastAsia="ja-JP" w:bidi="bn-IN"/>
              </w:rPr>
              <w:t>(</w:t>
            </w:r>
            <w:r w:rsidRPr="00CA0421">
              <w:rPr>
                <w:rFonts w:ascii="Nikosh" w:eastAsia="MS Mincho" w:hAnsi="Nikosh" w:cs="Nikosh" w:hint="cs"/>
                <w:b/>
                <w:u w:val="single"/>
                <w:cs/>
                <w:lang w:eastAsia="ja-JP" w:bidi="bn-IN"/>
              </w:rPr>
              <w:t>জাজিরা সংযোগ সড়ক)</w:t>
            </w:r>
            <w:r w:rsidRPr="00CA0421">
              <w:rPr>
                <w:rFonts w:ascii="Nikosh" w:eastAsia="MS Mincho" w:hAnsi="Nikosh" w:cs="Nikosh"/>
                <w:b/>
                <w:u w:val="single"/>
                <w:cs/>
                <w:lang w:eastAsia="ja-JP" w:bidi="bn-IN"/>
              </w:rPr>
              <w:t>:</w:t>
            </w:r>
          </w:p>
          <w:p w:rsidR="00E6210A" w:rsidRDefault="00E6210A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ক) ঠিকাদারের নামঃ </w:t>
            </w:r>
            <w:r w:rsidRPr="003D26E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AML-HCM JV </w:t>
            </w:r>
            <w:r w:rsidRPr="003D26E3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</w:t>
            </w:r>
            <w:r w:rsidR="0098704E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খ) চুক্তিমূল্যঃ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১,০৯৭,৩৯,৭৯,৭১১.০০</w:t>
            </w:r>
            <w:r w:rsidRPr="00CA0421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টাকা।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          গ) কাজ আরম্ভের তারিখঃ ০৮ অক্টোবর, ২০১৩।                                                                                                                                                            ঘ) কাজের সময়সীমাঃ ৩৬ মাস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7285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ঙ) কাজ সমাপ্তির তারিখঃ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৭ অক্টোবর, ২০১৬।                                                                                                                                                     চ) এ পর্যন্ত ব্যয়ঃ</w:t>
            </w:r>
            <w:r w:rsidRPr="00CA0421"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  <w:t xml:space="preserve"> </w:t>
            </w:r>
            <w:r w:rsidR="000758CA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৯৮৬.৯৮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কোটি টাকা।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ছ) এ পর্যন্ত কাজের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BD"/>
              </w:rPr>
              <w:t>ভৌত/বাস্তব</w:t>
            </w:r>
            <w:r w:rsidR="00E81E3D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অগ্রগতিঃ </w:t>
            </w:r>
            <w:r w:rsidR="006643B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৮৫</w:t>
            </w:r>
            <w:r w:rsidR="00A95E79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.৮০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</w:p>
          <w:p w:rsidR="00E6210A" w:rsidRPr="00CA0421" w:rsidRDefault="00E6210A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প্রোচ রোড ১০.৫৭৯ কি.মি। কাজ চলমান আছে । টোলপ্লাজা, পুলিশ ষ্টেশন ও ফায়ার স্</w:t>
            </w:r>
            <w:r w:rsidR="00D2092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টেশন নির্মাণের কাজ চলমান আছে ।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 xml:space="preserve"> </w:t>
            </w:r>
            <w:r w:rsidRPr="00B8737A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E6210A" w:rsidRPr="00BE7C64" w:rsidTr="006C4B36">
        <w:trPr>
          <w:trHeight w:val="530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pStyle w:val="ListParagraph"/>
              <w:tabs>
                <w:tab w:val="left" w:pos="2880"/>
              </w:tabs>
              <w:ind w:left="0"/>
              <w:rPr>
                <w:rFonts w:ascii="Nikosh" w:eastAsia="MS Mincho" w:hAnsi="Nikosh" w:cs="Nikosh"/>
                <w:b/>
                <w:u w:val="single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cs/>
                <w:lang w:eastAsia="ja-JP" w:bidi="bn-IN"/>
              </w:rPr>
              <w:t xml:space="preserve">৪। </w:t>
            </w:r>
            <w:proofErr w:type="spellStart"/>
            <w:r w:rsidRPr="00CA0421">
              <w:rPr>
                <w:rFonts w:eastAsia="MS Mincho"/>
                <w:b/>
                <w:u w:val="single"/>
                <w:lang w:eastAsia="ja-JP"/>
              </w:rPr>
              <w:t>Mawa</w:t>
            </w:r>
            <w:proofErr w:type="spellEnd"/>
            <w:r w:rsidRPr="00CA0421">
              <w:rPr>
                <w:rFonts w:eastAsia="MS Mincho"/>
                <w:b/>
                <w:u w:val="single"/>
                <w:lang w:eastAsia="ja-JP"/>
              </w:rPr>
              <w:t xml:space="preserve"> Approach Road &amp; Selected Bridge End Facilities</w:t>
            </w:r>
            <w:r w:rsidRPr="00A010E4">
              <w:rPr>
                <w:rFonts w:ascii="Nikosh" w:eastAsia="MS Mincho" w:hAnsi="Nikosh" w:cs="Nikosh"/>
                <w:szCs w:val="30"/>
                <w:u w:val="single"/>
                <w:cs/>
                <w:lang w:eastAsia="ja-JP" w:bidi="bn-IN"/>
              </w:rPr>
              <w:t>(</w:t>
            </w:r>
            <w:r w:rsidRPr="00CA0421">
              <w:rPr>
                <w:rFonts w:ascii="Nikosh" w:eastAsia="MS Mincho" w:hAnsi="Nikosh" w:cs="Nikosh" w:hint="cs"/>
                <w:b/>
                <w:u w:val="single"/>
                <w:cs/>
                <w:lang w:eastAsia="ja-JP" w:bidi="bn-IN"/>
              </w:rPr>
              <w:t>মাওয়া সংযোগ সড়ক )</w:t>
            </w:r>
            <w:r w:rsidRPr="00CA0421">
              <w:rPr>
                <w:rFonts w:ascii="Nikosh" w:eastAsia="MS Mincho" w:hAnsi="Nikosh" w:cs="Nikosh"/>
                <w:b/>
                <w:u w:val="single"/>
                <w:cs/>
                <w:lang w:eastAsia="ja-JP" w:bidi="bn-IN"/>
              </w:rPr>
              <w:t>:</w:t>
            </w:r>
          </w:p>
          <w:p w:rsidR="00E6210A" w:rsidRPr="00D41A06" w:rsidRDefault="006A68B1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ক) ঠিকাদারের নামঃ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="00E6210A" w:rsidRPr="003D26E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AML-HCM JV </w:t>
            </w:r>
            <w:r w:rsidR="00E6210A" w:rsidRPr="003D26E3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খ) চুক্তিমূল্যঃ </w:t>
            </w:r>
            <w:r w:rsidR="00E6210A"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১৯৩,৩৯,৮৫,৯৯১.০০</w:t>
            </w:r>
            <w:r w:rsidR="00E6210A" w:rsidRPr="00CA0421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="00E6210A"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টাকা।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            গ) কাজ আরম্ভের তারিখঃ </w:t>
            </w:r>
            <w:r w:rsidR="00E6210A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২৭ জানুয়ারী, ২০১৪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ঘ) কাজের সময়সীমাঃ ৩০ মাস।                                                                                                                                                                ঙ) কাজ সমাপ্তির তারিখঃ </w:t>
            </w:r>
            <w:r w:rsidR="00E6210A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২৬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জুলাই, ২০১৬।                                                                                                                                                      চ) এ পর্যন্ত ব্যয়ঃ </w:t>
            </w:r>
            <w:r w:rsidR="000758CA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৭৬.৮৫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কোটি টাকা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ছ) এ পর্যন্ত কাজের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BD"/>
              </w:rPr>
              <w:t>ভৌত/বাস্তব</w:t>
            </w:r>
            <w:r w:rsidR="00E81E3D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অগ্রগতিঃ </w:t>
            </w:r>
            <w:r w:rsidR="00D41A06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০০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</w:p>
        </w:tc>
      </w:tr>
      <w:tr w:rsidR="00E6210A" w:rsidRPr="00BE7C64" w:rsidTr="006C4B36">
        <w:trPr>
          <w:trHeight w:val="926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spacing w:after="0" w:line="240" w:lineRule="auto"/>
              <w:contextualSpacing/>
              <w:jc w:val="both"/>
              <w:rPr>
                <w:rFonts w:ascii="Nikosh" w:eastAsia="MS Mincho" w:hAnsi="Nikosh" w:cs="Nikosh"/>
                <w:b/>
                <w:sz w:val="24"/>
                <w:szCs w:val="24"/>
                <w:u w:val="single"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৫। 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/>
              </w:rPr>
              <w:t>Service Area-2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u w:val="single"/>
                <w:cs/>
                <w:lang w:eastAsia="ja-JP" w:bidi="bn-IN"/>
              </w:rPr>
              <w:t xml:space="preserve"> (সার্ভিস এরিয়া-২)</w:t>
            </w:r>
            <w:r w:rsidRPr="00B1092A"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  <w:t>:</w:t>
            </w:r>
          </w:p>
          <w:p w:rsidR="00E6210A" w:rsidRPr="00D41A06" w:rsidRDefault="006A68B1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ক) ঠিকাদারের নামঃ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="00E6210A" w:rsidRPr="003D26E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Abdul </w:t>
            </w:r>
            <w:proofErr w:type="spellStart"/>
            <w:r w:rsidR="00E6210A" w:rsidRPr="003D26E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nem</w:t>
            </w:r>
            <w:proofErr w:type="spellEnd"/>
            <w:r w:rsidR="00E6210A" w:rsidRPr="003D26E3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Limited</w:t>
            </w:r>
            <w:r w:rsidR="00E6210A" w:rsidRPr="003D26E3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 xml:space="preserve">                                                                                                                                                     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খ) চুক্তিমূল্যঃ </w:t>
            </w:r>
            <w:r w:rsidR="00E6210A"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২০৮,৭১,১৯,০৩৮.০০</w:t>
            </w:r>
            <w:r w:rsidR="00E6210A" w:rsidRPr="00CA0421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="00E6210A" w:rsidRPr="00CA0421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টাকা।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            গ) কাজ আরম্ভের তারিখঃ ১২ জানুয়ারী, ২০১৪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                                                                                                                                                           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ঘ) কাজের সময়সীমাঃ ৩০ মাস।                                                                                                                                                                 ঙ) কাজ সমাপ্তির তারিখঃ</w:t>
            </w:r>
            <w:r w:rsidR="00E6210A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১১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জুলাই, ২০১৬।                                                                                                                                                       চ) এ পর্যন্ত ব্যয়ঃ </w:t>
            </w:r>
            <w:r w:rsidR="000758CA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৮২.৬৪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কোটি টাকা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ছ) এ পর্যন্ত কাজের 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BD"/>
              </w:rPr>
              <w:t>ভৌত/বাস্তব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="00E81E3D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অগ্রগতিঃ </w:t>
            </w:r>
            <w:r w:rsidR="00D41A06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০০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="00E6210A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</w:p>
        </w:tc>
      </w:tr>
      <w:tr w:rsidR="00E6210A" w:rsidRPr="00BE7C64" w:rsidTr="006C4B36">
        <w:trPr>
          <w:trHeight w:val="926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৬। 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Engineering Support and Safety Team</w:t>
            </w:r>
            <w:r w:rsidRPr="00CA0421">
              <w:rPr>
                <w:rFonts w:ascii="Times New Roman" w:eastAsia="MS Mincho" w:hAnsi="Times New Roman" w:cs="Times New Roman" w:hint="cs"/>
                <w:b/>
                <w:sz w:val="24"/>
                <w:szCs w:val="24"/>
                <w:u w:val="single"/>
                <w:cs/>
                <w:lang w:eastAsia="ja-JP" w:bidi="bn-IN"/>
              </w:rPr>
              <w:t>(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ESST</w:t>
            </w:r>
            <w:r w:rsidRPr="00CA0421">
              <w:rPr>
                <w:rFonts w:ascii="Times New Roman" w:eastAsia="MS Mincho" w:hAnsi="Times New Roman" w:cs="Times New Roman" w:hint="cs"/>
                <w:b/>
                <w:sz w:val="24"/>
                <w:szCs w:val="24"/>
                <w:u w:val="single"/>
                <w:cs/>
                <w:lang w:eastAsia="ja-JP" w:bidi="bn-IN"/>
              </w:rPr>
              <w:t>)</w:t>
            </w:r>
            <w:r w:rsidRPr="00B1092A">
              <w:rPr>
                <w:rFonts w:ascii="Times New Roman" w:eastAsia="MS Mincho" w:hAnsi="Times New Roman"/>
                <w:b/>
                <w:sz w:val="24"/>
                <w:szCs w:val="24"/>
                <w:cs/>
                <w:lang w:eastAsia="ja-JP" w:bidi="bn-IN"/>
              </w:rPr>
              <w:t>:</w:t>
            </w:r>
          </w:p>
          <w:p w:rsidR="00E6210A" w:rsidRDefault="00E6210A" w:rsidP="006272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ক) প্রতিষ্ঠানের নামঃ </w:t>
            </w:r>
            <w:r w:rsidRPr="00665A95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SWO-West</w:t>
            </w:r>
            <w:r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  <w:t>;</w:t>
            </w:r>
            <w:r w:rsidRPr="003D26E3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Bangladesh Army</w:t>
            </w:r>
          </w:p>
          <w:p w:rsidR="00E6210A" w:rsidRDefault="00E6210A" w:rsidP="00627283">
            <w:pPr>
              <w:spacing w:after="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খ) চুক্তিমূল্যঃ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৭২,১৩,৮২,৭৬৫.৬১ টাকা।                                                                                                                                                                                    গ) কাজ আরম্ভের তারিখঃ ১৩ অক্টোবর, ২০১৩।                                                                                                                                                             ঘ) কাজের সময়সীমাঃ ৪৮ মাস।                                                                                                                                                                ঙ) কাজ সমাপ্তির তারিখঃ ১৩ অক্টোবর, ২০১৭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চ) এ পর্যন্ত ব্যয়ঃ </w:t>
            </w:r>
            <w:r w:rsidR="003E50F0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৫৪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.০০ কোটি টাকা।                                                                                                                                                                     ছ) এ পর্যন্ত কাজের সার্বিক অগ্রগতিঃ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৫৮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</w:p>
          <w:p w:rsidR="00E6210A" w:rsidRPr="00CA0421" w:rsidRDefault="00E6210A" w:rsidP="00627283">
            <w:pPr>
              <w:spacing w:after="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ে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ত্ত্বাবধায়ন চলমান আছে ।</w:t>
            </w:r>
          </w:p>
        </w:tc>
      </w:tr>
      <w:tr w:rsidR="00E6210A" w:rsidRPr="00BE7C64" w:rsidTr="006C4B36">
        <w:trPr>
          <w:trHeight w:val="926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Vrinda"/>
                <w:b/>
                <w:sz w:val="24"/>
                <w:szCs w:val="24"/>
                <w:u w:val="single"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৭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lang w:eastAsia="ja-JP" w:bidi="bn-IN"/>
              </w:rPr>
              <w:t xml:space="preserve"> 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Constr</w:t>
            </w:r>
            <w:r w:rsidR="00E6747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uction Supervision Consultant-1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(CSC-1)</w:t>
            </w:r>
            <w:r w:rsidRPr="00B1092A">
              <w:rPr>
                <w:rFonts w:ascii="Times New Roman" w:eastAsia="MS Mincho" w:hAnsi="Times New Roman" w:cs="Vrinda"/>
                <w:b/>
                <w:sz w:val="24"/>
                <w:szCs w:val="24"/>
                <w:lang w:eastAsia="ja-JP" w:bidi="bn-IN"/>
              </w:rPr>
              <w:t>:</w:t>
            </w:r>
          </w:p>
          <w:p w:rsidR="00E6210A" w:rsidRDefault="00E6210A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ক) প্রতিষ্ঠানের নামঃ </w:t>
            </w:r>
            <w:r w:rsidRPr="00F12F7D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SWO-West</w:t>
            </w:r>
            <w:r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Bangladesh Army in association with BUET</w:t>
            </w:r>
            <w:r w:rsidRPr="003D26E3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 xml:space="preserve">                                                                                                                                                       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খ) চুক্তিমূল্যঃ ১৩৩,৪৮,৮৮,৬৭৭.৫০ টাকা।                                                                                                                                                                        </w:t>
            </w:r>
            <w:r w:rsidR="00387285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গ) কাজ আরম্ভের তারিখঃ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১৩ অক্টোবর, ২০১৩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ঘ) কাজের সময়সীমাঃ ৪৮ মাস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</w:t>
            </w:r>
            <w:r w:rsidR="00387285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ঙ) কাজ সমাপ্তির তারিখঃ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১৩ অক্টোবর, ২০১৭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87285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চ) এ পর্যন্ত ব্যয়ঃ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="008177CB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৭১.০১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কোটি টাকা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ছ) এ প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র্যন্ত কাজের সার্বিক অগ্রগতিঃ </w:t>
            </w:r>
            <w:r w:rsidR="006643B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৭৮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="00636926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</w:p>
          <w:p w:rsidR="00E6210A" w:rsidRPr="00CA0421" w:rsidRDefault="00E6210A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জাজির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ংযোগ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ড়ক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 xml:space="preserve">মাওয়া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ড়ক ও সার্ভিস এরিয়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২ এর কাজের তত্ত্বাবধায়ন চলমান আছে ।</w:t>
            </w:r>
          </w:p>
        </w:tc>
      </w:tr>
      <w:tr w:rsidR="00E6210A" w:rsidRPr="00BE7C64" w:rsidTr="00EA7915">
        <w:trPr>
          <w:trHeight w:val="620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lang w:eastAsia="ja-JP" w:bidi="bn-IN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Vrinda"/>
                <w:b/>
                <w:sz w:val="24"/>
                <w:szCs w:val="24"/>
                <w:u w:val="single"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৮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lang w:eastAsia="ja-JP" w:bidi="bn-IN"/>
              </w:rPr>
              <w:t xml:space="preserve"> 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Constr</w:t>
            </w:r>
            <w:r w:rsidR="00E6747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uction Supervision Consultant-2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bn-IN"/>
              </w:rPr>
              <w:t>(CSC- 2)</w:t>
            </w:r>
            <w:r w:rsidRPr="00B1092A">
              <w:rPr>
                <w:rFonts w:ascii="Times New Roman" w:eastAsia="MS Mincho" w:hAnsi="Times New Roman" w:cs="Vrinda"/>
                <w:b/>
                <w:sz w:val="24"/>
                <w:szCs w:val="24"/>
                <w:lang w:eastAsia="ja-JP" w:bidi="bn-IN"/>
              </w:rPr>
              <w:t>:</w:t>
            </w:r>
          </w:p>
          <w:p w:rsidR="00E6210A" w:rsidRDefault="00E6210A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ক)  প্রতিষ্ঠানের নামঃ</w:t>
            </w:r>
            <w:r w:rsidRPr="00CA0421"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cs/>
                <w:lang w:eastAsia="ja-JP" w:bidi="bn-IN"/>
              </w:rPr>
              <w:t>Korea Expressway Corporation and Associates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খ) চুক্তিমূল্যঃ ৩৮৩,১৫,৩৫,৭৯১.০০ টাকা।                                                                                                                                                                                   গ) কাজ আরম্ভের তারিখঃ ১৩ নভেম্বর, ২০১৪।                                                                                                                                             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ঘ) কাজের সময়সীমাঃ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৪৮ মাস।                                                                                                                                                                ঙ) কাজ সমাপ্তির তারিখঃ ১৩ নভেম্বর, ২০১৮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চ) এ পর্যন্ত ব্যয়ঃ </w:t>
            </w:r>
            <w:r w:rsidR="0094473C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৪৪.২২</w:t>
            </w:r>
            <w:r w:rsidR="007F3779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কোটি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টাকা।                                                                                                                                                                     ছ) এ প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র</w:t>
            </w:r>
            <w:r w:rsidR="004472F9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্যন্ত কাজের সার্বিক  অগ্রগতিঃ </w:t>
            </w:r>
            <w:r w:rsidR="006643B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৩৭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</w:p>
          <w:p w:rsidR="00E6210A" w:rsidRPr="00CA0421" w:rsidRDefault="00E6210A" w:rsidP="00627283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 সেতু এবং নদীশাসন কাজে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ত্ত্বাবধায়ন চলমান আছে ।</w:t>
            </w:r>
          </w:p>
        </w:tc>
      </w:tr>
      <w:tr w:rsidR="00E6210A" w:rsidRPr="00BE7C64" w:rsidTr="006C4B36">
        <w:trPr>
          <w:trHeight w:val="521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spacing w:after="0" w:line="240" w:lineRule="auto"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val="bn-IN" w:eastAsia="ja-JP" w:bidi="bn-IN"/>
              </w:rPr>
              <w:t>৯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val="bn-IN" w:eastAsia="ja-JP" w:bidi="hi-IN"/>
              </w:rPr>
              <w:t xml:space="preserve">। 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/>
              </w:rPr>
              <w:t>Land Acquisition</w:t>
            </w:r>
            <w:r w:rsidRPr="00CA0421">
              <w:rPr>
                <w:rFonts w:ascii="Nikosh" w:eastAsia="MS Mincho" w:hAnsi="Nikosh" w:cs="Nikosh"/>
                <w:b/>
                <w:sz w:val="24"/>
                <w:szCs w:val="24"/>
                <w:u w:val="single"/>
                <w:lang w:eastAsia="ja-JP" w:bidi="bn-BD"/>
              </w:rPr>
              <w:t>(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u w:val="single"/>
                <w:cs/>
                <w:lang w:eastAsia="ja-JP" w:bidi="bn-BD"/>
              </w:rPr>
              <w:t>ভূমি অধিগ্রহণ</w:t>
            </w:r>
            <w:r w:rsidRPr="00CA0421">
              <w:rPr>
                <w:rFonts w:ascii="Nikosh" w:eastAsia="MS Mincho" w:hAnsi="Nikosh" w:cs="Nikosh"/>
                <w:b/>
                <w:sz w:val="24"/>
                <w:szCs w:val="24"/>
                <w:u w:val="single"/>
                <w:lang w:eastAsia="ja-JP" w:bidi="bn-BD"/>
              </w:rPr>
              <w:t>)</w:t>
            </w:r>
            <w:r w:rsidRPr="00B1092A">
              <w:rPr>
                <w:rFonts w:ascii="Nikosh" w:eastAsia="MS Mincho" w:hAnsi="Nikosh" w:cs="Nikosh"/>
                <w:b/>
                <w:sz w:val="24"/>
                <w:szCs w:val="24"/>
                <w:lang w:eastAsia="ja-JP" w:bidi="bn-BD"/>
              </w:rPr>
              <w:t>:</w:t>
            </w:r>
          </w:p>
          <w:p w:rsidR="003808D9" w:rsidRDefault="003808D9" w:rsidP="003808D9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) 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ুন্সীগঞ্জ জেলার প্রস্তাবি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ভূমি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০০</w:t>
            </w:r>
            <w:r w:rsidRPr="002C7461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৪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, অধিগ্রহণকৃত ভূমি </w:t>
            </w:r>
            <w:r w:rsidR="005E3D8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৩১.২৫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্টর এবং দখল বুঝে নেওয়া হয়েছে ২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2C7461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০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808D9" w:rsidRDefault="003808D9" w:rsidP="003808D9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C7461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দারীপুর জেলার প্রস্তাবি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ভূমি </w:t>
            </w:r>
            <w:r w:rsidR="005E3D8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২২.২০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</w:t>
            </w:r>
            <w:r w:rsidRPr="002C746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ধিগ্রহণকৃত ভূমি </w:t>
            </w:r>
            <w:r w:rsidR="009F63D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৪৯.৮৫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 এবং দখল বুঝে নেওয়া হয়েছে </w:t>
            </w:r>
            <w:r w:rsidR="005E3D8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৪৯.৭৬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E6210A" w:rsidRPr="00B6784B" w:rsidRDefault="003808D9" w:rsidP="00E7053E">
            <w:pPr>
              <w:spacing w:after="0" w:line="240" w:lineRule="auto"/>
              <w:jc w:val="both"/>
              <w:rPr>
                <w:rFonts w:ascii="Nikosh" w:eastAsia="MS Mincho" w:hAnsi="Nikosh" w:cs="Nikosh"/>
                <w:b/>
                <w:sz w:val="24"/>
                <w:szCs w:val="24"/>
                <w:u w:val="single"/>
                <w:cs/>
                <w:lang w:eastAsia="ja-JP" w:bidi="bn-IN"/>
              </w:rPr>
            </w:pP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C7461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ীয়তপুর জেলার প্রস্তাবিত ভূমি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১০</w:t>
            </w:r>
            <w:r w:rsidRPr="002C7461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৮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</w:t>
            </w:r>
            <w:r w:rsidRPr="002C746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ধিগ্রহণকৃত ভূমি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৯০</w:t>
            </w:r>
            <w:r w:rsidRPr="002C7461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৮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্টর এবং দখল বুঝে নেওয়া হয়েছে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০২.৭৬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 জ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লায় সর্বমোট প্রস্তাবিত ভূমি </w:t>
            </w:r>
            <w:r w:rsidR="00E705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২৩৩.২২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</w:t>
            </w:r>
            <w:r w:rsidRPr="002C746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গ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ণকৃত ভূমি </w:t>
            </w:r>
            <w:r w:rsidR="00E705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৪৭১.৬৮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্টর এবং দখল বুঝে নেওয়া ভূমি </w:t>
            </w:r>
            <w:r w:rsidR="00E7053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৩১৪.৬২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েক্টর</w:t>
            </w:r>
            <w:r w:rsidRPr="002C7461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E6210A" w:rsidRPr="00BE7C64" w:rsidTr="006C4B36">
        <w:trPr>
          <w:trHeight w:val="1529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</w:pPr>
          </w:p>
        </w:tc>
        <w:tc>
          <w:tcPr>
            <w:tcW w:w="9738" w:type="dxa"/>
            <w:gridSpan w:val="5"/>
          </w:tcPr>
          <w:p w:rsidR="00E6210A" w:rsidRPr="00CA0421" w:rsidRDefault="00E6210A" w:rsidP="00627283">
            <w:pPr>
              <w:spacing w:after="0"/>
              <w:rPr>
                <w:rFonts w:ascii="Nikosh" w:eastAsia="MS Mincho" w:hAnsi="Nikosh" w:cs="Nikosh"/>
                <w:b/>
                <w:sz w:val="24"/>
                <w:szCs w:val="24"/>
                <w:u w:val="single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val="bn-IN" w:eastAsia="ja-JP" w:bidi="bn-IN"/>
              </w:rPr>
              <w:t>১০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val="bn-IN" w:eastAsia="ja-JP" w:bidi="hi-IN"/>
              </w:rPr>
              <w:t xml:space="preserve">। </w:t>
            </w:r>
            <w:r w:rsidRPr="00CA0421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/>
              </w:rPr>
              <w:t>Resettlement</w:t>
            </w:r>
            <w:r w:rsidRPr="00CA0421">
              <w:rPr>
                <w:rFonts w:ascii="Nikosh" w:eastAsia="MS Mincho" w:hAnsi="Nikosh" w:cs="Nikosh"/>
                <w:b/>
                <w:sz w:val="24"/>
                <w:szCs w:val="24"/>
                <w:u w:val="single"/>
                <w:lang w:eastAsia="ja-JP" w:bidi="bn-BD"/>
              </w:rPr>
              <w:t>(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u w:val="single"/>
                <w:cs/>
                <w:lang w:eastAsia="ja-JP" w:bidi="bn-BD"/>
              </w:rPr>
              <w:t>পুনর্বাসন</w:t>
            </w:r>
            <w:r w:rsidRPr="00CA0421">
              <w:rPr>
                <w:rFonts w:ascii="Nikosh" w:eastAsia="MS Mincho" w:hAnsi="Nikosh" w:cs="Nikosh"/>
                <w:b/>
                <w:sz w:val="24"/>
                <w:szCs w:val="24"/>
                <w:u w:val="single"/>
                <w:lang w:eastAsia="ja-JP" w:bidi="bn-BD"/>
              </w:rPr>
              <w:t>)</w:t>
            </w:r>
            <w:r w:rsidRPr="00B1092A">
              <w:rPr>
                <w:rFonts w:ascii="Nikosh" w:eastAsia="MS Mincho" w:hAnsi="Nikosh" w:cs="Nikosh"/>
                <w:b/>
                <w:sz w:val="24"/>
                <w:szCs w:val="24"/>
                <w:lang w:eastAsia="ja-JP" w:bidi="bn-BD"/>
              </w:rPr>
              <w:t>:</w:t>
            </w:r>
          </w:p>
          <w:p w:rsidR="00E6210A" w:rsidRPr="00C92719" w:rsidRDefault="00FE6B0B" w:rsidP="00104B51">
            <w:pPr>
              <w:spacing w:after="0"/>
              <w:rPr>
                <w:rFonts w:ascii="Nikosh" w:eastAsia="MS Mincho" w:hAnsi="Nikosh" w:cs="Nikosh"/>
                <w:b/>
                <w:sz w:val="24"/>
                <w:szCs w:val="24"/>
                <w:u w:val="single"/>
                <w:rtl/>
                <w:cs/>
                <w:lang w:eastAsia="ja-JP" w:bidi="bn-IN"/>
              </w:rPr>
            </w:pP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)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পুনর্বাসন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াতে প্রতিবেদনকাল </w:t>
            </w:r>
            <w:r w:rsidRPr="00702A23">
              <w:rPr>
                <w:rFonts w:ascii="Nikosh" w:hAnsi="Nikosh" w:cs="Nikosh"/>
                <w:sz w:val="24"/>
                <w:szCs w:val="24"/>
              </w:rPr>
              <w:t>(</w:t>
            </w:r>
            <w:r w:rsidR="00224ED0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ডিসেম্বর</w:t>
            </w:r>
            <w:r w:rsidRPr="00A602C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২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Pr="00702A23">
              <w:rPr>
                <w:rFonts w:ascii="Nikosh" w:hAnsi="Nikosh" w:cs="Nikosh"/>
                <w:sz w:val="24"/>
                <w:szCs w:val="24"/>
              </w:rPr>
              <w:t>)</w:t>
            </w:r>
            <w:r w:rsidR="0059575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তারিখ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র্যন্ত</w:t>
            </w:r>
            <w:r w:rsidRPr="00702A2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="00104B5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৯৮.৬১</w:t>
            </w:r>
            <w:r w:rsidR="003E31E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ি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টাকা অতিরিক্ত সহায়তা বাবদ ক্ষতিগ্রস্ত ব্যক্তিবর্গের মাঝে বিতরণ করা হয়েছে।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খ</w:t>
            </w:r>
            <w:r w:rsidRPr="00702A23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পুনর্বাসন সাইটগুলোতে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কাল</w:t>
            </w:r>
            <w:r w:rsidRPr="00702A2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224ED0"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>ডিসেম্বর</w:t>
            </w:r>
            <w:r w:rsidRPr="00702A23">
              <w:rPr>
                <w:rFonts w:ascii="Nikosh" w:hAnsi="Nikosh" w:cs="Nikosh"/>
                <w:sz w:val="24"/>
                <w:szCs w:val="24"/>
                <w:lang w:val="pt-BR"/>
              </w:rPr>
              <w:t>/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২০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  <w:r w:rsidR="00595757">
              <w:rPr>
                <w:rFonts w:ascii="Nikosh" w:hAnsi="Nikosh" w:cs="Nikosh"/>
                <w:sz w:val="24"/>
                <w:szCs w:val="24"/>
              </w:rPr>
              <w:t>)</w:t>
            </w:r>
            <w:r w:rsidRPr="00702A2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702A23">
              <w:rPr>
                <w:rFonts w:ascii="Nikosh" w:hAnsi="Nikosh" w:cs="Nikosh"/>
                <w:sz w:val="24"/>
                <w:szCs w:val="24"/>
              </w:rPr>
              <w:t xml:space="preserve"> ‘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702A2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702A2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ট</w:t>
            </w:r>
            <w:r w:rsidRPr="00702A2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াদ্দ</w:t>
            </w:r>
            <w:r w:rsidRPr="00702A2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</w:t>
            </w:r>
            <w:r w:rsidRPr="00702A23">
              <w:rPr>
                <w:rFonts w:ascii="Nikosh" w:hAnsi="Nikosh" w:cs="Nikosh"/>
                <w:sz w:val="24"/>
                <w:szCs w:val="24"/>
              </w:rPr>
              <w:t xml:space="preserve">’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702A2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কৃত</w:t>
            </w:r>
            <w:r w:rsidRPr="00702A23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="00104B5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২৩৭</w:t>
            </w:r>
            <w:r w:rsidR="003224ED" w:rsidRPr="006956E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6956E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6956E8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6956E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টের</w:t>
            </w:r>
            <w:r w:rsidRPr="006956E8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6956E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ে</w:t>
            </w:r>
            <w:r w:rsidRPr="006956E8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="00104B5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৫০</w:t>
            </w:r>
            <w:r w:rsidRPr="006956E8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টি প্লট ক্ষতিগ্রস্ত পরিবারকে হস্তান্তর দেয়া সম্পন্ন হয়েছে। এদের</w:t>
            </w:r>
            <w:r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মধ্যে </w:t>
            </w:r>
            <w:r w:rsidR="00104B51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৫৯৩</w:t>
            </w:r>
            <w:r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ভূমিহীন (ক্ষতি</w:t>
            </w:r>
            <w:r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গ্রস্থ</w:t>
            </w:r>
            <w:r w:rsidRPr="00702A23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) পরিবারকে ব</w:t>
            </w:r>
            <w:r w:rsidR="00104B51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িনামূল্যে প্লট প্রদান করা হয়েছে</w:t>
            </w:r>
            <w:r w:rsidR="00104B51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 xml:space="preserve"> এছাড়াও ৭২ জন ক্ষতিগ্রস্থ ব্যাক্তিকে ভিটা উন্নয়ন সহায়তা প্রদান করা হয়েছে।</w:t>
            </w:r>
          </w:p>
        </w:tc>
      </w:tr>
      <w:tr w:rsidR="00E6210A" w:rsidRPr="00BE7C64" w:rsidTr="006C4B36">
        <w:trPr>
          <w:trHeight w:val="269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  <w:lang w:eastAsia="ja-JP" w:bidi="bn-BD"/>
              </w:rPr>
            </w:pPr>
          </w:p>
        </w:tc>
        <w:tc>
          <w:tcPr>
            <w:tcW w:w="9738" w:type="dxa"/>
            <w:gridSpan w:val="5"/>
          </w:tcPr>
          <w:p w:rsidR="00910E9B" w:rsidRDefault="00A64B3E" w:rsidP="00910E9B">
            <w:pPr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১।</w:t>
            </w:r>
            <w:r w:rsidR="003A52B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3A52B8" w:rsidRPr="003A52B8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/>
              </w:rPr>
              <w:t>Environment(</w:t>
            </w:r>
            <w:r w:rsidR="003A52B8" w:rsidRPr="00EE1288">
              <w:rPr>
                <w:rFonts w:ascii="Nikosh" w:eastAsia="MS Mincho" w:hAnsi="Nikosh" w:cs="Nikosh" w:hint="cs"/>
                <w:b/>
                <w:sz w:val="24"/>
                <w:szCs w:val="24"/>
                <w:u w:val="single"/>
                <w:cs/>
                <w:lang w:eastAsia="ja-JP" w:bidi="bn-BD"/>
              </w:rPr>
              <w:t>পরিবেশ</w:t>
            </w:r>
            <w:r w:rsidR="003A52B8" w:rsidRPr="003A52B8">
              <w:rPr>
                <w:rFonts w:ascii="Times New Roman" w:eastAsia="MS Mincho" w:hAnsi="Times New Roman" w:cs="Times New Roman" w:hint="cs"/>
                <w:b/>
                <w:sz w:val="24"/>
                <w:szCs w:val="24"/>
                <w:u w:val="single"/>
                <w:cs/>
                <w:lang w:eastAsia="ja-JP" w:bidi="bn-IN"/>
              </w:rPr>
              <w:t>)</w:t>
            </w:r>
            <w:r w:rsidR="003A52B8" w:rsidRPr="003A52B8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/>
              </w:rPr>
              <w:t>:</w:t>
            </w:r>
          </w:p>
          <w:p w:rsidR="00BC583D" w:rsidRPr="00BC583D" w:rsidRDefault="00BC583D" w:rsidP="00CE69EC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) পদ্মা সেতুর উভয় প্রান্তে পুনর্বাসন এলাকা, এপ্রোচ রোড ও সার্ভিস এরিয়াগুলোতে বনায়নের জন্য </w:t>
            </w:r>
            <w:r w:rsidR="00B872D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সে</w:t>
            </w:r>
            <w:r w:rsidRPr="00BC583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্ব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/২০১৬ পর্যন্ত সর্বমোট ৮৭,৪৫৭ টি গাছ লাগানো হয়েছে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জিত বনায়ন এর রক্ষণাবেক্ষণের কাজ চলমান আছে। সংযোগ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ায়নের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ুতি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মান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ছে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BC583D" w:rsidRPr="00BC583D" w:rsidRDefault="00BC583D" w:rsidP="00CE69EC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)</w:t>
            </w:r>
            <w:r w:rsidRPr="00BC583D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 xml:space="preserve"> 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Biodiversity Baseline Survey and Preparing Monitoring Plan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>,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Identifying Location of the Protected Sanctuary and Developing a Sanctuary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Establishment Plan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of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PMBP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শীর্ষক কাজের জন্য নিয়োজিত প্রতিষ্ঠান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Agriconsulting</w:t>
            </w:r>
            <w:proofErr w:type="spellEnd"/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S.P.A &amp;</w:t>
            </w:r>
            <w:r w:rsidRPr="004D3A49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 xml:space="preserve"> 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ODEV Consult International Ltd- JV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র্তৃক উক্ত কাজের চূড়ান্ত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ের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ুতি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লছে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BC583D" w:rsidRPr="00BC583D" w:rsidRDefault="00BC583D" w:rsidP="00CE69EC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) </w:t>
            </w:r>
            <w:r w:rsidRPr="00BC583D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্মা সেতু প্রকল্প এলাকায় একটি জাদুঘর স্থাপনের জন্য ঢাকা বিশ্ববিদ্যালয়ের প্রাণিবিদ্যা বিভাগ এর সাথে একটি </w:t>
            </w:r>
            <w:proofErr w:type="spellStart"/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U</w:t>
            </w:r>
            <w:proofErr w:type="spellEnd"/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্বাক্ষরিত হয়েছে এবং প্রস্তাবিত কাজের জন্য চুক্তি সম্পাদন করা হয়েছে। </w:t>
            </w:r>
            <w:r w:rsidR="006C7E9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ডিসে</w:t>
            </w:r>
            <w:r w:rsidR="006C7E9D" w:rsidRPr="00BC583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্ব</w:t>
            </w:r>
            <w:r w:rsidR="006C7E9D"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/২০১৬ পর্যন্ত সর্বমোট </w:t>
            </w:r>
            <w:r w:rsidR="001E1C52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৫৮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টি নমুনা সংগ্রহপূর্বক সংরক্ষণ করা হয়েছে। </w:t>
            </w:r>
          </w:p>
          <w:p w:rsidR="00E6210A" w:rsidRPr="00E22082" w:rsidRDefault="00BC583D" w:rsidP="00CE69EC">
            <w:pPr>
              <w:spacing w:after="0"/>
              <w:jc w:val="both"/>
              <w:rPr>
                <w:rFonts w:ascii="Nikosh" w:hAnsi="Nikosh" w:cs="Nikosh"/>
                <w:b/>
                <w:sz w:val="28"/>
                <w:szCs w:val="28"/>
                <w:rtl/>
                <w:cs/>
                <w:lang w:bidi="bn-IN"/>
              </w:rPr>
            </w:pP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)</w:t>
            </w:r>
            <w:r w:rsidR="003E78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"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Consultancy Services for Preparing a Comprehensive Documentation of </w:t>
            </w:r>
            <w:proofErr w:type="spellStart"/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Padma</w:t>
            </w:r>
            <w:proofErr w:type="spellEnd"/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Multipurpose Bridge Project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>”</w:t>
            </w:r>
            <w:r w:rsidR="003E78D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ীর্ষক কাজের জন্য উত্তীর্ণ প্রতিষ্ঠান </w:t>
            </w:r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Impress </w:t>
            </w:r>
            <w:proofErr w:type="spellStart"/>
            <w:r w:rsidRPr="004D3A4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Telefilm</w:t>
            </w:r>
            <w:proofErr w:type="spellEnd"/>
            <w:r w:rsidRPr="004D3A49"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  <w:t xml:space="preserve"> Ltd</w:t>
            </w:r>
            <w:r w:rsidRPr="00BC583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.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পদ্মা বহুমুখী সেতু নির্মাণ প্রকল্পের মধ্যে গত ১৭/০২/২০১৬ তারিখে চুক্তি সম্পাদন করা হয়েছে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চুক্তি অনুযায়ী প্রথম ছয় 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BC583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৬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BC583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ের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ধারণকৃত ভিডিও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BC583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 ঘণ্টার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BC583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 কার্যালয়ে জমা প্রদানের নির্দেশনা দেয়া হয়েছে।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উক্ত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ের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িক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েদন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মিতভাবে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রণ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BC583D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চ্ছে</w:t>
            </w:r>
            <w:r w:rsidRPr="00BC583D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E6210A" w:rsidRPr="00BE7C64" w:rsidTr="006C4B36">
        <w:trPr>
          <w:trHeight w:val="269"/>
        </w:trPr>
        <w:tc>
          <w:tcPr>
            <w:tcW w:w="432" w:type="dxa"/>
          </w:tcPr>
          <w:p w:rsidR="00E6210A" w:rsidRPr="00BE7C64" w:rsidRDefault="00E6210A" w:rsidP="006C4B36">
            <w:pPr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sz w:val="24"/>
                <w:szCs w:val="24"/>
                <w:cs/>
                <w:lang w:eastAsia="ja-JP" w:bidi="bn-IN"/>
              </w:rPr>
              <w:t xml:space="preserve"> </w:t>
            </w:r>
          </w:p>
        </w:tc>
        <w:tc>
          <w:tcPr>
            <w:tcW w:w="9738" w:type="dxa"/>
            <w:gridSpan w:val="5"/>
          </w:tcPr>
          <w:p w:rsidR="00E6210A" w:rsidRDefault="00E6210A" w:rsidP="004A0F1F">
            <w:pPr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১২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  <w:r w:rsidR="00FF01E8" w:rsidRPr="00FE6C64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IN"/>
              </w:rPr>
              <w:t>ম্যানেজমেন্ট সাপোর্ট কনসালটেন্সি</w:t>
            </w:r>
            <w:r w:rsidR="008C3A24" w:rsidRPr="00FE6C64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="00FF01E8" w:rsidRPr="00FE6C64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IN"/>
              </w:rPr>
              <w:t>(</w:t>
            </w:r>
            <w:r w:rsidR="00FF01E8" w:rsidRPr="00FE6C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bn-IN"/>
              </w:rPr>
              <w:t>MSC Service</w:t>
            </w:r>
            <w:r w:rsidR="00FF01E8" w:rsidRPr="00FE6C64"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IN"/>
              </w:rPr>
              <w:t>)</w:t>
            </w:r>
            <w:r w:rsidR="001B208A" w:rsidRPr="00FE6C6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  <w:t>:</w:t>
            </w:r>
            <w:r w:rsidR="00FF01E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541342" w:rsidRPr="005912E8" w:rsidRDefault="00541342" w:rsidP="005912E8">
            <w:pPr>
              <w:spacing w:after="240" w:line="240" w:lineRule="auto"/>
              <w:contextualSpacing/>
              <w:rPr>
                <w:rFonts w:ascii="Times New Roman" w:hAnsi="Times New Roman"/>
                <w:sz w:val="24"/>
                <w:szCs w:val="30"/>
                <w:lang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ক) প্রতিষ্ঠানের নামঃ </w:t>
            </w:r>
            <w:proofErr w:type="spellStart"/>
            <w:r w:rsidR="005912E8" w:rsidRPr="00FE6C64">
              <w:rPr>
                <w:rFonts w:ascii="Times New Roman" w:hAnsi="Times New Roman" w:cs="Times New Roman"/>
                <w:bCs/>
                <w:sz w:val="24"/>
                <w:szCs w:val="24"/>
              </w:rPr>
              <w:t>Rendel</w:t>
            </w:r>
            <w:proofErr w:type="spellEnd"/>
            <w:r w:rsidR="005912E8" w:rsidRPr="00FE6C64">
              <w:rPr>
                <w:rFonts w:ascii="Times New Roman" w:hAnsi="Times New Roman" w:cs="Times New Roman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5912E8" w:rsidRPr="00FE6C64">
              <w:rPr>
                <w:rFonts w:ascii="Times New Roman" w:hAnsi="Times New Roman" w:cs="Times New Roman"/>
                <w:bCs/>
                <w:sz w:val="24"/>
                <w:szCs w:val="24"/>
              </w:rPr>
              <w:t>limited</w:t>
            </w:r>
            <w:r w:rsidR="00277E33" w:rsidRPr="00FE6C64">
              <w:rPr>
                <w:rFonts w:ascii="Times New Roman" w:hAnsi="Times New Roman" w:cs="Times New Roman"/>
                <w:bCs/>
                <w:sz w:val="24"/>
                <w:szCs w:val="24"/>
              </w:rPr>
              <w:t>, UK</w:t>
            </w:r>
            <w:r w:rsidR="005912E8" w:rsidRPr="00FE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Associates</w:t>
            </w:r>
            <w:r w:rsidR="00277E33" w:rsidRPr="00FE6C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342" w:rsidRDefault="00541342" w:rsidP="00541342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খ) চুক্তিমূল্যঃ</w:t>
            </w:r>
            <w:r w:rsidR="001E604C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১৬৮,৯৭,৬৯,৮৬০.০০ </w:t>
            </w:r>
            <w:r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টাকা।                                                                                                                                                                         </w:t>
            </w:r>
            <w:r w:rsidR="00DF5532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</w:t>
            </w:r>
            <w:r w:rsidR="00DF5532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lastRenderedPageBreak/>
              <w:t>গ) কাজ আরম্ভের তারিখঃ ২৯ ফেব্রুয়ারী, ২০১৬</w:t>
            </w:r>
            <w:r w:rsidR="00E23578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</w:p>
          <w:p w:rsidR="00541342" w:rsidRDefault="00DF5532" w:rsidP="00541342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cs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ঘ) কাজের সময়সীমাঃ</w:t>
            </w:r>
            <w:r w:rsidR="00541342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৩৬ </w:t>
            </w:r>
            <w:r w:rsidR="00541342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মাস</w:t>
            </w:r>
            <w:r w:rsidR="00541342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 xml:space="preserve">। </w:t>
            </w:r>
            <w:r w:rsidR="00541342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        ঙ) কাজ সমাপ্তির তারিখঃ</w:t>
            </w:r>
            <w:r w:rsidR="00541342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২৯ ফেব্রুয়ারী, ২০১৯</w:t>
            </w:r>
            <w:r w:rsidR="00E23578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</w:p>
          <w:p w:rsidR="00541342" w:rsidRDefault="00FC7D3D" w:rsidP="00D04717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চ) এ পর্যন্ত ব্যয়ঃ</w:t>
            </w:r>
            <w:r w:rsidR="00541342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="006643B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৭.৪৯</w:t>
            </w:r>
            <w:r w:rsidR="00541342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 xml:space="preserve"> </w:t>
            </w:r>
            <w:r w:rsidR="00541342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কোটি টাকা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ছ) এ প</w:t>
            </w:r>
            <w:r w:rsidR="006643B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র্যন্ত কাজের সার্বিক অগ্রগতিঃ ১৯</w:t>
            </w:r>
            <w:r w:rsidR="00541342" w:rsidRPr="00CA0421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%</w:t>
            </w:r>
            <w:r w:rsidR="00E23578"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hi-IN"/>
              </w:rPr>
              <w:t>।</w:t>
            </w:r>
          </w:p>
          <w:p w:rsidR="001B04C5" w:rsidRPr="00CA0421" w:rsidRDefault="001B04C5" w:rsidP="00D04717">
            <w:pPr>
              <w:spacing w:after="240" w:line="240" w:lineRule="auto"/>
              <w:contextualSpacing/>
              <w:rPr>
                <w:rFonts w:ascii="Nikosh" w:eastAsia="MS Mincho" w:hAnsi="Nikosh" w:cs="Nikosh"/>
                <w:b/>
                <w:sz w:val="24"/>
                <w:szCs w:val="24"/>
                <w:lang w:eastAsia="ja-JP" w:bidi="bn-IN"/>
              </w:rPr>
            </w:pPr>
            <w:r>
              <w:rPr>
                <w:rFonts w:ascii="Nikosh" w:eastAsia="MS Mincho" w:hAnsi="Nikosh" w:cs="Nikosh" w:hint="cs"/>
                <w:b/>
                <w:sz w:val="24"/>
                <w:szCs w:val="24"/>
                <w:cs/>
                <w:lang w:eastAsia="ja-JP" w:bidi="bn-IN"/>
              </w:rPr>
              <w:t>কাজ চলমান আছে ।</w:t>
            </w:r>
          </w:p>
        </w:tc>
      </w:tr>
    </w:tbl>
    <w:p w:rsidR="002F7870" w:rsidRPr="002F7870" w:rsidRDefault="002F7870" w:rsidP="002F7870">
      <w:pPr>
        <w:rPr>
          <w:rFonts w:ascii="Siyam Rupali" w:eastAsia="MS Mincho" w:hAnsi="Siyam Rupali" w:cs="Siyam Rupali"/>
          <w:sz w:val="24"/>
          <w:szCs w:val="30"/>
          <w:cs/>
          <w:lang w:eastAsia="ja-JP" w:bidi="bn-IN"/>
        </w:rPr>
      </w:pPr>
    </w:p>
    <w:p w:rsidR="007E0BF0" w:rsidRPr="005327BB" w:rsidRDefault="007E0BF0" w:rsidP="007E0BF0">
      <w:pPr>
        <w:pStyle w:val="ListParagraph"/>
        <w:numPr>
          <w:ilvl w:val="0"/>
          <w:numId w:val="5"/>
        </w:numPr>
        <w:tabs>
          <w:tab w:val="left" w:pos="1193"/>
        </w:tabs>
        <w:rPr>
          <w:b/>
          <w:bCs/>
          <w:sz w:val="32"/>
          <w:szCs w:val="32"/>
          <w:lang w:bidi="bn-IN"/>
        </w:rPr>
      </w:pPr>
      <w:r w:rsidRPr="005327BB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প্রকল্পের সার্বিক অগ্রগতি </w:t>
      </w:r>
      <w:r w:rsidR="00BD648E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৩৯</w:t>
      </w:r>
      <w:r w:rsidR="00AF0572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.০০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%</w:t>
      </w:r>
      <w:r w:rsidRPr="005327BB">
        <w:rPr>
          <w:rFonts w:ascii="Nikosh" w:hAnsi="Nikosh" w:cs="Nikosh" w:hint="cs"/>
          <w:b/>
          <w:bCs/>
          <w:sz w:val="32"/>
          <w:szCs w:val="32"/>
          <w:cs/>
          <w:lang w:bidi="hi-IN"/>
        </w:rPr>
        <w:t>।</w:t>
      </w:r>
    </w:p>
    <w:p w:rsidR="005A7209" w:rsidRPr="007D38DB" w:rsidRDefault="005A7209" w:rsidP="007D38DB">
      <w:pPr>
        <w:spacing w:after="200" w:line="276" w:lineRule="auto"/>
        <w:rPr>
          <w:rFonts w:ascii="Siyam Rupali" w:eastAsia="MS Mincho" w:hAnsi="Siyam Rupali" w:cs="Siyam Rupali"/>
          <w:sz w:val="24"/>
          <w:szCs w:val="30"/>
          <w:cs/>
          <w:lang w:eastAsia="ja-JP" w:bidi="bn-IN"/>
        </w:rPr>
      </w:pPr>
    </w:p>
    <w:sectPr w:rsidR="005A7209" w:rsidRPr="007D38DB" w:rsidSect="00E360A3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16" w:rsidRDefault="00580216" w:rsidP="00E03CDF">
      <w:pPr>
        <w:spacing w:after="0" w:line="240" w:lineRule="auto"/>
      </w:pPr>
      <w:r>
        <w:separator/>
      </w:r>
    </w:p>
  </w:endnote>
  <w:endnote w:type="continuationSeparator" w:id="0">
    <w:p w:rsidR="00580216" w:rsidRDefault="00580216" w:rsidP="00E0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Vrinda">
    <w:altName w:val="Courier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1920"/>
      <w:docPartObj>
        <w:docPartGallery w:val="Page Numbers (Bottom of Page)"/>
        <w:docPartUnique/>
      </w:docPartObj>
    </w:sdtPr>
    <w:sdtContent>
      <w:p w:rsidR="00902AD2" w:rsidRDefault="008614A6">
        <w:pPr>
          <w:pStyle w:val="Footer"/>
          <w:jc w:val="center"/>
        </w:pPr>
        <w:r w:rsidRPr="00902AD2">
          <w:rPr>
            <w:rFonts w:ascii="SutonnyMJ" w:hAnsi="SutonnyMJ"/>
          </w:rPr>
          <w:fldChar w:fldCharType="begin"/>
        </w:r>
        <w:r w:rsidR="00902AD2" w:rsidRPr="00902AD2">
          <w:rPr>
            <w:rFonts w:ascii="SutonnyMJ" w:hAnsi="SutonnyMJ"/>
          </w:rPr>
          <w:instrText xml:space="preserve"> PAGE   \* MERGEFORMAT </w:instrText>
        </w:r>
        <w:r w:rsidRPr="00902AD2">
          <w:rPr>
            <w:rFonts w:ascii="SutonnyMJ" w:hAnsi="SutonnyMJ"/>
          </w:rPr>
          <w:fldChar w:fldCharType="separate"/>
        </w:r>
        <w:r w:rsidR="003E78D0">
          <w:rPr>
            <w:rFonts w:ascii="SutonnyMJ" w:hAnsi="SutonnyMJ"/>
            <w:noProof/>
          </w:rPr>
          <w:t>2</w:t>
        </w:r>
        <w:r w:rsidRPr="00902AD2">
          <w:rPr>
            <w:rFonts w:ascii="SutonnyMJ" w:hAnsi="SutonnyMJ"/>
          </w:rPr>
          <w:fldChar w:fldCharType="end"/>
        </w:r>
      </w:p>
    </w:sdtContent>
  </w:sdt>
  <w:p w:rsidR="00484F99" w:rsidRPr="00902AD2" w:rsidRDefault="00580216" w:rsidP="00902AD2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4164"/>
      <w:docPartObj>
        <w:docPartGallery w:val="Page Numbers (Bottom of Page)"/>
        <w:docPartUnique/>
      </w:docPartObj>
    </w:sdtPr>
    <w:sdtContent>
      <w:sdt>
        <w:sdtPr>
          <w:id w:val="14224170"/>
          <w:docPartObj>
            <w:docPartGallery w:val="Page Numbers (Bottom of Page)"/>
            <w:docPartUnique/>
          </w:docPartObj>
        </w:sdtPr>
        <w:sdtContent>
          <w:p w:rsidR="00E360A3" w:rsidRDefault="008614A6" w:rsidP="00E360A3">
            <w:pPr>
              <w:pStyle w:val="Footer"/>
              <w:jc w:val="center"/>
            </w:pPr>
          </w:p>
        </w:sdtContent>
      </w:sdt>
      <w:p w:rsidR="00E360A3" w:rsidRDefault="008614A6">
        <w:pPr>
          <w:pStyle w:val="Footer"/>
          <w:jc w:val="center"/>
        </w:pPr>
      </w:p>
    </w:sdtContent>
  </w:sdt>
  <w:p w:rsidR="00E360A3" w:rsidRDefault="00E36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16" w:rsidRDefault="00580216" w:rsidP="00E03CDF">
      <w:pPr>
        <w:spacing w:after="0" w:line="240" w:lineRule="auto"/>
      </w:pPr>
      <w:r>
        <w:separator/>
      </w:r>
    </w:p>
  </w:footnote>
  <w:footnote w:type="continuationSeparator" w:id="0">
    <w:p w:rsidR="00580216" w:rsidRDefault="00580216" w:rsidP="00E0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344"/>
    <w:multiLevelType w:val="hybridMultilevel"/>
    <w:tmpl w:val="07AEE1D8"/>
    <w:lvl w:ilvl="0" w:tplc="7D328B5E">
      <w:numFmt w:val="bullet"/>
      <w:lvlText w:val="-"/>
      <w:lvlJc w:val="left"/>
      <w:pPr>
        <w:ind w:left="720" w:hanging="360"/>
      </w:pPr>
      <w:rPr>
        <w:rFonts w:ascii="Nikosh" w:eastAsia="Times New Roman" w:hAnsi="Nikosh" w:cs="Nikosh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E756F"/>
    <w:multiLevelType w:val="hybridMultilevel"/>
    <w:tmpl w:val="1AA6953A"/>
    <w:lvl w:ilvl="0" w:tplc="CE4E2738">
      <w:numFmt w:val="bullet"/>
      <w:lvlText w:val="-"/>
      <w:lvlJc w:val="left"/>
      <w:pPr>
        <w:ind w:left="108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4D0359"/>
    <w:multiLevelType w:val="hybridMultilevel"/>
    <w:tmpl w:val="4498E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853C3"/>
    <w:multiLevelType w:val="hybridMultilevel"/>
    <w:tmpl w:val="53E6F4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CB361F"/>
    <w:multiLevelType w:val="hybridMultilevel"/>
    <w:tmpl w:val="F97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09"/>
    <w:rsid w:val="000017A6"/>
    <w:rsid w:val="00002E01"/>
    <w:rsid w:val="00003424"/>
    <w:rsid w:val="00005D56"/>
    <w:rsid w:val="00005ECD"/>
    <w:rsid w:val="0000626B"/>
    <w:rsid w:val="0000694D"/>
    <w:rsid w:val="0000781B"/>
    <w:rsid w:val="00007E2B"/>
    <w:rsid w:val="00011309"/>
    <w:rsid w:val="00011DF1"/>
    <w:rsid w:val="00012B71"/>
    <w:rsid w:val="000136C7"/>
    <w:rsid w:val="000139AE"/>
    <w:rsid w:val="0001462F"/>
    <w:rsid w:val="00015964"/>
    <w:rsid w:val="00015AAB"/>
    <w:rsid w:val="0002156E"/>
    <w:rsid w:val="00022D8B"/>
    <w:rsid w:val="0002373E"/>
    <w:rsid w:val="00023E86"/>
    <w:rsid w:val="0002507D"/>
    <w:rsid w:val="00026F0E"/>
    <w:rsid w:val="00033129"/>
    <w:rsid w:val="0003349C"/>
    <w:rsid w:val="000375D4"/>
    <w:rsid w:val="0004028B"/>
    <w:rsid w:val="0004035E"/>
    <w:rsid w:val="00040F84"/>
    <w:rsid w:val="0004111E"/>
    <w:rsid w:val="00041C37"/>
    <w:rsid w:val="0004406A"/>
    <w:rsid w:val="000442F1"/>
    <w:rsid w:val="00044E02"/>
    <w:rsid w:val="00045282"/>
    <w:rsid w:val="00045C02"/>
    <w:rsid w:val="00046B78"/>
    <w:rsid w:val="00047E6D"/>
    <w:rsid w:val="00054941"/>
    <w:rsid w:val="000568E8"/>
    <w:rsid w:val="00056CFE"/>
    <w:rsid w:val="000616EB"/>
    <w:rsid w:val="00063330"/>
    <w:rsid w:val="00064B1F"/>
    <w:rsid w:val="00066197"/>
    <w:rsid w:val="00066D2F"/>
    <w:rsid w:val="000734C1"/>
    <w:rsid w:val="000751BD"/>
    <w:rsid w:val="000758CA"/>
    <w:rsid w:val="000761CA"/>
    <w:rsid w:val="00076993"/>
    <w:rsid w:val="000778B6"/>
    <w:rsid w:val="000817CA"/>
    <w:rsid w:val="00081BE6"/>
    <w:rsid w:val="000840FA"/>
    <w:rsid w:val="0008434F"/>
    <w:rsid w:val="00084439"/>
    <w:rsid w:val="00086D1A"/>
    <w:rsid w:val="00090859"/>
    <w:rsid w:val="00092B89"/>
    <w:rsid w:val="00093E33"/>
    <w:rsid w:val="00096E52"/>
    <w:rsid w:val="000979BF"/>
    <w:rsid w:val="00097E9E"/>
    <w:rsid w:val="000A03CE"/>
    <w:rsid w:val="000A19EB"/>
    <w:rsid w:val="000A2B57"/>
    <w:rsid w:val="000A2EE7"/>
    <w:rsid w:val="000A3776"/>
    <w:rsid w:val="000A485D"/>
    <w:rsid w:val="000A6D9A"/>
    <w:rsid w:val="000B03B2"/>
    <w:rsid w:val="000B23EF"/>
    <w:rsid w:val="000B2CFA"/>
    <w:rsid w:val="000B3AD1"/>
    <w:rsid w:val="000B49FE"/>
    <w:rsid w:val="000B5191"/>
    <w:rsid w:val="000B6270"/>
    <w:rsid w:val="000B7015"/>
    <w:rsid w:val="000C075B"/>
    <w:rsid w:val="000C139A"/>
    <w:rsid w:val="000C170F"/>
    <w:rsid w:val="000C381C"/>
    <w:rsid w:val="000C44A1"/>
    <w:rsid w:val="000C538B"/>
    <w:rsid w:val="000C7EF4"/>
    <w:rsid w:val="000D1362"/>
    <w:rsid w:val="000D2D8D"/>
    <w:rsid w:val="000D638A"/>
    <w:rsid w:val="000E2202"/>
    <w:rsid w:val="000E28FF"/>
    <w:rsid w:val="000E32F7"/>
    <w:rsid w:val="000E36C0"/>
    <w:rsid w:val="000E4276"/>
    <w:rsid w:val="000E459A"/>
    <w:rsid w:val="000E58B1"/>
    <w:rsid w:val="000E5E11"/>
    <w:rsid w:val="000E69E1"/>
    <w:rsid w:val="000E7E64"/>
    <w:rsid w:val="000F05EB"/>
    <w:rsid w:val="000F06E3"/>
    <w:rsid w:val="000F12E5"/>
    <w:rsid w:val="000F194B"/>
    <w:rsid w:val="000F1AE4"/>
    <w:rsid w:val="000F2177"/>
    <w:rsid w:val="000F21D6"/>
    <w:rsid w:val="000F293E"/>
    <w:rsid w:val="000F2E0C"/>
    <w:rsid w:val="000F3091"/>
    <w:rsid w:val="000F326C"/>
    <w:rsid w:val="000F6751"/>
    <w:rsid w:val="000F6F91"/>
    <w:rsid w:val="00101346"/>
    <w:rsid w:val="00103290"/>
    <w:rsid w:val="00104166"/>
    <w:rsid w:val="00104674"/>
    <w:rsid w:val="00104B51"/>
    <w:rsid w:val="00105059"/>
    <w:rsid w:val="00107720"/>
    <w:rsid w:val="001117F0"/>
    <w:rsid w:val="00112780"/>
    <w:rsid w:val="00114BA4"/>
    <w:rsid w:val="0011682E"/>
    <w:rsid w:val="00116B14"/>
    <w:rsid w:val="00117196"/>
    <w:rsid w:val="00120122"/>
    <w:rsid w:val="00120FF9"/>
    <w:rsid w:val="00121B6A"/>
    <w:rsid w:val="00121C5C"/>
    <w:rsid w:val="001222B9"/>
    <w:rsid w:val="00122A2C"/>
    <w:rsid w:val="00122F44"/>
    <w:rsid w:val="001230BD"/>
    <w:rsid w:val="00123DA6"/>
    <w:rsid w:val="001244E4"/>
    <w:rsid w:val="00124602"/>
    <w:rsid w:val="001262F6"/>
    <w:rsid w:val="00126CF3"/>
    <w:rsid w:val="00130276"/>
    <w:rsid w:val="0013183A"/>
    <w:rsid w:val="001330FF"/>
    <w:rsid w:val="001333B9"/>
    <w:rsid w:val="001346B3"/>
    <w:rsid w:val="00134E46"/>
    <w:rsid w:val="0013720B"/>
    <w:rsid w:val="00137B4C"/>
    <w:rsid w:val="00137FBB"/>
    <w:rsid w:val="00142A7B"/>
    <w:rsid w:val="001449F8"/>
    <w:rsid w:val="001454A0"/>
    <w:rsid w:val="001458D9"/>
    <w:rsid w:val="001459AD"/>
    <w:rsid w:val="00145D01"/>
    <w:rsid w:val="00150382"/>
    <w:rsid w:val="0015067D"/>
    <w:rsid w:val="00150D54"/>
    <w:rsid w:val="00152DBE"/>
    <w:rsid w:val="00153FE1"/>
    <w:rsid w:val="00153FFB"/>
    <w:rsid w:val="001542CA"/>
    <w:rsid w:val="001549C0"/>
    <w:rsid w:val="00154ABD"/>
    <w:rsid w:val="00156BEB"/>
    <w:rsid w:val="0015797F"/>
    <w:rsid w:val="00164D5B"/>
    <w:rsid w:val="00170CE4"/>
    <w:rsid w:val="0017285E"/>
    <w:rsid w:val="001741CB"/>
    <w:rsid w:val="00175A1B"/>
    <w:rsid w:val="00180C03"/>
    <w:rsid w:val="00180F87"/>
    <w:rsid w:val="00181E85"/>
    <w:rsid w:val="001822B4"/>
    <w:rsid w:val="00182FEF"/>
    <w:rsid w:val="0018341C"/>
    <w:rsid w:val="001835E5"/>
    <w:rsid w:val="001857A2"/>
    <w:rsid w:val="001914D4"/>
    <w:rsid w:val="001916CE"/>
    <w:rsid w:val="00191AE6"/>
    <w:rsid w:val="0019275D"/>
    <w:rsid w:val="00192D13"/>
    <w:rsid w:val="00195C57"/>
    <w:rsid w:val="0019721D"/>
    <w:rsid w:val="001A0E9D"/>
    <w:rsid w:val="001A1273"/>
    <w:rsid w:val="001A4548"/>
    <w:rsid w:val="001A670A"/>
    <w:rsid w:val="001B04C5"/>
    <w:rsid w:val="001B0695"/>
    <w:rsid w:val="001B208A"/>
    <w:rsid w:val="001B3B4E"/>
    <w:rsid w:val="001B569D"/>
    <w:rsid w:val="001C0CE3"/>
    <w:rsid w:val="001C2504"/>
    <w:rsid w:val="001C3608"/>
    <w:rsid w:val="001C45AA"/>
    <w:rsid w:val="001C5206"/>
    <w:rsid w:val="001C643B"/>
    <w:rsid w:val="001D014A"/>
    <w:rsid w:val="001D0AE9"/>
    <w:rsid w:val="001D0EB3"/>
    <w:rsid w:val="001D0FA1"/>
    <w:rsid w:val="001D11EC"/>
    <w:rsid w:val="001D1ADA"/>
    <w:rsid w:val="001D2631"/>
    <w:rsid w:val="001D3168"/>
    <w:rsid w:val="001D61E0"/>
    <w:rsid w:val="001D62D8"/>
    <w:rsid w:val="001D63E3"/>
    <w:rsid w:val="001D6817"/>
    <w:rsid w:val="001D6CE7"/>
    <w:rsid w:val="001E024D"/>
    <w:rsid w:val="001E1771"/>
    <w:rsid w:val="001E1C52"/>
    <w:rsid w:val="001E2684"/>
    <w:rsid w:val="001E604C"/>
    <w:rsid w:val="001E6536"/>
    <w:rsid w:val="001E6718"/>
    <w:rsid w:val="001E6F99"/>
    <w:rsid w:val="001E793D"/>
    <w:rsid w:val="001E7BC9"/>
    <w:rsid w:val="001F0A9A"/>
    <w:rsid w:val="001F0BE3"/>
    <w:rsid w:val="001F427C"/>
    <w:rsid w:val="001F6F07"/>
    <w:rsid w:val="00206052"/>
    <w:rsid w:val="002066F1"/>
    <w:rsid w:val="00207AA0"/>
    <w:rsid w:val="00207EEF"/>
    <w:rsid w:val="0021063E"/>
    <w:rsid w:val="00215182"/>
    <w:rsid w:val="00215BA7"/>
    <w:rsid w:val="00222752"/>
    <w:rsid w:val="00223E37"/>
    <w:rsid w:val="002249EE"/>
    <w:rsid w:val="00224ED0"/>
    <w:rsid w:val="00225136"/>
    <w:rsid w:val="00226089"/>
    <w:rsid w:val="002266E0"/>
    <w:rsid w:val="00227DF9"/>
    <w:rsid w:val="00230596"/>
    <w:rsid w:val="00233237"/>
    <w:rsid w:val="0023430C"/>
    <w:rsid w:val="002366BE"/>
    <w:rsid w:val="0023685D"/>
    <w:rsid w:val="00236EEC"/>
    <w:rsid w:val="002376D4"/>
    <w:rsid w:val="00240466"/>
    <w:rsid w:val="00241B6A"/>
    <w:rsid w:val="00242325"/>
    <w:rsid w:val="002428AB"/>
    <w:rsid w:val="002438E9"/>
    <w:rsid w:val="0024401D"/>
    <w:rsid w:val="0024561B"/>
    <w:rsid w:val="00245A30"/>
    <w:rsid w:val="00246582"/>
    <w:rsid w:val="00247672"/>
    <w:rsid w:val="00254A0D"/>
    <w:rsid w:val="0025516D"/>
    <w:rsid w:val="0025645A"/>
    <w:rsid w:val="002576B5"/>
    <w:rsid w:val="002629D8"/>
    <w:rsid w:val="0026587B"/>
    <w:rsid w:val="00266139"/>
    <w:rsid w:val="00266525"/>
    <w:rsid w:val="00266992"/>
    <w:rsid w:val="00267B08"/>
    <w:rsid w:val="002722AB"/>
    <w:rsid w:val="00272423"/>
    <w:rsid w:val="002726DB"/>
    <w:rsid w:val="002727F2"/>
    <w:rsid w:val="00272F43"/>
    <w:rsid w:val="00273A19"/>
    <w:rsid w:val="00274A95"/>
    <w:rsid w:val="00274B01"/>
    <w:rsid w:val="002754E2"/>
    <w:rsid w:val="00277E33"/>
    <w:rsid w:val="002808AF"/>
    <w:rsid w:val="00280F7D"/>
    <w:rsid w:val="002814F5"/>
    <w:rsid w:val="002823C9"/>
    <w:rsid w:val="0028606A"/>
    <w:rsid w:val="00286E81"/>
    <w:rsid w:val="00287164"/>
    <w:rsid w:val="002879FE"/>
    <w:rsid w:val="00295BB1"/>
    <w:rsid w:val="002A079E"/>
    <w:rsid w:val="002A1825"/>
    <w:rsid w:val="002A1ECC"/>
    <w:rsid w:val="002A33C4"/>
    <w:rsid w:val="002A38F1"/>
    <w:rsid w:val="002A3A06"/>
    <w:rsid w:val="002A3EB6"/>
    <w:rsid w:val="002A6539"/>
    <w:rsid w:val="002A6A09"/>
    <w:rsid w:val="002A788B"/>
    <w:rsid w:val="002A7E5C"/>
    <w:rsid w:val="002B07A4"/>
    <w:rsid w:val="002B5EB1"/>
    <w:rsid w:val="002B5FDA"/>
    <w:rsid w:val="002B6FA2"/>
    <w:rsid w:val="002B75D6"/>
    <w:rsid w:val="002C090C"/>
    <w:rsid w:val="002C0CC0"/>
    <w:rsid w:val="002C13F4"/>
    <w:rsid w:val="002C1807"/>
    <w:rsid w:val="002C2403"/>
    <w:rsid w:val="002C268C"/>
    <w:rsid w:val="002C365D"/>
    <w:rsid w:val="002C43DC"/>
    <w:rsid w:val="002C4F68"/>
    <w:rsid w:val="002C5C56"/>
    <w:rsid w:val="002C63FE"/>
    <w:rsid w:val="002C6B4B"/>
    <w:rsid w:val="002C73BE"/>
    <w:rsid w:val="002C7DB1"/>
    <w:rsid w:val="002D150D"/>
    <w:rsid w:val="002D1E36"/>
    <w:rsid w:val="002D2905"/>
    <w:rsid w:val="002D378C"/>
    <w:rsid w:val="002D38A8"/>
    <w:rsid w:val="002D5164"/>
    <w:rsid w:val="002D5A37"/>
    <w:rsid w:val="002D6047"/>
    <w:rsid w:val="002D6869"/>
    <w:rsid w:val="002E1B6F"/>
    <w:rsid w:val="002E2823"/>
    <w:rsid w:val="002E3E3A"/>
    <w:rsid w:val="002E4013"/>
    <w:rsid w:val="002E5032"/>
    <w:rsid w:val="002E7DDE"/>
    <w:rsid w:val="002F1C69"/>
    <w:rsid w:val="002F47C5"/>
    <w:rsid w:val="002F5758"/>
    <w:rsid w:val="002F7458"/>
    <w:rsid w:val="002F7870"/>
    <w:rsid w:val="002F7F30"/>
    <w:rsid w:val="003010ED"/>
    <w:rsid w:val="00301C36"/>
    <w:rsid w:val="00303677"/>
    <w:rsid w:val="00305680"/>
    <w:rsid w:val="003062A0"/>
    <w:rsid w:val="00307437"/>
    <w:rsid w:val="00310E48"/>
    <w:rsid w:val="00315DFD"/>
    <w:rsid w:val="003203DD"/>
    <w:rsid w:val="003208EF"/>
    <w:rsid w:val="00320BCD"/>
    <w:rsid w:val="003224ED"/>
    <w:rsid w:val="00323FB6"/>
    <w:rsid w:val="00324A65"/>
    <w:rsid w:val="0032737F"/>
    <w:rsid w:val="003279D0"/>
    <w:rsid w:val="00327ABE"/>
    <w:rsid w:val="0033115F"/>
    <w:rsid w:val="0033208F"/>
    <w:rsid w:val="003358C9"/>
    <w:rsid w:val="00335D3D"/>
    <w:rsid w:val="00337916"/>
    <w:rsid w:val="00342D04"/>
    <w:rsid w:val="0034332A"/>
    <w:rsid w:val="00344FE1"/>
    <w:rsid w:val="00346527"/>
    <w:rsid w:val="00346EF2"/>
    <w:rsid w:val="00347874"/>
    <w:rsid w:val="003479F2"/>
    <w:rsid w:val="00350B0B"/>
    <w:rsid w:val="0035382E"/>
    <w:rsid w:val="00354C10"/>
    <w:rsid w:val="00355521"/>
    <w:rsid w:val="0035567A"/>
    <w:rsid w:val="003564E3"/>
    <w:rsid w:val="00356858"/>
    <w:rsid w:val="003571BF"/>
    <w:rsid w:val="003603E7"/>
    <w:rsid w:val="003638B7"/>
    <w:rsid w:val="00363B7C"/>
    <w:rsid w:val="003664AB"/>
    <w:rsid w:val="0036679D"/>
    <w:rsid w:val="0037086A"/>
    <w:rsid w:val="00371F4A"/>
    <w:rsid w:val="00374100"/>
    <w:rsid w:val="00374887"/>
    <w:rsid w:val="003755B6"/>
    <w:rsid w:val="00376F1D"/>
    <w:rsid w:val="00377FD5"/>
    <w:rsid w:val="003808D9"/>
    <w:rsid w:val="00380986"/>
    <w:rsid w:val="0038144C"/>
    <w:rsid w:val="00383E9D"/>
    <w:rsid w:val="0038409E"/>
    <w:rsid w:val="00387285"/>
    <w:rsid w:val="003876FA"/>
    <w:rsid w:val="0039068E"/>
    <w:rsid w:val="00390CDA"/>
    <w:rsid w:val="00393CDA"/>
    <w:rsid w:val="00395366"/>
    <w:rsid w:val="00397C42"/>
    <w:rsid w:val="003A0C8F"/>
    <w:rsid w:val="003A4546"/>
    <w:rsid w:val="003A526E"/>
    <w:rsid w:val="003A52B8"/>
    <w:rsid w:val="003B0642"/>
    <w:rsid w:val="003B091D"/>
    <w:rsid w:val="003B2A08"/>
    <w:rsid w:val="003B2C34"/>
    <w:rsid w:val="003B6F76"/>
    <w:rsid w:val="003C185B"/>
    <w:rsid w:val="003C19A1"/>
    <w:rsid w:val="003C281F"/>
    <w:rsid w:val="003C2E5C"/>
    <w:rsid w:val="003C33F4"/>
    <w:rsid w:val="003C392B"/>
    <w:rsid w:val="003C475F"/>
    <w:rsid w:val="003C4F2E"/>
    <w:rsid w:val="003C7071"/>
    <w:rsid w:val="003D03D2"/>
    <w:rsid w:val="003D176D"/>
    <w:rsid w:val="003D26E3"/>
    <w:rsid w:val="003D3943"/>
    <w:rsid w:val="003D462B"/>
    <w:rsid w:val="003D5780"/>
    <w:rsid w:val="003D5A9F"/>
    <w:rsid w:val="003D6A69"/>
    <w:rsid w:val="003D6ADB"/>
    <w:rsid w:val="003D797C"/>
    <w:rsid w:val="003D7BA9"/>
    <w:rsid w:val="003E1056"/>
    <w:rsid w:val="003E1D51"/>
    <w:rsid w:val="003E25E4"/>
    <w:rsid w:val="003E31E6"/>
    <w:rsid w:val="003E50F0"/>
    <w:rsid w:val="003E5AAA"/>
    <w:rsid w:val="003E5B36"/>
    <w:rsid w:val="003E78D0"/>
    <w:rsid w:val="003F2087"/>
    <w:rsid w:val="00400244"/>
    <w:rsid w:val="0040114A"/>
    <w:rsid w:val="00401C20"/>
    <w:rsid w:val="00401FF3"/>
    <w:rsid w:val="004024E7"/>
    <w:rsid w:val="0040333E"/>
    <w:rsid w:val="004038FC"/>
    <w:rsid w:val="00404676"/>
    <w:rsid w:val="0040470F"/>
    <w:rsid w:val="0040562A"/>
    <w:rsid w:val="00410992"/>
    <w:rsid w:val="00410DBB"/>
    <w:rsid w:val="00413258"/>
    <w:rsid w:val="00413E59"/>
    <w:rsid w:val="004145C3"/>
    <w:rsid w:val="00414D4A"/>
    <w:rsid w:val="0041563C"/>
    <w:rsid w:val="0042011E"/>
    <w:rsid w:val="00420B13"/>
    <w:rsid w:val="0042275E"/>
    <w:rsid w:val="00422F21"/>
    <w:rsid w:val="00423686"/>
    <w:rsid w:val="00423C27"/>
    <w:rsid w:val="0042481C"/>
    <w:rsid w:val="00425526"/>
    <w:rsid w:val="00426F53"/>
    <w:rsid w:val="004271EA"/>
    <w:rsid w:val="00430B06"/>
    <w:rsid w:val="0043100F"/>
    <w:rsid w:val="00432C4E"/>
    <w:rsid w:val="004343D0"/>
    <w:rsid w:val="00434ECA"/>
    <w:rsid w:val="00436D4E"/>
    <w:rsid w:val="0043728D"/>
    <w:rsid w:val="0043759C"/>
    <w:rsid w:val="004401C1"/>
    <w:rsid w:val="00440E18"/>
    <w:rsid w:val="00442569"/>
    <w:rsid w:val="004437EE"/>
    <w:rsid w:val="004445AA"/>
    <w:rsid w:val="00445A56"/>
    <w:rsid w:val="0044721F"/>
    <w:rsid w:val="004472F9"/>
    <w:rsid w:val="00447480"/>
    <w:rsid w:val="0044792C"/>
    <w:rsid w:val="004500C1"/>
    <w:rsid w:val="00450A24"/>
    <w:rsid w:val="0045103A"/>
    <w:rsid w:val="00453127"/>
    <w:rsid w:val="0045314B"/>
    <w:rsid w:val="004558BB"/>
    <w:rsid w:val="004564AC"/>
    <w:rsid w:val="00456DA3"/>
    <w:rsid w:val="004573E6"/>
    <w:rsid w:val="004576AF"/>
    <w:rsid w:val="00462102"/>
    <w:rsid w:val="00462AD2"/>
    <w:rsid w:val="0046330B"/>
    <w:rsid w:val="00467036"/>
    <w:rsid w:val="00471093"/>
    <w:rsid w:val="0047120B"/>
    <w:rsid w:val="00475A9A"/>
    <w:rsid w:val="00481C81"/>
    <w:rsid w:val="00482DE4"/>
    <w:rsid w:val="00482E14"/>
    <w:rsid w:val="004830E3"/>
    <w:rsid w:val="00483960"/>
    <w:rsid w:val="0048487E"/>
    <w:rsid w:val="00485249"/>
    <w:rsid w:val="00490328"/>
    <w:rsid w:val="004904DC"/>
    <w:rsid w:val="00490779"/>
    <w:rsid w:val="00490792"/>
    <w:rsid w:val="00491DCD"/>
    <w:rsid w:val="00492D2B"/>
    <w:rsid w:val="004938D2"/>
    <w:rsid w:val="004972ED"/>
    <w:rsid w:val="00497E7C"/>
    <w:rsid w:val="004A0D3E"/>
    <w:rsid w:val="004A0F1F"/>
    <w:rsid w:val="004A176D"/>
    <w:rsid w:val="004A29AC"/>
    <w:rsid w:val="004A70C2"/>
    <w:rsid w:val="004A723A"/>
    <w:rsid w:val="004A75C1"/>
    <w:rsid w:val="004A7970"/>
    <w:rsid w:val="004B1565"/>
    <w:rsid w:val="004B1DA8"/>
    <w:rsid w:val="004B24FA"/>
    <w:rsid w:val="004B2835"/>
    <w:rsid w:val="004B4B61"/>
    <w:rsid w:val="004B6FFB"/>
    <w:rsid w:val="004C1314"/>
    <w:rsid w:val="004C2271"/>
    <w:rsid w:val="004C2700"/>
    <w:rsid w:val="004C34A5"/>
    <w:rsid w:val="004C3685"/>
    <w:rsid w:val="004C4143"/>
    <w:rsid w:val="004C48A4"/>
    <w:rsid w:val="004C5051"/>
    <w:rsid w:val="004D37DF"/>
    <w:rsid w:val="004D3A49"/>
    <w:rsid w:val="004D3E41"/>
    <w:rsid w:val="004D3FC8"/>
    <w:rsid w:val="004D51EF"/>
    <w:rsid w:val="004D5F7C"/>
    <w:rsid w:val="004D6DCA"/>
    <w:rsid w:val="004D7E61"/>
    <w:rsid w:val="004E08A8"/>
    <w:rsid w:val="004E0C22"/>
    <w:rsid w:val="004E1033"/>
    <w:rsid w:val="004E1FE4"/>
    <w:rsid w:val="004E220D"/>
    <w:rsid w:val="004E352A"/>
    <w:rsid w:val="004E38AB"/>
    <w:rsid w:val="004E40F1"/>
    <w:rsid w:val="004E40FF"/>
    <w:rsid w:val="004E4272"/>
    <w:rsid w:val="004E5BE8"/>
    <w:rsid w:val="004E6966"/>
    <w:rsid w:val="004E6AAA"/>
    <w:rsid w:val="004E70DD"/>
    <w:rsid w:val="004F1B9B"/>
    <w:rsid w:val="004F2044"/>
    <w:rsid w:val="004F38BA"/>
    <w:rsid w:val="0050313C"/>
    <w:rsid w:val="005034C1"/>
    <w:rsid w:val="005038BE"/>
    <w:rsid w:val="00504CD9"/>
    <w:rsid w:val="00505AA9"/>
    <w:rsid w:val="0050643B"/>
    <w:rsid w:val="005067B2"/>
    <w:rsid w:val="00507452"/>
    <w:rsid w:val="0051481D"/>
    <w:rsid w:val="00515519"/>
    <w:rsid w:val="005160F7"/>
    <w:rsid w:val="005169CE"/>
    <w:rsid w:val="005207C7"/>
    <w:rsid w:val="0052116D"/>
    <w:rsid w:val="00523D51"/>
    <w:rsid w:val="00525D71"/>
    <w:rsid w:val="005263A0"/>
    <w:rsid w:val="00526708"/>
    <w:rsid w:val="005303D4"/>
    <w:rsid w:val="0053101C"/>
    <w:rsid w:val="005313F2"/>
    <w:rsid w:val="00531A0B"/>
    <w:rsid w:val="00531EE9"/>
    <w:rsid w:val="00533F23"/>
    <w:rsid w:val="0053596A"/>
    <w:rsid w:val="00537639"/>
    <w:rsid w:val="00541342"/>
    <w:rsid w:val="0054246B"/>
    <w:rsid w:val="00543181"/>
    <w:rsid w:val="005434BE"/>
    <w:rsid w:val="005439C3"/>
    <w:rsid w:val="00543FF4"/>
    <w:rsid w:val="00545746"/>
    <w:rsid w:val="005464ED"/>
    <w:rsid w:val="0055072F"/>
    <w:rsid w:val="005509D9"/>
    <w:rsid w:val="00552C7D"/>
    <w:rsid w:val="005612E7"/>
    <w:rsid w:val="00562CF2"/>
    <w:rsid w:val="00563838"/>
    <w:rsid w:val="0056414A"/>
    <w:rsid w:val="00564434"/>
    <w:rsid w:val="00564571"/>
    <w:rsid w:val="00564E79"/>
    <w:rsid w:val="00566DC3"/>
    <w:rsid w:val="00570E24"/>
    <w:rsid w:val="005710E7"/>
    <w:rsid w:val="005712CB"/>
    <w:rsid w:val="0057160A"/>
    <w:rsid w:val="005717E6"/>
    <w:rsid w:val="00571D29"/>
    <w:rsid w:val="00573446"/>
    <w:rsid w:val="005738D2"/>
    <w:rsid w:val="005740BB"/>
    <w:rsid w:val="005742B2"/>
    <w:rsid w:val="00574819"/>
    <w:rsid w:val="005765FE"/>
    <w:rsid w:val="00576EB5"/>
    <w:rsid w:val="00580216"/>
    <w:rsid w:val="00582752"/>
    <w:rsid w:val="00583F46"/>
    <w:rsid w:val="00586F5F"/>
    <w:rsid w:val="00590040"/>
    <w:rsid w:val="005912E8"/>
    <w:rsid w:val="00592E55"/>
    <w:rsid w:val="00595757"/>
    <w:rsid w:val="005A3B66"/>
    <w:rsid w:val="005A42C0"/>
    <w:rsid w:val="005A6E42"/>
    <w:rsid w:val="005A6FE7"/>
    <w:rsid w:val="005A7209"/>
    <w:rsid w:val="005A7A97"/>
    <w:rsid w:val="005A7F67"/>
    <w:rsid w:val="005B06D1"/>
    <w:rsid w:val="005B3D1F"/>
    <w:rsid w:val="005B4A63"/>
    <w:rsid w:val="005B5714"/>
    <w:rsid w:val="005B7B0F"/>
    <w:rsid w:val="005C119D"/>
    <w:rsid w:val="005C170B"/>
    <w:rsid w:val="005C4AE0"/>
    <w:rsid w:val="005D019B"/>
    <w:rsid w:val="005D0D99"/>
    <w:rsid w:val="005D155D"/>
    <w:rsid w:val="005D3715"/>
    <w:rsid w:val="005D4B17"/>
    <w:rsid w:val="005D6EB2"/>
    <w:rsid w:val="005D7522"/>
    <w:rsid w:val="005E20F7"/>
    <w:rsid w:val="005E3357"/>
    <w:rsid w:val="005E3C4B"/>
    <w:rsid w:val="005E3D89"/>
    <w:rsid w:val="005E4B1C"/>
    <w:rsid w:val="005E5082"/>
    <w:rsid w:val="005E5696"/>
    <w:rsid w:val="005E685F"/>
    <w:rsid w:val="005F15D8"/>
    <w:rsid w:val="005F4B18"/>
    <w:rsid w:val="005F55C8"/>
    <w:rsid w:val="005F5A1B"/>
    <w:rsid w:val="005F67D4"/>
    <w:rsid w:val="005F6A7E"/>
    <w:rsid w:val="005F71F5"/>
    <w:rsid w:val="00600D55"/>
    <w:rsid w:val="006019E9"/>
    <w:rsid w:val="00601BEC"/>
    <w:rsid w:val="00602600"/>
    <w:rsid w:val="0060331E"/>
    <w:rsid w:val="006048DF"/>
    <w:rsid w:val="00605CEF"/>
    <w:rsid w:val="006072FE"/>
    <w:rsid w:val="006151B3"/>
    <w:rsid w:val="00615549"/>
    <w:rsid w:val="006164C3"/>
    <w:rsid w:val="006173E6"/>
    <w:rsid w:val="0062014F"/>
    <w:rsid w:val="00620B8D"/>
    <w:rsid w:val="00620D68"/>
    <w:rsid w:val="006210A8"/>
    <w:rsid w:val="00621A93"/>
    <w:rsid w:val="00622C8B"/>
    <w:rsid w:val="00623176"/>
    <w:rsid w:val="0062504C"/>
    <w:rsid w:val="00625DA2"/>
    <w:rsid w:val="00626C50"/>
    <w:rsid w:val="00630FF4"/>
    <w:rsid w:val="00631AD1"/>
    <w:rsid w:val="00632539"/>
    <w:rsid w:val="00633443"/>
    <w:rsid w:val="00633816"/>
    <w:rsid w:val="006345E5"/>
    <w:rsid w:val="006352B8"/>
    <w:rsid w:val="0063655C"/>
    <w:rsid w:val="00636926"/>
    <w:rsid w:val="00637795"/>
    <w:rsid w:val="006412DF"/>
    <w:rsid w:val="00641BCC"/>
    <w:rsid w:val="00642376"/>
    <w:rsid w:val="00643825"/>
    <w:rsid w:val="0065113C"/>
    <w:rsid w:val="006518AC"/>
    <w:rsid w:val="00656489"/>
    <w:rsid w:val="00656B31"/>
    <w:rsid w:val="00657F3F"/>
    <w:rsid w:val="00663C86"/>
    <w:rsid w:val="006643B1"/>
    <w:rsid w:val="00664C99"/>
    <w:rsid w:val="00664DD7"/>
    <w:rsid w:val="00665A95"/>
    <w:rsid w:val="00665C1A"/>
    <w:rsid w:val="00667CDC"/>
    <w:rsid w:val="00670AEF"/>
    <w:rsid w:val="00675EFA"/>
    <w:rsid w:val="006779FA"/>
    <w:rsid w:val="006800B9"/>
    <w:rsid w:val="00682B70"/>
    <w:rsid w:val="0068322E"/>
    <w:rsid w:val="0068531E"/>
    <w:rsid w:val="00691CB2"/>
    <w:rsid w:val="006928E6"/>
    <w:rsid w:val="006946FC"/>
    <w:rsid w:val="00694FC0"/>
    <w:rsid w:val="00695696"/>
    <w:rsid w:val="006956E8"/>
    <w:rsid w:val="006A10EB"/>
    <w:rsid w:val="006A36AA"/>
    <w:rsid w:val="006A4CAB"/>
    <w:rsid w:val="006A68B1"/>
    <w:rsid w:val="006A7275"/>
    <w:rsid w:val="006B094B"/>
    <w:rsid w:val="006B1DD2"/>
    <w:rsid w:val="006B44FC"/>
    <w:rsid w:val="006B4D66"/>
    <w:rsid w:val="006C1A71"/>
    <w:rsid w:val="006C54CF"/>
    <w:rsid w:val="006C6464"/>
    <w:rsid w:val="006C6598"/>
    <w:rsid w:val="006C7E9D"/>
    <w:rsid w:val="006D0450"/>
    <w:rsid w:val="006D623D"/>
    <w:rsid w:val="006E04F6"/>
    <w:rsid w:val="006E0B9C"/>
    <w:rsid w:val="006E21CD"/>
    <w:rsid w:val="006E228A"/>
    <w:rsid w:val="006E40CE"/>
    <w:rsid w:val="006E453C"/>
    <w:rsid w:val="006E6015"/>
    <w:rsid w:val="006E6600"/>
    <w:rsid w:val="006E72CD"/>
    <w:rsid w:val="006F0362"/>
    <w:rsid w:val="006F1424"/>
    <w:rsid w:val="006F38CD"/>
    <w:rsid w:val="006F4993"/>
    <w:rsid w:val="006F60AA"/>
    <w:rsid w:val="006F75BC"/>
    <w:rsid w:val="007022C1"/>
    <w:rsid w:val="007032C2"/>
    <w:rsid w:val="00703A5E"/>
    <w:rsid w:val="00705725"/>
    <w:rsid w:val="00706636"/>
    <w:rsid w:val="00707150"/>
    <w:rsid w:val="0070727D"/>
    <w:rsid w:val="00710554"/>
    <w:rsid w:val="007109CA"/>
    <w:rsid w:val="00712121"/>
    <w:rsid w:val="007134AF"/>
    <w:rsid w:val="0071457E"/>
    <w:rsid w:val="00717E27"/>
    <w:rsid w:val="00721259"/>
    <w:rsid w:val="007217CA"/>
    <w:rsid w:val="00722504"/>
    <w:rsid w:val="00723C4C"/>
    <w:rsid w:val="00723F38"/>
    <w:rsid w:val="007247FC"/>
    <w:rsid w:val="00724817"/>
    <w:rsid w:val="00724968"/>
    <w:rsid w:val="00724D81"/>
    <w:rsid w:val="0072563A"/>
    <w:rsid w:val="00725CE6"/>
    <w:rsid w:val="00725E2F"/>
    <w:rsid w:val="00726219"/>
    <w:rsid w:val="00726657"/>
    <w:rsid w:val="00730ABF"/>
    <w:rsid w:val="00733F7D"/>
    <w:rsid w:val="0073717C"/>
    <w:rsid w:val="007405CF"/>
    <w:rsid w:val="00741867"/>
    <w:rsid w:val="00741C1C"/>
    <w:rsid w:val="00743340"/>
    <w:rsid w:val="00743776"/>
    <w:rsid w:val="0074397A"/>
    <w:rsid w:val="00744012"/>
    <w:rsid w:val="00744EBD"/>
    <w:rsid w:val="00745725"/>
    <w:rsid w:val="00745BF7"/>
    <w:rsid w:val="00746176"/>
    <w:rsid w:val="0074669D"/>
    <w:rsid w:val="00750192"/>
    <w:rsid w:val="007517D7"/>
    <w:rsid w:val="00751919"/>
    <w:rsid w:val="007531E0"/>
    <w:rsid w:val="00755F90"/>
    <w:rsid w:val="00756FC5"/>
    <w:rsid w:val="00757C0C"/>
    <w:rsid w:val="00762BAB"/>
    <w:rsid w:val="0076418E"/>
    <w:rsid w:val="00764B37"/>
    <w:rsid w:val="00764F9F"/>
    <w:rsid w:val="0076555D"/>
    <w:rsid w:val="00766457"/>
    <w:rsid w:val="0076651A"/>
    <w:rsid w:val="00767AD7"/>
    <w:rsid w:val="00767C5A"/>
    <w:rsid w:val="00767F12"/>
    <w:rsid w:val="00770B68"/>
    <w:rsid w:val="00770EFA"/>
    <w:rsid w:val="0077142A"/>
    <w:rsid w:val="007717CA"/>
    <w:rsid w:val="0077343C"/>
    <w:rsid w:val="0077373C"/>
    <w:rsid w:val="0077493C"/>
    <w:rsid w:val="00774BE0"/>
    <w:rsid w:val="00774D02"/>
    <w:rsid w:val="00774FFE"/>
    <w:rsid w:val="0077748E"/>
    <w:rsid w:val="00780CC9"/>
    <w:rsid w:val="00781108"/>
    <w:rsid w:val="00782E9C"/>
    <w:rsid w:val="00783FD0"/>
    <w:rsid w:val="00784BDE"/>
    <w:rsid w:val="0078563B"/>
    <w:rsid w:val="00787A13"/>
    <w:rsid w:val="007907CF"/>
    <w:rsid w:val="00791800"/>
    <w:rsid w:val="00791AA2"/>
    <w:rsid w:val="0079228E"/>
    <w:rsid w:val="00792904"/>
    <w:rsid w:val="00793607"/>
    <w:rsid w:val="00794153"/>
    <w:rsid w:val="0079450A"/>
    <w:rsid w:val="00794EF5"/>
    <w:rsid w:val="007965EC"/>
    <w:rsid w:val="00797C1E"/>
    <w:rsid w:val="007A1DB0"/>
    <w:rsid w:val="007A22B8"/>
    <w:rsid w:val="007A2C2E"/>
    <w:rsid w:val="007A68C0"/>
    <w:rsid w:val="007A7047"/>
    <w:rsid w:val="007A793E"/>
    <w:rsid w:val="007B08CF"/>
    <w:rsid w:val="007B1E37"/>
    <w:rsid w:val="007B27CC"/>
    <w:rsid w:val="007B34B6"/>
    <w:rsid w:val="007B6528"/>
    <w:rsid w:val="007C01B3"/>
    <w:rsid w:val="007C04C4"/>
    <w:rsid w:val="007C151E"/>
    <w:rsid w:val="007C38D0"/>
    <w:rsid w:val="007C4106"/>
    <w:rsid w:val="007C51B9"/>
    <w:rsid w:val="007C7385"/>
    <w:rsid w:val="007C7B1F"/>
    <w:rsid w:val="007C7FA8"/>
    <w:rsid w:val="007D14A4"/>
    <w:rsid w:val="007D257B"/>
    <w:rsid w:val="007D38DB"/>
    <w:rsid w:val="007D6501"/>
    <w:rsid w:val="007E0BF0"/>
    <w:rsid w:val="007E0FF0"/>
    <w:rsid w:val="007E1B0B"/>
    <w:rsid w:val="007E1D3E"/>
    <w:rsid w:val="007E1E43"/>
    <w:rsid w:val="007E1EE4"/>
    <w:rsid w:val="007E3598"/>
    <w:rsid w:val="007E42D7"/>
    <w:rsid w:val="007E695A"/>
    <w:rsid w:val="007E6D60"/>
    <w:rsid w:val="007E74CD"/>
    <w:rsid w:val="007F10E4"/>
    <w:rsid w:val="007F30C3"/>
    <w:rsid w:val="007F3779"/>
    <w:rsid w:val="007F4418"/>
    <w:rsid w:val="007F5794"/>
    <w:rsid w:val="007F6E38"/>
    <w:rsid w:val="007F78A2"/>
    <w:rsid w:val="00801A34"/>
    <w:rsid w:val="00801CE9"/>
    <w:rsid w:val="008076C3"/>
    <w:rsid w:val="0081100F"/>
    <w:rsid w:val="008115A9"/>
    <w:rsid w:val="00812A0B"/>
    <w:rsid w:val="00814829"/>
    <w:rsid w:val="0081567D"/>
    <w:rsid w:val="00817712"/>
    <w:rsid w:val="008177CB"/>
    <w:rsid w:val="008229ED"/>
    <w:rsid w:val="00823AB2"/>
    <w:rsid w:val="00825FD5"/>
    <w:rsid w:val="008260E2"/>
    <w:rsid w:val="008346B1"/>
    <w:rsid w:val="008347E4"/>
    <w:rsid w:val="00835DDA"/>
    <w:rsid w:val="008364DF"/>
    <w:rsid w:val="0084092D"/>
    <w:rsid w:val="00840B6B"/>
    <w:rsid w:val="008414BA"/>
    <w:rsid w:val="0084634D"/>
    <w:rsid w:val="0085147B"/>
    <w:rsid w:val="00853C80"/>
    <w:rsid w:val="008576AD"/>
    <w:rsid w:val="008614A6"/>
    <w:rsid w:val="00862390"/>
    <w:rsid w:val="0086264F"/>
    <w:rsid w:val="00864438"/>
    <w:rsid w:val="00866222"/>
    <w:rsid w:val="0086645C"/>
    <w:rsid w:val="00873DD5"/>
    <w:rsid w:val="00876476"/>
    <w:rsid w:val="00876D9F"/>
    <w:rsid w:val="00877C13"/>
    <w:rsid w:val="00881E7A"/>
    <w:rsid w:val="00881E7B"/>
    <w:rsid w:val="0088369A"/>
    <w:rsid w:val="00884464"/>
    <w:rsid w:val="00885B52"/>
    <w:rsid w:val="00890757"/>
    <w:rsid w:val="00890B82"/>
    <w:rsid w:val="00891DD0"/>
    <w:rsid w:val="00892888"/>
    <w:rsid w:val="00892B00"/>
    <w:rsid w:val="00893996"/>
    <w:rsid w:val="00894BDB"/>
    <w:rsid w:val="008970A6"/>
    <w:rsid w:val="00897B7E"/>
    <w:rsid w:val="008A0149"/>
    <w:rsid w:val="008A0180"/>
    <w:rsid w:val="008A1100"/>
    <w:rsid w:val="008A3076"/>
    <w:rsid w:val="008A7112"/>
    <w:rsid w:val="008A7921"/>
    <w:rsid w:val="008B001B"/>
    <w:rsid w:val="008B02B7"/>
    <w:rsid w:val="008B462E"/>
    <w:rsid w:val="008B64C6"/>
    <w:rsid w:val="008C0959"/>
    <w:rsid w:val="008C14A2"/>
    <w:rsid w:val="008C38EC"/>
    <w:rsid w:val="008C3A24"/>
    <w:rsid w:val="008C4A75"/>
    <w:rsid w:val="008C4C83"/>
    <w:rsid w:val="008C5327"/>
    <w:rsid w:val="008C70F0"/>
    <w:rsid w:val="008C7693"/>
    <w:rsid w:val="008D2E20"/>
    <w:rsid w:val="008D3366"/>
    <w:rsid w:val="008D3DBC"/>
    <w:rsid w:val="008D4D65"/>
    <w:rsid w:val="008D7ADF"/>
    <w:rsid w:val="008E1106"/>
    <w:rsid w:val="008E1809"/>
    <w:rsid w:val="008E20A1"/>
    <w:rsid w:val="008E6A16"/>
    <w:rsid w:val="008E7A60"/>
    <w:rsid w:val="008F022C"/>
    <w:rsid w:val="008F1036"/>
    <w:rsid w:val="008F1779"/>
    <w:rsid w:val="008F1E39"/>
    <w:rsid w:val="008F2B9A"/>
    <w:rsid w:val="008F573E"/>
    <w:rsid w:val="008F7040"/>
    <w:rsid w:val="008F7C25"/>
    <w:rsid w:val="008F7F2E"/>
    <w:rsid w:val="009000E5"/>
    <w:rsid w:val="00900ECE"/>
    <w:rsid w:val="009013FD"/>
    <w:rsid w:val="00902AD2"/>
    <w:rsid w:val="00905115"/>
    <w:rsid w:val="0090553A"/>
    <w:rsid w:val="00906076"/>
    <w:rsid w:val="00910131"/>
    <w:rsid w:val="00910E9B"/>
    <w:rsid w:val="00913DF9"/>
    <w:rsid w:val="00913E37"/>
    <w:rsid w:val="00915B54"/>
    <w:rsid w:val="00917379"/>
    <w:rsid w:val="00917A3B"/>
    <w:rsid w:val="00917C75"/>
    <w:rsid w:val="00917EA1"/>
    <w:rsid w:val="009204C0"/>
    <w:rsid w:val="0092113C"/>
    <w:rsid w:val="009222E8"/>
    <w:rsid w:val="009232BB"/>
    <w:rsid w:val="00923DE7"/>
    <w:rsid w:val="009244E5"/>
    <w:rsid w:val="0092538D"/>
    <w:rsid w:val="00925D67"/>
    <w:rsid w:val="00926240"/>
    <w:rsid w:val="00927B52"/>
    <w:rsid w:val="00927DFC"/>
    <w:rsid w:val="00930097"/>
    <w:rsid w:val="00930CB2"/>
    <w:rsid w:val="00933ADC"/>
    <w:rsid w:val="00935151"/>
    <w:rsid w:val="00936DDA"/>
    <w:rsid w:val="00937394"/>
    <w:rsid w:val="00940ECD"/>
    <w:rsid w:val="009418CC"/>
    <w:rsid w:val="00941A9A"/>
    <w:rsid w:val="0094290F"/>
    <w:rsid w:val="00943592"/>
    <w:rsid w:val="00943DFF"/>
    <w:rsid w:val="00944399"/>
    <w:rsid w:val="0094473C"/>
    <w:rsid w:val="00945FC3"/>
    <w:rsid w:val="00946085"/>
    <w:rsid w:val="009521DA"/>
    <w:rsid w:val="00955327"/>
    <w:rsid w:val="009556CE"/>
    <w:rsid w:val="00955987"/>
    <w:rsid w:val="00956061"/>
    <w:rsid w:val="00956DAF"/>
    <w:rsid w:val="00957665"/>
    <w:rsid w:val="00957826"/>
    <w:rsid w:val="00962C6D"/>
    <w:rsid w:val="009634E7"/>
    <w:rsid w:val="009668B4"/>
    <w:rsid w:val="009722EC"/>
    <w:rsid w:val="00973691"/>
    <w:rsid w:val="0097456C"/>
    <w:rsid w:val="009762DB"/>
    <w:rsid w:val="00980B00"/>
    <w:rsid w:val="00981EAD"/>
    <w:rsid w:val="00982384"/>
    <w:rsid w:val="009838C4"/>
    <w:rsid w:val="00983D35"/>
    <w:rsid w:val="009847F4"/>
    <w:rsid w:val="0098704E"/>
    <w:rsid w:val="00987D8A"/>
    <w:rsid w:val="009903EB"/>
    <w:rsid w:val="00990688"/>
    <w:rsid w:val="00991B40"/>
    <w:rsid w:val="00991BF4"/>
    <w:rsid w:val="00993981"/>
    <w:rsid w:val="00996B2C"/>
    <w:rsid w:val="00996D05"/>
    <w:rsid w:val="00997997"/>
    <w:rsid w:val="00997FF1"/>
    <w:rsid w:val="009A0E79"/>
    <w:rsid w:val="009A2F48"/>
    <w:rsid w:val="009A37D8"/>
    <w:rsid w:val="009A6C9A"/>
    <w:rsid w:val="009A7C47"/>
    <w:rsid w:val="009B1CFF"/>
    <w:rsid w:val="009B1DE4"/>
    <w:rsid w:val="009B204E"/>
    <w:rsid w:val="009B22AA"/>
    <w:rsid w:val="009B303D"/>
    <w:rsid w:val="009B31DB"/>
    <w:rsid w:val="009B375C"/>
    <w:rsid w:val="009B48FC"/>
    <w:rsid w:val="009B4FA5"/>
    <w:rsid w:val="009B5106"/>
    <w:rsid w:val="009B5DB5"/>
    <w:rsid w:val="009B625F"/>
    <w:rsid w:val="009B6849"/>
    <w:rsid w:val="009B74C5"/>
    <w:rsid w:val="009C3A8E"/>
    <w:rsid w:val="009C4785"/>
    <w:rsid w:val="009C6E21"/>
    <w:rsid w:val="009D00AA"/>
    <w:rsid w:val="009D2B61"/>
    <w:rsid w:val="009D3DB3"/>
    <w:rsid w:val="009D6133"/>
    <w:rsid w:val="009D7A58"/>
    <w:rsid w:val="009E1C70"/>
    <w:rsid w:val="009E1D70"/>
    <w:rsid w:val="009E3863"/>
    <w:rsid w:val="009E46A6"/>
    <w:rsid w:val="009E4B97"/>
    <w:rsid w:val="009E545E"/>
    <w:rsid w:val="009F1A35"/>
    <w:rsid w:val="009F2E76"/>
    <w:rsid w:val="009F63D3"/>
    <w:rsid w:val="009F63F5"/>
    <w:rsid w:val="009F74FD"/>
    <w:rsid w:val="009F7BAB"/>
    <w:rsid w:val="00A00F3E"/>
    <w:rsid w:val="00A010E4"/>
    <w:rsid w:val="00A01694"/>
    <w:rsid w:val="00A02E5F"/>
    <w:rsid w:val="00A03813"/>
    <w:rsid w:val="00A060D1"/>
    <w:rsid w:val="00A15E8E"/>
    <w:rsid w:val="00A1653B"/>
    <w:rsid w:val="00A204FE"/>
    <w:rsid w:val="00A21505"/>
    <w:rsid w:val="00A2173E"/>
    <w:rsid w:val="00A21819"/>
    <w:rsid w:val="00A25E20"/>
    <w:rsid w:val="00A261CE"/>
    <w:rsid w:val="00A26E77"/>
    <w:rsid w:val="00A27BC2"/>
    <w:rsid w:val="00A3471B"/>
    <w:rsid w:val="00A35BBB"/>
    <w:rsid w:val="00A437A4"/>
    <w:rsid w:val="00A43864"/>
    <w:rsid w:val="00A46884"/>
    <w:rsid w:val="00A4704B"/>
    <w:rsid w:val="00A47072"/>
    <w:rsid w:val="00A471DB"/>
    <w:rsid w:val="00A52CCD"/>
    <w:rsid w:val="00A52CE7"/>
    <w:rsid w:val="00A5394C"/>
    <w:rsid w:val="00A55756"/>
    <w:rsid w:val="00A55835"/>
    <w:rsid w:val="00A56196"/>
    <w:rsid w:val="00A561A8"/>
    <w:rsid w:val="00A5713F"/>
    <w:rsid w:val="00A618DA"/>
    <w:rsid w:val="00A61BF9"/>
    <w:rsid w:val="00A61D75"/>
    <w:rsid w:val="00A620DA"/>
    <w:rsid w:val="00A64B3E"/>
    <w:rsid w:val="00A662AE"/>
    <w:rsid w:val="00A667D3"/>
    <w:rsid w:val="00A72FBA"/>
    <w:rsid w:val="00A75135"/>
    <w:rsid w:val="00A75C95"/>
    <w:rsid w:val="00A7614C"/>
    <w:rsid w:val="00A764B6"/>
    <w:rsid w:val="00A76FD3"/>
    <w:rsid w:val="00A802AE"/>
    <w:rsid w:val="00A8397F"/>
    <w:rsid w:val="00A844CC"/>
    <w:rsid w:val="00A901EE"/>
    <w:rsid w:val="00A91B25"/>
    <w:rsid w:val="00A95E79"/>
    <w:rsid w:val="00A96183"/>
    <w:rsid w:val="00A963D5"/>
    <w:rsid w:val="00A9742E"/>
    <w:rsid w:val="00A97868"/>
    <w:rsid w:val="00AA0B13"/>
    <w:rsid w:val="00AA1F17"/>
    <w:rsid w:val="00AA5250"/>
    <w:rsid w:val="00AA6AC0"/>
    <w:rsid w:val="00AB0083"/>
    <w:rsid w:val="00AB161F"/>
    <w:rsid w:val="00AB1D7A"/>
    <w:rsid w:val="00AB4013"/>
    <w:rsid w:val="00AB61D3"/>
    <w:rsid w:val="00AB79C2"/>
    <w:rsid w:val="00AC0B34"/>
    <w:rsid w:val="00AC1F9C"/>
    <w:rsid w:val="00AC29BD"/>
    <w:rsid w:val="00AC56C6"/>
    <w:rsid w:val="00AC6B58"/>
    <w:rsid w:val="00AC7DB1"/>
    <w:rsid w:val="00AD022F"/>
    <w:rsid w:val="00AD02AC"/>
    <w:rsid w:val="00AD1A71"/>
    <w:rsid w:val="00AD2215"/>
    <w:rsid w:val="00AD23C9"/>
    <w:rsid w:val="00AD38DD"/>
    <w:rsid w:val="00AD76BA"/>
    <w:rsid w:val="00AD79CF"/>
    <w:rsid w:val="00AD7C07"/>
    <w:rsid w:val="00AE0AD4"/>
    <w:rsid w:val="00AE0D01"/>
    <w:rsid w:val="00AE40A7"/>
    <w:rsid w:val="00AE4446"/>
    <w:rsid w:val="00AE6E01"/>
    <w:rsid w:val="00AE71C3"/>
    <w:rsid w:val="00AF0572"/>
    <w:rsid w:val="00AF32B2"/>
    <w:rsid w:val="00AF3BF6"/>
    <w:rsid w:val="00AF6551"/>
    <w:rsid w:val="00AF7302"/>
    <w:rsid w:val="00AF7660"/>
    <w:rsid w:val="00AF76EB"/>
    <w:rsid w:val="00B0019C"/>
    <w:rsid w:val="00B00A74"/>
    <w:rsid w:val="00B0390E"/>
    <w:rsid w:val="00B04062"/>
    <w:rsid w:val="00B04359"/>
    <w:rsid w:val="00B06F1C"/>
    <w:rsid w:val="00B1092A"/>
    <w:rsid w:val="00B1119A"/>
    <w:rsid w:val="00B1133C"/>
    <w:rsid w:val="00B11668"/>
    <w:rsid w:val="00B116D4"/>
    <w:rsid w:val="00B1315A"/>
    <w:rsid w:val="00B15FDC"/>
    <w:rsid w:val="00B161C4"/>
    <w:rsid w:val="00B16DB5"/>
    <w:rsid w:val="00B1726A"/>
    <w:rsid w:val="00B17F40"/>
    <w:rsid w:val="00B2178C"/>
    <w:rsid w:val="00B22DD7"/>
    <w:rsid w:val="00B230E4"/>
    <w:rsid w:val="00B24303"/>
    <w:rsid w:val="00B27468"/>
    <w:rsid w:val="00B3146A"/>
    <w:rsid w:val="00B31478"/>
    <w:rsid w:val="00B31705"/>
    <w:rsid w:val="00B31B47"/>
    <w:rsid w:val="00B332AC"/>
    <w:rsid w:val="00B34143"/>
    <w:rsid w:val="00B35A16"/>
    <w:rsid w:val="00B41AFD"/>
    <w:rsid w:val="00B43692"/>
    <w:rsid w:val="00B44EEF"/>
    <w:rsid w:val="00B45616"/>
    <w:rsid w:val="00B46CAB"/>
    <w:rsid w:val="00B47796"/>
    <w:rsid w:val="00B50E6C"/>
    <w:rsid w:val="00B520BA"/>
    <w:rsid w:val="00B53907"/>
    <w:rsid w:val="00B54ECE"/>
    <w:rsid w:val="00B5632D"/>
    <w:rsid w:val="00B616E8"/>
    <w:rsid w:val="00B618F3"/>
    <w:rsid w:val="00B65D9C"/>
    <w:rsid w:val="00B66C85"/>
    <w:rsid w:val="00B66DE3"/>
    <w:rsid w:val="00B6784B"/>
    <w:rsid w:val="00B70995"/>
    <w:rsid w:val="00B720EA"/>
    <w:rsid w:val="00B7385A"/>
    <w:rsid w:val="00B7421C"/>
    <w:rsid w:val="00B745D8"/>
    <w:rsid w:val="00B74DA7"/>
    <w:rsid w:val="00B75078"/>
    <w:rsid w:val="00B7597B"/>
    <w:rsid w:val="00B80468"/>
    <w:rsid w:val="00B83DD5"/>
    <w:rsid w:val="00B8451E"/>
    <w:rsid w:val="00B84E7E"/>
    <w:rsid w:val="00B872D7"/>
    <w:rsid w:val="00B87610"/>
    <w:rsid w:val="00B91502"/>
    <w:rsid w:val="00B921CA"/>
    <w:rsid w:val="00B921DB"/>
    <w:rsid w:val="00B924EC"/>
    <w:rsid w:val="00B9260D"/>
    <w:rsid w:val="00B92F1B"/>
    <w:rsid w:val="00B94384"/>
    <w:rsid w:val="00B95AD0"/>
    <w:rsid w:val="00B9631F"/>
    <w:rsid w:val="00BA0B0E"/>
    <w:rsid w:val="00BA2264"/>
    <w:rsid w:val="00BA3A69"/>
    <w:rsid w:val="00BA4D6A"/>
    <w:rsid w:val="00BA4FE1"/>
    <w:rsid w:val="00BA7500"/>
    <w:rsid w:val="00BB11CB"/>
    <w:rsid w:val="00BB34A0"/>
    <w:rsid w:val="00BB42C1"/>
    <w:rsid w:val="00BB462D"/>
    <w:rsid w:val="00BB559C"/>
    <w:rsid w:val="00BB61AF"/>
    <w:rsid w:val="00BB6764"/>
    <w:rsid w:val="00BC296D"/>
    <w:rsid w:val="00BC583D"/>
    <w:rsid w:val="00BC63E4"/>
    <w:rsid w:val="00BD0F07"/>
    <w:rsid w:val="00BD179C"/>
    <w:rsid w:val="00BD2AD2"/>
    <w:rsid w:val="00BD2B91"/>
    <w:rsid w:val="00BD610E"/>
    <w:rsid w:val="00BD648E"/>
    <w:rsid w:val="00BD7E0C"/>
    <w:rsid w:val="00BE0124"/>
    <w:rsid w:val="00BE2D62"/>
    <w:rsid w:val="00BE3E77"/>
    <w:rsid w:val="00BE4128"/>
    <w:rsid w:val="00BE423E"/>
    <w:rsid w:val="00BE47BB"/>
    <w:rsid w:val="00BE7C64"/>
    <w:rsid w:val="00BF014B"/>
    <w:rsid w:val="00BF0493"/>
    <w:rsid w:val="00BF2A7E"/>
    <w:rsid w:val="00BF6BD2"/>
    <w:rsid w:val="00C033DA"/>
    <w:rsid w:val="00C05E7B"/>
    <w:rsid w:val="00C122C1"/>
    <w:rsid w:val="00C12E18"/>
    <w:rsid w:val="00C16805"/>
    <w:rsid w:val="00C179CD"/>
    <w:rsid w:val="00C17B8B"/>
    <w:rsid w:val="00C17DBB"/>
    <w:rsid w:val="00C20F52"/>
    <w:rsid w:val="00C2253A"/>
    <w:rsid w:val="00C24EC2"/>
    <w:rsid w:val="00C26796"/>
    <w:rsid w:val="00C26BE2"/>
    <w:rsid w:val="00C3066E"/>
    <w:rsid w:val="00C308D6"/>
    <w:rsid w:val="00C31237"/>
    <w:rsid w:val="00C32EC3"/>
    <w:rsid w:val="00C34699"/>
    <w:rsid w:val="00C3514D"/>
    <w:rsid w:val="00C35AE6"/>
    <w:rsid w:val="00C373A8"/>
    <w:rsid w:val="00C408D3"/>
    <w:rsid w:val="00C4558C"/>
    <w:rsid w:val="00C46890"/>
    <w:rsid w:val="00C5000B"/>
    <w:rsid w:val="00C509EA"/>
    <w:rsid w:val="00C518E1"/>
    <w:rsid w:val="00C52D28"/>
    <w:rsid w:val="00C54325"/>
    <w:rsid w:val="00C54A01"/>
    <w:rsid w:val="00C553DC"/>
    <w:rsid w:val="00C57542"/>
    <w:rsid w:val="00C604C2"/>
    <w:rsid w:val="00C61F28"/>
    <w:rsid w:val="00C63747"/>
    <w:rsid w:val="00C6482C"/>
    <w:rsid w:val="00C66A30"/>
    <w:rsid w:val="00C67DD5"/>
    <w:rsid w:val="00C70777"/>
    <w:rsid w:val="00C70C99"/>
    <w:rsid w:val="00C722C0"/>
    <w:rsid w:val="00C77E68"/>
    <w:rsid w:val="00C80532"/>
    <w:rsid w:val="00C8106E"/>
    <w:rsid w:val="00C812DE"/>
    <w:rsid w:val="00C8169C"/>
    <w:rsid w:val="00C82000"/>
    <w:rsid w:val="00C82569"/>
    <w:rsid w:val="00C82A81"/>
    <w:rsid w:val="00C83F70"/>
    <w:rsid w:val="00C854EF"/>
    <w:rsid w:val="00C85552"/>
    <w:rsid w:val="00C924B1"/>
    <w:rsid w:val="00C9253F"/>
    <w:rsid w:val="00C92719"/>
    <w:rsid w:val="00C9283F"/>
    <w:rsid w:val="00C94278"/>
    <w:rsid w:val="00C95011"/>
    <w:rsid w:val="00CA0421"/>
    <w:rsid w:val="00CA1598"/>
    <w:rsid w:val="00CA1AC9"/>
    <w:rsid w:val="00CA2975"/>
    <w:rsid w:val="00CA56F4"/>
    <w:rsid w:val="00CA752A"/>
    <w:rsid w:val="00CA7C9F"/>
    <w:rsid w:val="00CA7E07"/>
    <w:rsid w:val="00CB57F4"/>
    <w:rsid w:val="00CB5950"/>
    <w:rsid w:val="00CC1EEA"/>
    <w:rsid w:val="00CC351A"/>
    <w:rsid w:val="00CC45E8"/>
    <w:rsid w:val="00CD032D"/>
    <w:rsid w:val="00CD0AF8"/>
    <w:rsid w:val="00CD12A7"/>
    <w:rsid w:val="00CD4BB5"/>
    <w:rsid w:val="00CD5443"/>
    <w:rsid w:val="00CD566A"/>
    <w:rsid w:val="00CE0363"/>
    <w:rsid w:val="00CE09C6"/>
    <w:rsid w:val="00CE0C0F"/>
    <w:rsid w:val="00CE0DEB"/>
    <w:rsid w:val="00CE2E18"/>
    <w:rsid w:val="00CE3FFE"/>
    <w:rsid w:val="00CE4011"/>
    <w:rsid w:val="00CE41BC"/>
    <w:rsid w:val="00CE51E0"/>
    <w:rsid w:val="00CE69EC"/>
    <w:rsid w:val="00CE6DAF"/>
    <w:rsid w:val="00CE6E75"/>
    <w:rsid w:val="00CE71C5"/>
    <w:rsid w:val="00CE788D"/>
    <w:rsid w:val="00CE7E34"/>
    <w:rsid w:val="00CF0343"/>
    <w:rsid w:val="00CF08CA"/>
    <w:rsid w:val="00CF3645"/>
    <w:rsid w:val="00CF5207"/>
    <w:rsid w:val="00CF7633"/>
    <w:rsid w:val="00CF79EB"/>
    <w:rsid w:val="00D00B38"/>
    <w:rsid w:val="00D0237D"/>
    <w:rsid w:val="00D04717"/>
    <w:rsid w:val="00D0474E"/>
    <w:rsid w:val="00D04A19"/>
    <w:rsid w:val="00D055A2"/>
    <w:rsid w:val="00D06380"/>
    <w:rsid w:val="00D0755E"/>
    <w:rsid w:val="00D07B58"/>
    <w:rsid w:val="00D07E4C"/>
    <w:rsid w:val="00D1000F"/>
    <w:rsid w:val="00D1103D"/>
    <w:rsid w:val="00D11978"/>
    <w:rsid w:val="00D11B78"/>
    <w:rsid w:val="00D12CCD"/>
    <w:rsid w:val="00D137D7"/>
    <w:rsid w:val="00D146B0"/>
    <w:rsid w:val="00D14FF7"/>
    <w:rsid w:val="00D17939"/>
    <w:rsid w:val="00D20929"/>
    <w:rsid w:val="00D22160"/>
    <w:rsid w:val="00D232F1"/>
    <w:rsid w:val="00D24DED"/>
    <w:rsid w:val="00D24F69"/>
    <w:rsid w:val="00D25E0C"/>
    <w:rsid w:val="00D26A05"/>
    <w:rsid w:val="00D26B52"/>
    <w:rsid w:val="00D26C66"/>
    <w:rsid w:val="00D273D0"/>
    <w:rsid w:val="00D27D3D"/>
    <w:rsid w:val="00D31DF1"/>
    <w:rsid w:val="00D33A86"/>
    <w:rsid w:val="00D36A9F"/>
    <w:rsid w:val="00D40EFE"/>
    <w:rsid w:val="00D41A06"/>
    <w:rsid w:val="00D42397"/>
    <w:rsid w:val="00D4311B"/>
    <w:rsid w:val="00D44411"/>
    <w:rsid w:val="00D44DEC"/>
    <w:rsid w:val="00D4635A"/>
    <w:rsid w:val="00D47F59"/>
    <w:rsid w:val="00D5449C"/>
    <w:rsid w:val="00D5499A"/>
    <w:rsid w:val="00D54B24"/>
    <w:rsid w:val="00D54E5D"/>
    <w:rsid w:val="00D55694"/>
    <w:rsid w:val="00D565A9"/>
    <w:rsid w:val="00D605CF"/>
    <w:rsid w:val="00D6151D"/>
    <w:rsid w:val="00D61B3B"/>
    <w:rsid w:val="00D622F7"/>
    <w:rsid w:val="00D623C4"/>
    <w:rsid w:val="00D635E6"/>
    <w:rsid w:val="00D63F8C"/>
    <w:rsid w:val="00D644A6"/>
    <w:rsid w:val="00D64DC1"/>
    <w:rsid w:val="00D7064C"/>
    <w:rsid w:val="00D71991"/>
    <w:rsid w:val="00D7471C"/>
    <w:rsid w:val="00D74D88"/>
    <w:rsid w:val="00D77482"/>
    <w:rsid w:val="00D829B5"/>
    <w:rsid w:val="00D84611"/>
    <w:rsid w:val="00D86D1C"/>
    <w:rsid w:val="00D87987"/>
    <w:rsid w:val="00DA302E"/>
    <w:rsid w:val="00DA491A"/>
    <w:rsid w:val="00DA7A78"/>
    <w:rsid w:val="00DB176E"/>
    <w:rsid w:val="00DB4003"/>
    <w:rsid w:val="00DB4EF1"/>
    <w:rsid w:val="00DB644B"/>
    <w:rsid w:val="00DB657D"/>
    <w:rsid w:val="00DB672A"/>
    <w:rsid w:val="00DB6E56"/>
    <w:rsid w:val="00DB733E"/>
    <w:rsid w:val="00DC0B2B"/>
    <w:rsid w:val="00DC2199"/>
    <w:rsid w:val="00DC249C"/>
    <w:rsid w:val="00DC2D9A"/>
    <w:rsid w:val="00DC316C"/>
    <w:rsid w:val="00DC447F"/>
    <w:rsid w:val="00DC4C8E"/>
    <w:rsid w:val="00DC6451"/>
    <w:rsid w:val="00DD1A81"/>
    <w:rsid w:val="00DD33A9"/>
    <w:rsid w:val="00DD69BE"/>
    <w:rsid w:val="00DE0081"/>
    <w:rsid w:val="00DE64AC"/>
    <w:rsid w:val="00DE6CA8"/>
    <w:rsid w:val="00DE6F5A"/>
    <w:rsid w:val="00DF013A"/>
    <w:rsid w:val="00DF1785"/>
    <w:rsid w:val="00DF17A6"/>
    <w:rsid w:val="00DF1E8E"/>
    <w:rsid w:val="00DF2851"/>
    <w:rsid w:val="00DF2AB9"/>
    <w:rsid w:val="00DF395E"/>
    <w:rsid w:val="00DF42CE"/>
    <w:rsid w:val="00DF4D7F"/>
    <w:rsid w:val="00DF5193"/>
    <w:rsid w:val="00DF5473"/>
    <w:rsid w:val="00DF5532"/>
    <w:rsid w:val="00DF7732"/>
    <w:rsid w:val="00DF7B70"/>
    <w:rsid w:val="00DF7F45"/>
    <w:rsid w:val="00E0070C"/>
    <w:rsid w:val="00E01CCE"/>
    <w:rsid w:val="00E03CDF"/>
    <w:rsid w:val="00E03D32"/>
    <w:rsid w:val="00E0457B"/>
    <w:rsid w:val="00E05CD8"/>
    <w:rsid w:val="00E11146"/>
    <w:rsid w:val="00E12B30"/>
    <w:rsid w:val="00E14123"/>
    <w:rsid w:val="00E1507D"/>
    <w:rsid w:val="00E15454"/>
    <w:rsid w:val="00E2060D"/>
    <w:rsid w:val="00E2064B"/>
    <w:rsid w:val="00E21268"/>
    <w:rsid w:val="00E22082"/>
    <w:rsid w:val="00E23578"/>
    <w:rsid w:val="00E23587"/>
    <w:rsid w:val="00E25018"/>
    <w:rsid w:val="00E25D3F"/>
    <w:rsid w:val="00E26660"/>
    <w:rsid w:val="00E27342"/>
    <w:rsid w:val="00E30772"/>
    <w:rsid w:val="00E31103"/>
    <w:rsid w:val="00E325F6"/>
    <w:rsid w:val="00E32CEE"/>
    <w:rsid w:val="00E330D3"/>
    <w:rsid w:val="00E330EF"/>
    <w:rsid w:val="00E34778"/>
    <w:rsid w:val="00E35B5D"/>
    <w:rsid w:val="00E360A3"/>
    <w:rsid w:val="00E37551"/>
    <w:rsid w:val="00E37BE2"/>
    <w:rsid w:val="00E410B4"/>
    <w:rsid w:val="00E4139A"/>
    <w:rsid w:val="00E41C4C"/>
    <w:rsid w:val="00E4287B"/>
    <w:rsid w:val="00E43634"/>
    <w:rsid w:val="00E44E6B"/>
    <w:rsid w:val="00E46BC3"/>
    <w:rsid w:val="00E46C21"/>
    <w:rsid w:val="00E519F3"/>
    <w:rsid w:val="00E545BE"/>
    <w:rsid w:val="00E60B01"/>
    <w:rsid w:val="00E6210A"/>
    <w:rsid w:val="00E62222"/>
    <w:rsid w:val="00E6329B"/>
    <w:rsid w:val="00E66CDA"/>
    <w:rsid w:val="00E67479"/>
    <w:rsid w:val="00E7053E"/>
    <w:rsid w:val="00E70C3E"/>
    <w:rsid w:val="00E7123B"/>
    <w:rsid w:val="00E72664"/>
    <w:rsid w:val="00E7310F"/>
    <w:rsid w:val="00E73BE8"/>
    <w:rsid w:val="00E73D22"/>
    <w:rsid w:val="00E74F6A"/>
    <w:rsid w:val="00E7541B"/>
    <w:rsid w:val="00E80881"/>
    <w:rsid w:val="00E81E3D"/>
    <w:rsid w:val="00E8284B"/>
    <w:rsid w:val="00E83FCA"/>
    <w:rsid w:val="00E8511C"/>
    <w:rsid w:val="00E85CCB"/>
    <w:rsid w:val="00E86645"/>
    <w:rsid w:val="00E90F98"/>
    <w:rsid w:val="00E917E9"/>
    <w:rsid w:val="00E91D1C"/>
    <w:rsid w:val="00E94F13"/>
    <w:rsid w:val="00E94F65"/>
    <w:rsid w:val="00E956EF"/>
    <w:rsid w:val="00E97EFE"/>
    <w:rsid w:val="00EA043A"/>
    <w:rsid w:val="00EA062D"/>
    <w:rsid w:val="00EA168D"/>
    <w:rsid w:val="00EA2F0A"/>
    <w:rsid w:val="00EA3C55"/>
    <w:rsid w:val="00EA7315"/>
    <w:rsid w:val="00EA7915"/>
    <w:rsid w:val="00EB0F5E"/>
    <w:rsid w:val="00EB1734"/>
    <w:rsid w:val="00EB1CF2"/>
    <w:rsid w:val="00EB389B"/>
    <w:rsid w:val="00EB4930"/>
    <w:rsid w:val="00EB622B"/>
    <w:rsid w:val="00EB7588"/>
    <w:rsid w:val="00EC20F7"/>
    <w:rsid w:val="00EC22EA"/>
    <w:rsid w:val="00EC25E6"/>
    <w:rsid w:val="00EC3C6C"/>
    <w:rsid w:val="00EC7FE2"/>
    <w:rsid w:val="00ED1658"/>
    <w:rsid w:val="00ED2AA6"/>
    <w:rsid w:val="00ED42EC"/>
    <w:rsid w:val="00ED6842"/>
    <w:rsid w:val="00ED7101"/>
    <w:rsid w:val="00ED7577"/>
    <w:rsid w:val="00ED75D5"/>
    <w:rsid w:val="00ED7DE8"/>
    <w:rsid w:val="00EE0CA1"/>
    <w:rsid w:val="00EE1288"/>
    <w:rsid w:val="00EE3014"/>
    <w:rsid w:val="00EE4261"/>
    <w:rsid w:val="00EE49D8"/>
    <w:rsid w:val="00EE5462"/>
    <w:rsid w:val="00EE6826"/>
    <w:rsid w:val="00EE6FAD"/>
    <w:rsid w:val="00EF076D"/>
    <w:rsid w:val="00EF1E87"/>
    <w:rsid w:val="00EF4CA6"/>
    <w:rsid w:val="00EF73D2"/>
    <w:rsid w:val="00F01452"/>
    <w:rsid w:val="00F01687"/>
    <w:rsid w:val="00F01955"/>
    <w:rsid w:val="00F01D85"/>
    <w:rsid w:val="00F05CAC"/>
    <w:rsid w:val="00F06482"/>
    <w:rsid w:val="00F06EBE"/>
    <w:rsid w:val="00F11146"/>
    <w:rsid w:val="00F1174F"/>
    <w:rsid w:val="00F12F7D"/>
    <w:rsid w:val="00F138EC"/>
    <w:rsid w:val="00F13A9B"/>
    <w:rsid w:val="00F14129"/>
    <w:rsid w:val="00F159B4"/>
    <w:rsid w:val="00F15F25"/>
    <w:rsid w:val="00F17CA9"/>
    <w:rsid w:val="00F20714"/>
    <w:rsid w:val="00F21002"/>
    <w:rsid w:val="00F2178D"/>
    <w:rsid w:val="00F220A1"/>
    <w:rsid w:val="00F22C2A"/>
    <w:rsid w:val="00F23776"/>
    <w:rsid w:val="00F30B8B"/>
    <w:rsid w:val="00F3269C"/>
    <w:rsid w:val="00F32D8F"/>
    <w:rsid w:val="00F3502B"/>
    <w:rsid w:val="00F3566B"/>
    <w:rsid w:val="00F35DCD"/>
    <w:rsid w:val="00F400FC"/>
    <w:rsid w:val="00F40322"/>
    <w:rsid w:val="00F410ED"/>
    <w:rsid w:val="00F418F4"/>
    <w:rsid w:val="00F44850"/>
    <w:rsid w:val="00F45782"/>
    <w:rsid w:val="00F45FB1"/>
    <w:rsid w:val="00F46CCE"/>
    <w:rsid w:val="00F476D2"/>
    <w:rsid w:val="00F47C55"/>
    <w:rsid w:val="00F509E6"/>
    <w:rsid w:val="00F50E53"/>
    <w:rsid w:val="00F51220"/>
    <w:rsid w:val="00F51C96"/>
    <w:rsid w:val="00F53D9C"/>
    <w:rsid w:val="00F53F15"/>
    <w:rsid w:val="00F54335"/>
    <w:rsid w:val="00F54359"/>
    <w:rsid w:val="00F56EAC"/>
    <w:rsid w:val="00F57559"/>
    <w:rsid w:val="00F578EB"/>
    <w:rsid w:val="00F606A1"/>
    <w:rsid w:val="00F61B9F"/>
    <w:rsid w:val="00F630BD"/>
    <w:rsid w:val="00F64AE7"/>
    <w:rsid w:val="00F65A35"/>
    <w:rsid w:val="00F65BFC"/>
    <w:rsid w:val="00F65D83"/>
    <w:rsid w:val="00F67268"/>
    <w:rsid w:val="00F73548"/>
    <w:rsid w:val="00F76F25"/>
    <w:rsid w:val="00F803CC"/>
    <w:rsid w:val="00F80750"/>
    <w:rsid w:val="00F80F1B"/>
    <w:rsid w:val="00F82385"/>
    <w:rsid w:val="00F84C19"/>
    <w:rsid w:val="00F853E1"/>
    <w:rsid w:val="00F86988"/>
    <w:rsid w:val="00F87728"/>
    <w:rsid w:val="00F90455"/>
    <w:rsid w:val="00F914BA"/>
    <w:rsid w:val="00F933C3"/>
    <w:rsid w:val="00F9367F"/>
    <w:rsid w:val="00F9489B"/>
    <w:rsid w:val="00F959F9"/>
    <w:rsid w:val="00F96F8C"/>
    <w:rsid w:val="00FA0EFB"/>
    <w:rsid w:val="00FA1D42"/>
    <w:rsid w:val="00FA29F1"/>
    <w:rsid w:val="00FA4BA2"/>
    <w:rsid w:val="00FB0C4A"/>
    <w:rsid w:val="00FB2E4A"/>
    <w:rsid w:val="00FB3E7E"/>
    <w:rsid w:val="00FB5E31"/>
    <w:rsid w:val="00FB74D4"/>
    <w:rsid w:val="00FC0340"/>
    <w:rsid w:val="00FC0E33"/>
    <w:rsid w:val="00FC1CBE"/>
    <w:rsid w:val="00FC26A0"/>
    <w:rsid w:val="00FC65E0"/>
    <w:rsid w:val="00FC66FF"/>
    <w:rsid w:val="00FC7D3D"/>
    <w:rsid w:val="00FD0F32"/>
    <w:rsid w:val="00FD57FB"/>
    <w:rsid w:val="00FD5B8B"/>
    <w:rsid w:val="00FD6162"/>
    <w:rsid w:val="00FD6A17"/>
    <w:rsid w:val="00FD735A"/>
    <w:rsid w:val="00FE0850"/>
    <w:rsid w:val="00FE5111"/>
    <w:rsid w:val="00FE6B0B"/>
    <w:rsid w:val="00FE6C64"/>
    <w:rsid w:val="00FE79E4"/>
    <w:rsid w:val="00FF01E8"/>
    <w:rsid w:val="00FF2024"/>
    <w:rsid w:val="00FF2E89"/>
    <w:rsid w:val="00FF364C"/>
    <w:rsid w:val="00FF5552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0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7209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A720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50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509E6"/>
  </w:style>
  <w:style w:type="table" w:styleId="TableGrid">
    <w:name w:val="Table Grid"/>
    <w:basedOn w:val="TableNormal"/>
    <w:uiPriority w:val="59"/>
    <w:rsid w:val="00F509E6"/>
    <w:pPr>
      <w:spacing w:after="0" w:line="240" w:lineRule="auto"/>
    </w:pPr>
    <w:rPr>
      <w:rFonts w:eastAsiaTheme="minorEastAsia"/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3019-1DB5-491B-BBD3-8601D61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5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. HAMID</dc:creator>
  <cp:lastModifiedBy>moheuddin</cp:lastModifiedBy>
  <cp:revision>2119</cp:revision>
  <cp:lastPrinted>2016-08-17T03:53:00Z</cp:lastPrinted>
  <dcterms:created xsi:type="dcterms:W3CDTF">2015-02-02T06:35:00Z</dcterms:created>
  <dcterms:modified xsi:type="dcterms:W3CDTF">2017-01-11T08:45:00Z</dcterms:modified>
</cp:coreProperties>
</file>